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09" w:rsidRPr="0029711D" w:rsidRDefault="00D33209" w:rsidP="003A355E">
      <w:pPr>
        <w:pStyle w:val="a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2</w:t>
      </w:r>
    </w:p>
    <w:p w:rsidR="00D33209" w:rsidRPr="0029711D" w:rsidRDefault="00D33209" w:rsidP="00D33209">
      <w:pPr>
        <w:pStyle w:val="a9"/>
        <w:jc w:val="right"/>
        <w:rPr>
          <w:b/>
          <w:sz w:val="24"/>
          <w:szCs w:val="24"/>
        </w:rPr>
      </w:pPr>
      <w:r w:rsidRPr="0029711D">
        <w:rPr>
          <w:b/>
          <w:sz w:val="24"/>
          <w:szCs w:val="24"/>
        </w:rPr>
        <w:t>ПРОЕКТ</w:t>
      </w:r>
    </w:p>
    <w:p w:rsidR="00D33209" w:rsidRDefault="00D33209" w:rsidP="003A355E">
      <w:pPr>
        <w:pStyle w:val="a9"/>
        <w:jc w:val="left"/>
        <w:rPr>
          <w:b/>
          <w:sz w:val="24"/>
          <w:szCs w:val="24"/>
        </w:rPr>
      </w:pPr>
    </w:p>
    <w:p w:rsidR="00DA13F7" w:rsidRPr="00F410E6" w:rsidRDefault="00DA13F7" w:rsidP="00DA13F7">
      <w:pPr>
        <w:pStyle w:val="a9"/>
        <w:rPr>
          <w:b/>
          <w:sz w:val="24"/>
          <w:szCs w:val="24"/>
        </w:rPr>
      </w:pPr>
      <w:r w:rsidRPr="00F410E6">
        <w:rPr>
          <w:b/>
          <w:sz w:val="24"/>
          <w:szCs w:val="24"/>
        </w:rPr>
        <w:t>ДОГОВОР №</w:t>
      </w:r>
      <w:r>
        <w:rPr>
          <w:b/>
          <w:sz w:val="24"/>
          <w:szCs w:val="24"/>
        </w:rPr>
        <w:t>_________</w:t>
      </w:r>
    </w:p>
    <w:p w:rsidR="00DA13F7" w:rsidRPr="00F410E6" w:rsidRDefault="00DA13F7" w:rsidP="00DA13F7">
      <w:pPr>
        <w:pStyle w:val="a9"/>
        <w:rPr>
          <w:b/>
          <w:sz w:val="24"/>
          <w:szCs w:val="24"/>
        </w:rPr>
      </w:pPr>
      <w:r w:rsidRPr="00F410E6">
        <w:rPr>
          <w:b/>
          <w:sz w:val="24"/>
          <w:szCs w:val="24"/>
        </w:rPr>
        <w:t xml:space="preserve">на техническое обслуживание </w:t>
      </w:r>
      <w:r>
        <w:rPr>
          <w:b/>
          <w:sz w:val="24"/>
          <w:szCs w:val="24"/>
        </w:rPr>
        <w:t>газ</w:t>
      </w:r>
      <w:r w:rsidR="00975F2C">
        <w:rPr>
          <w:b/>
          <w:sz w:val="24"/>
          <w:szCs w:val="24"/>
        </w:rPr>
        <w:t>овой</w:t>
      </w:r>
      <w:r>
        <w:rPr>
          <w:b/>
          <w:sz w:val="24"/>
          <w:szCs w:val="24"/>
        </w:rPr>
        <w:t xml:space="preserve"> котельной </w:t>
      </w:r>
    </w:p>
    <w:p w:rsidR="00DA13F7" w:rsidRPr="00F410E6" w:rsidRDefault="00DA13F7" w:rsidP="00DA13F7">
      <w:pPr>
        <w:pStyle w:val="a9"/>
        <w:jc w:val="left"/>
        <w:rPr>
          <w:b/>
          <w:sz w:val="24"/>
          <w:u w:val="single"/>
        </w:rPr>
      </w:pPr>
    </w:p>
    <w:p w:rsidR="00DA13F7" w:rsidRPr="00C039F0" w:rsidRDefault="00DA13F7" w:rsidP="00DA13F7">
      <w:pPr>
        <w:pStyle w:val="a9"/>
        <w:jc w:val="left"/>
        <w:rPr>
          <w:sz w:val="24"/>
        </w:rPr>
      </w:pPr>
      <w:r w:rsidRPr="00F410E6">
        <w:rPr>
          <w:b/>
          <w:sz w:val="24"/>
        </w:rPr>
        <w:t xml:space="preserve"> г. Саранск                                                                  </w:t>
      </w:r>
      <w:r>
        <w:rPr>
          <w:b/>
          <w:sz w:val="24"/>
        </w:rPr>
        <w:t xml:space="preserve">      </w:t>
      </w:r>
      <w:r w:rsidRPr="00F410E6">
        <w:rPr>
          <w:b/>
          <w:sz w:val="24"/>
        </w:rPr>
        <w:t xml:space="preserve">    </w:t>
      </w:r>
      <w:r>
        <w:rPr>
          <w:b/>
          <w:sz w:val="24"/>
        </w:rPr>
        <w:t xml:space="preserve">                </w:t>
      </w:r>
      <w:r w:rsidRPr="00F410E6">
        <w:rPr>
          <w:b/>
          <w:sz w:val="24"/>
        </w:rPr>
        <w:t xml:space="preserve"> «</w:t>
      </w:r>
      <w:r>
        <w:rPr>
          <w:b/>
          <w:sz w:val="24"/>
        </w:rPr>
        <w:t>____</w:t>
      </w:r>
      <w:r w:rsidRPr="00F410E6">
        <w:rPr>
          <w:b/>
          <w:sz w:val="24"/>
        </w:rPr>
        <w:t xml:space="preserve">» </w:t>
      </w:r>
      <w:r>
        <w:rPr>
          <w:b/>
          <w:sz w:val="24"/>
        </w:rPr>
        <w:t xml:space="preserve">_______________ </w:t>
      </w:r>
      <w:r w:rsidRPr="00F410E6">
        <w:rPr>
          <w:b/>
          <w:sz w:val="24"/>
        </w:rPr>
        <w:t>20</w:t>
      </w:r>
      <w:r w:rsidR="006F17C1">
        <w:rPr>
          <w:b/>
          <w:sz w:val="24"/>
        </w:rPr>
        <w:t>18</w:t>
      </w:r>
      <w:r w:rsidRPr="00F410E6">
        <w:rPr>
          <w:b/>
          <w:sz w:val="24"/>
        </w:rPr>
        <w:t xml:space="preserve"> г.</w:t>
      </w:r>
    </w:p>
    <w:p w:rsidR="00DA13F7" w:rsidRPr="00C039F0" w:rsidRDefault="00DA13F7" w:rsidP="00DA13F7">
      <w:pPr>
        <w:pStyle w:val="a9"/>
        <w:jc w:val="left"/>
        <w:rPr>
          <w:sz w:val="24"/>
          <w:u w:val="single"/>
        </w:rPr>
      </w:pPr>
    </w:p>
    <w:p w:rsidR="00DA13F7" w:rsidRDefault="00DA13F7" w:rsidP="00DA13F7">
      <w:pPr>
        <w:pStyle w:val="1"/>
        <w:widowControl/>
        <w:spacing w:before="0" w:line="240" w:lineRule="auto"/>
        <w:ind w:right="-57" w:firstLine="561"/>
        <w:jc w:val="both"/>
      </w:pPr>
      <w:proofErr w:type="gramStart"/>
      <w:r>
        <w:rPr>
          <w:b/>
          <w:bCs/>
          <w:color w:val="000000"/>
          <w:spacing w:val="4"/>
          <w:szCs w:val="24"/>
        </w:rPr>
        <w:t>Автономное учреждение «Технопарк - Мордовия»</w:t>
      </w:r>
      <w:r w:rsidRPr="00AD34ED">
        <w:rPr>
          <w:b/>
          <w:bCs/>
          <w:color w:val="000000"/>
          <w:spacing w:val="4"/>
          <w:szCs w:val="24"/>
        </w:rPr>
        <w:t>,</w:t>
      </w:r>
      <w:r>
        <w:rPr>
          <w:color w:val="000000"/>
          <w:spacing w:val="4"/>
          <w:szCs w:val="24"/>
        </w:rPr>
        <w:t xml:space="preserve">  именуемое</w:t>
      </w:r>
      <w:r w:rsidRPr="00AD34ED">
        <w:rPr>
          <w:color w:val="000000"/>
          <w:spacing w:val="4"/>
          <w:szCs w:val="24"/>
        </w:rPr>
        <w:t xml:space="preserve">  в  дальнейшем   </w:t>
      </w:r>
      <w:r>
        <w:rPr>
          <w:color w:val="000000"/>
          <w:spacing w:val="4"/>
          <w:szCs w:val="24"/>
        </w:rPr>
        <w:t>«</w:t>
      </w:r>
      <w:r w:rsidRPr="00AD34ED">
        <w:rPr>
          <w:color w:val="000000"/>
          <w:spacing w:val="4"/>
          <w:szCs w:val="24"/>
        </w:rPr>
        <w:t>Заказчик</w:t>
      </w:r>
      <w:r>
        <w:rPr>
          <w:color w:val="000000"/>
          <w:spacing w:val="4"/>
          <w:szCs w:val="24"/>
        </w:rPr>
        <w:t>»</w:t>
      </w:r>
      <w:r w:rsidRPr="00AD34ED">
        <w:rPr>
          <w:color w:val="000000"/>
          <w:spacing w:val="4"/>
          <w:szCs w:val="24"/>
        </w:rPr>
        <w:t xml:space="preserve">,  в лице  </w:t>
      </w:r>
      <w:r>
        <w:rPr>
          <w:color w:val="000000"/>
          <w:spacing w:val="4"/>
          <w:szCs w:val="24"/>
        </w:rPr>
        <w:t xml:space="preserve">Генерального </w:t>
      </w:r>
      <w:r w:rsidRPr="00AD34ED">
        <w:rPr>
          <w:color w:val="000000"/>
          <w:spacing w:val="4"/>
          <w:szCs w:val="24"/>
        </w:rPr>
        <w:t xml:space="preserve">директора </w:t>
      </w:r>
      <w:r>
        <w:rPr>
          <w:color w:val="000000"/>
          <w:spacing w:val="4"/>
          <w:szCs w:val="24"/>
        </w:rPr>
        <w:t>Якубы Виктора Васильевича</w:t>
      </w:r>
      <w:r w:rsidRPr="00AD34ED">
        <w:rPr>
          <w:color w:val="000000"/>
          <w:spacing w:val="4"/>
          <w:szCs w:val="24"/>
        </w:rPr>
        <w:t>, действующ</w:t>
      </w:r>
      <w:r>
        <w:rPr>
          <w:color w:val="000000"/>
          <w:spacing w:val="4"/>
          <w:szCs w:val="24"/>
        </w:rPr>
        <w:t>его</w:t>
      </w:r>
      <w:r w:rsidRPr="00AD34ED">
        <w:rPr>
          <w:color w:val="000000"/>
          <w:spacing w:val="4"/>
          <w:szCs w:val="24"/>
        </w:rPr>
        <w:t xml:space="preserve"> на основании Устава, с одной стороны,</w:t>
      </w:r>
      <w:r>
        <w:rPr>
          <w:szCs w:val="24"/>
        </w:rPr>
        <w:t xml:space="preserve"> </w:t>
      </w:r>
      <w:r>
        <w:rPr>
          <w:b/>
        </w:rPr>
        <w:t xml:space="preserve"> </w:t>
      </w:r>
      <w:r w:rsidRPr="00BC6C3D">
        <w:t>и</w:t>
      </w:r>
      <w:r w:rsidR="00626E5D">
        <w:t xml:space="preserve"> </w:t>
      </w:r>
      <w:r w:rsidR="007F1320">
        <w:t>_______________________________</w:t>
      </w:r>
      <w:r w:rsidRPr="005F3BD7">
        <w:rPr>
          <w:rFonts w:eastAsia="Calibri"/>
          <w:i/>
          <w:iCs/>
          <w:szCs w:val="24"/>
          <w:lang w:eastAsia="en-US"/>
        </w:rPr>
        <w:t>,</w:t>
      </w:r>
      <w:r w:rsidRPr="005F3BD7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именуемое</w:t>
      </w:r>
      <w:r w:rsidR="007F1320">
        <w:rPr>
          <w:rFonts w:eastAsia="Calibri"/>
          <w:szCs w:val="24"/>
          <w:lang w:eastAsia="en-US"/>
        </w:rPr>
        <w:t xml:space="preserve"> (</w:t>
      </w:r>
      <w:proofErr w:type="spellStart"/>
      <w:r w:rsidR="007F1320">
        <w:rPr>
          <w:rFonts w:eastAsia="Calibri"/>
          <w:szCs w:val="24"/>
          <w:lang w:eastAsia="en-US"/>
        </w:rPr>
        <w:t>ый</w:t>
      </w:r>
      <w:proofErr w:type="spellEnd"/>
      <w:r w:rsidR="007F1320">
        <w:rPr>
          <w:rFonts w:eastAsia="Calibri"/>
          <w:szCs w:val="24"/>
          <w:lang w:eastAsia="en-US"/>
        </w:rPr>
        <w:t>)</w:t>
      </w:r>
      <w:r>
        <w:rPr>
          <w:rFonts w:eastAsia="Calibri"/>
          <w:szCs w:val="24"/>
          <w:lang w:eastAsia="en-US"/>
        </w:rPr>
        <w:t xml:space="preserve"> </w:t>
      </w:r>
      <w:r w:rsidRPr="005F3BD7">
        <w:rPr>
          <w:rFonts w:eastAsia="Calibri"/>
          <w:szCs w:val="24"/>
          <w:lang w:eastAsia="en-US"/>
        </w:rPr>
        <w:t>в дальнейшем «</w:t>
      </w:r>
      <w:r>
        <w:rPr>
          <w:rFonts w:eastAsia="Calibri"/>
          <w:szCs w:val="24"/>
          <w:lang w:eastAsia="en-US"/>
        </w:rPr>
        <w:t>Подрядчик</w:t>
      </w:r>
      <w:r w:rsidRPr="005F3BD7">
        <w:rPr>
          <w:rFonts w:eastAsia="Calibri"/>
          <w:szCs w:val="24"/>
          <w:lang w:eastAsia="en-US"/>
        </w:rPr>
        <w:t>», в лице</w:t>
      </w:r>
      <w:r>
        <w:rPr>
          <w:rFonts w:eastAsia="Calibri"/>
          <w:szCs w:val="24"/>
          <w:lang w:eastAsia="en-US"/>
        </w:rPr>
        <w:t xml:space="preserve"> </w:t>
      </w:r>
      <w:r w:rsidR="007F1320">
        <w:rPr>
          <w:noProof/>
          <w:szCs w:val="24"/>
        </w:rPr>
        <w:t>___________________________________</w:t>
      </w:r>
      <w:r w:rsidR="00626E5D">
        <w:rPr>
          <w:noProof/>
          <w:szCs w:val="24"/>
        </w:rPr>
        <w:t>,</w:t>
      </w:r>
      <w:r w:rsidRPr="005F3BD7">
        <w:rPr>
          <w:rFonts w:eastAsia="Calibri"/>
          <w:szCs w:val="24"/>
          <w:lang w:eastAsia="en-US"/>
        </w:rPr>
        <w:t xml:space="preserve"> действующего на основании </w:t>
      </w:r>
      <w:r w:rsidR="007F1320">
        <w:rPr>
          <w:rFonts w:eastAsia="Calibri"/>
          <w:szCs w:val="24"/>
          <w:lang w:eastAsia="en-US"/>
        </w:rPr>
        <w:t>_____________________</w:t>
      </w:r>
      <w:r w:rsidRPr="005F3BD7">
        <w:rPr>
          <w:rFonts w:eastAsia="Calibri"/>
          <w:szCs w:val="24"/>
          <w:lang w:eastAsia="en-US"/>
        </w:rPr>
        <w:t>,</w:t>
      </w:r>
      <w:r w:rsidRPr="00BC6C3D">
        <w:t xml:space="preserve"> </w:t>
      </w:r>
      <w:r>
        <w:t xml:space="preserve">с другой стороны, </w:t>
      </w:r>
      <w:r w:rsidRPr="00BC6C3D">
        <w:t>заключили настоящий договор о нижеследующем:</w:t>
      </w:r>
      <w:r>
        <w:t xml:space="preserve"> </w:t>
      </w:r>
      <w:proofErr w:type="gramEnd"/>
    </w:p>
    <w:p w:rsidR="00DA13F7" w:rsidRDefault="00DA13F7" w:rsidP="00DA13F7">
      <w:pPr>
        <w:pStyle w:val="a9"/>
        <w:ind w:firstLine="1134"/>
        <w:jc w:val="both"/>
        <w:rPr>
          <w:sz w:val="24"/>
        </w:rPr>
      </w:pPr>
    </w:p>
    <w:p w:rsidR="00DA13F7" w:rsidRPr="00F410E6" w:rsidRDefault="00DA13F7" w:rsidP="00DA13F7">
      <w:pPr>
        <w:pStyle w:val="a9"/>
        <w:numPr>
          <w:ilvl w:val="0"/>
          <w:numId w:val="1"/>
        </w:numPr>
        <w:rPr>
          <w:b/>
          <w:sz w:val="24"/>
          <w:szCs w:val="24"/>
        </w:rPr>
      </w:pPr>
      <w:r w:rsidRPr="00F410E6">
        <w:rPr>
          <w:b/>
          <w:sz w:val="24"/>
          <w:szCs w:val="24"/>
        </w:rPr>
        <w:t>ПРЕДМЕТ ДОГОВОРА</w:t>
      </w:r>
    </w:p>
    <w:p w:rsidR="00DA13F7" w:rsidRPr="00166F3C" w:rsidRDefault="00DA13F7" w:rsidP="00DA13F7">
      <w:pPr>
        <w:pStyle w:val="a9"/>
        <w:ind w:firstLine="567"/>
        <w:jc w:val="both"/>
        <w:rPr>
          <w:sz w:val="24"/>
          <w:szCs w:val="24"/>
        </w:rPr>
      </w:pPr>
      <w:r w:rsidRPr="00166F3C">
        <w:rPr>
          <w:sz w:val="24"/>
          <w:szCs w:val="24"/>
        </w:rPr>
        <w:t>1.1. «Подрядчик» в соответствии с техническим заданием (Приложение №</w:t>
      </w:r>
      <w:r>
        <w:rPr>
          <w:sz w:val="24"/>
          <w:szCs w:val="24"/>
        </w:rPr>
        <w:t>1</w:t>
      </w:r>
      <w:r w:rsidRPr="00166F3C">
        <w:rPr>
          <w:sz w:val="24"/>
          <w:szCs w:val="24"/>
        </w:rPr>
        <w:t xml:space="preserve">) принимает на себя обязанности производить работы по техническому обслуживанию </w:t>
      </w:r>
      <w:r w:rsidRPr="005A31E7">
        <w:rPr>
          <w:sz w:val="24"/>
          <w:szCs w:val="24"/>
        </w:rPr>
        <w:t>оборудования</w:t>
      </w:r>
      <w:r>
        <w:rPr>
          <w:sz w:val="24"/>
          <w:szCs w:val="24"/>
        </w:rPr>
        <w:t>,</w:t>
      </w:r>
      <w:r w:rsidRPr="00174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боров и арматуры (далее – оборудование) </w:t>
      </w:r>
      <w:r w:rsidRPr="00373836">
        <w:rPr>
          <w:bCs/>
          <w:sz w:val="24"/>
          <w:szCs w:val="24"/>
        </w:rPr>
        <w:t xml:space="preserve">газовой блочной котельной 12,0 МВт </w:t>
      </w:r>
      <w:r>
        <w:rPr>
          <w:sz w:val="24"/>
          <w:szCs w:val="24"/>
        </w:rPr>
        <w:t xml:space="preserve"> </w:t>
      </w:r>
      <w:r w:rsidRPr="00373836">
        <w:rPr>
          <w:bCs/>
          <w:sz w:val="24"/>
          <w:szCs w:val="24"/>
        </w:rPr>
        <w:t>АУ «Технопарк-Мордовия»</w:t>
      </w:r>
      <w:r>
        <w:rPr>
          <w:bCs/>
          <w:sz w:val="24"/>
          <w:szCs w:val="24"/>
        </w:rPr>
        <w:t>, расположенной по адресу: Республика Морд</w:t>
      </w:r>
      <w:r w:rsidR="002D0DA5">
        <w:rPr>
          <w:bCs/>
          <w:sz w:val="24"/>
          <w:szCs w:val="24"/>
        </w:rPr>
        <w:t>овия, г. Саранск, ул. Лодыгина, сооружение 3/1</w:t>
      </w:r>
      <w:r>
        <w:rPr>
          <w:bCs/>
          <w:sz w:val="24"/>
          <w:szCs w:val="24"/>
        </w:rPr>
        <w:t>.</w:t>
      </w:r>
      <w:r w:rsidRPr="00174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</w:t>
      </w:r>
      <w:r w:rsidR="008B5C9C">
        <w:rPr>
          <w:sz w:val="24"/>
          <w:szCs w:val="24"/>
        </w:rPr>
        <w:t>оборудования указан в Приложении</w:t>
      </w:r>
      <w:r>
        <w:rPr>
          <w:sz w:val="24"/>
          <w:szCs w:val="24"/>
        </w:rPr>
        <w:t xml:space="preserve"> №3, которое является неотъемлемой частью настоящего договора.</w:t>
      </w:r>
    </w:p>
    <w:p w:rsidR="00DA13F7" w:rsidRPr="00C22C40" w:rsidRDefault="00DA13F7" w:rsidP="00DA13F7">
      <w:pPr>
        <w:ind w:firstLine="567"/>
        <w:jc w:val="both"/>
      </w:pPr>
      <w:r w:rsidRPr="00255D01">
        <w:t xml:space="preserve">1.2. Техническое обслуживание </w:t>
      </w:r>
      <w:r>
        <w:t>осуществляется в соответствии с Техническим заданием (</w:t>
      </w:r>
      <w:r w:rsidRPr="00C22C40">
        <w:t>Приложение №1) и включает в себя:</w:t>
      </w:r>
    </w:p>
    <w:p w:rsidR="00DA13F7" w:rsidRPr="00C22C40" w:rsidRDefault="00DA13F7" w:rsidP="00DA13F7">
      <w:pPr>
        <w:ind w:firstLine="567"/>
        <w:jc w:val="both"/>
      </w:pPr>
      <w:r w:rsidRPr="00C22C40">
        <w:t xml:space="preserve">- осуществление технического надзора за исправным состоянием и бесперебойным функционированием оборудования </w:t>
      </w:r>
      <w:r w:rsidRPr="00C22C40">
        <w:rPr>
          <w:bCs/>
        </w:rPr>
        <w:t>газовой блочной котельной</w:t>
      </w:r>
      <w:r w:rsidRPr="00C22C40">
        <w:t xml:space="preserve"> для обеспечения качественного теплоснабжения зданий «Заказчика»;</w:t>
      </w:r>
    </w:p>
    <w:p w:rsidR="00DA13F7" w:rsidRPr="00C22C40" w:rsidRDefault="00DA13F7" w:rsidP="00DA13F7">
      <w:pPr>
        <w:ind w:firstLine="567"/>
        <w:jc w:val="both"/>
      </w:pPr>
      <w:r w:rsidRPr="00C22C40">
        <w:t>- дистанционный контроль работы оборудования и периодическую проверку эксплуатационных параметров персоналом «Подрядчика» с посещением котельной согласно графику;</w:t>
      </w:r>
    </w:p>
    <w:p w:rsidR="00DA13F7" w:rsidRPr="00C22C40" w:rsidRDefault="00DA13F7" w:rsidP="00DA13F7">
      <w:pPr>
        <w:ind w:firstLine="567"/>
        <w:jc w:val="both"/>
      </w:pPr>
      <w:r w:rsidRPr="00C22C40">
        <w:t>-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;</w:t>
      </w:r>
    </w:p>
    <w:p w:rsidR="00DA13F7" w:rsidRPr="00C22C40" w:rsidRDefault="00DA13F7" w:rsidP="00DA13F7">
      <w:pPr>
        <w:pStyle w:val="a5"/>
        <w:spacing w:after="0"/>
        <w:ind w:firstLine="518"/>
        <w:jc w:val="both"/>
      </w:pPr>
      <w:r w:rsidRPr="00C22C40">
        <w:t>- осуществление плановых регламентных работ, предусмотренных инструкциями по эксплуатации заводов-изготовителей оборудования, а также необходимых для поддержания оборудования «Заказчика» в исправном состоянии;</w:t>
      </w:r>
    </w:p>
    <w:p w:rsidR="00DA13F7" w:rsidRPr="00C22C40" w:rsidRDefault="00DA13F7" w:rsidP="00DA13F7">
      <w:pPr>
        <w:pStyle w:val="a5"/>
        <w:spacing w:after="0"/>
        <w:ind w:firstLine="518"/>
        <w:jc w:val="both"/>
      </w:pPr>
      <w:r w:rsidRPr="00C22C40">
        <w:t xml:space="preserve">- составление необходимой документации по результатам технического обслуживания, предусмотренной требованиями изготовителей оборудования, а также требованиями законодательства о промышленной безопасности опасных производственных объектов, работающих </w:t>
      </w:r>
      <w:r w:rsidR="002D0DA5">
        <w:t>при</w:t>
      </w:r>
      <w:r w:rsidRPr="00C22C40">
        <w:t xml:space="preserve"> температуре свыше 115</w:t>
      </w:r>
      <w:r w:rsidRPr="00C22C40">
        <w:rPr>
          <w:vertAlign w:val="superscript"/>
        </w:rPr>
        <w:t>о</w:t>
      </w:r>
      <w:r w:rsidRPr="00C22C40">
        <w:t>С.</w:t>
      </w:r>
    </w:p>
    <w:p w:rsidR="00DA13F7" w:rsidRPr="00C22C40" w:rsidRDefault="00DA13F7" w:rsidP="00DA13F7">
      <w:pPr>
        <w:jc w:val="both"/>
      </w:pPr>
    </w:p>
    <w:p w:rsidR="00DA13F7" w:rsidRDefault="00DA13F7" w:rsidP="00DA13F7">
      <w:pPr>
        <w:autoSpaceDE w:val="0"/>
        <w:autoSpaceDN w:val="0"/>
        <w:adjustRightInd w:val="0"/>
        <w:ind w:firstLine="540"/>
        <w:jc w:val="both"/>
      </w:pPr>
      <w:r w:rsidRPr="00255D01">
        <w:t>1.</w:t>
      </w:r>
      <w:r>
        <w:t>3</w:t>
      </w:r>
      <w:r w:rsidRPr="00255D01">
        <w:t>. Срок выполнения работ</w:t>
      </w:r>
      <w:r>
        <w:t xml:space="preserve"> сос</w:t>
      </w:r>
      <w:r w:rsidR="006F17C1">
        <w:t>тавляет 12 месяцев: с 01.03.2018 г. по 28.02.2019</w:t>
      </w:r>
      <w:r>
        <w:t xml:space="preserve"> г</w:t>
      </w:r>
      <w:r w:rsidRPr="00255D01">
        <w:t>.</w:t>
      </w:r>
      <w:r>
        <w:t xml:space="preserve"> </w:t>
      </w:r>
    </w:p>
    <w:p w:rsidR="00DA13F7" w:rsidRDefault="00DA13F7" w:rsidP="00DA13F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5D01">
        <w:t>1.</w:t>
      </w:r>
      <w:r>
        <w:t>4</w:t>
      </w:r>
      <w:r w:rsidRPr="00255D01">
        <w:t xml:space="preserve">. Работы по настоящему договору выполняются </w:t>
      </w:r>
      <w:r w:rsidRPr="00255D01">
        <w:rPr>
          <w:color w:val="000000"/>
        </w:rPr>
        <w:t>из материалов «</w:t>
      </w:r>
      <w:r w:rsidRPr="00FA3D71">
        <w:t>Подрядчик</w:t>
      </w:r>
      <w:r>
        <w:t>а</w:t>
      </w:r>
      <w:r w:rsidRPr="00255D01">
        <w:rPr>
          <w:color w:val="000000"/>
        </w:rPr>
        <w:t>», его силами и средствами.</w:t>
      </w:r>
      <w:r>
        <w:rPr>
          <w:color w:val="000000"/>
        </w:rPr>
        <w:t xml:space="preserve"> «</w:t>
      </w:r>
      <w:r w:rsidRPr="00FA3D71">
        <w:t>Подрядчик</w:t>
      </w:r>
      <w:r>
        <w:t xml:space="preserve">» </w:t>
      </w:r>
      <w:r w:rsidRPr="00FA3D71">
        <w:rPr>
          <w:color w:val="000000"/>
        </w:rPr>
        <w:t>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</w:t>
      </w:r>
      <w:r>
        <w:rPr>
          <w:color w:val="000000"/>
        </w:rPr>
        <w:t xml:space="preserve">. </w:t>
      </w:r>
    </w:p>
    <w:p w:rsidR="00626E5D" w:rsidRPr="00255D01" w:rsidRDefault="00626E5D" w:rsidP="00626E5D">
      <w:pPr>
        <w:autoSpaceDE w:val="0"/>
        <w:autoSpaceDN w:val="0"/>
        <w:adjustRightInd w:val="0"/>
        <w:ind w:firstLine="540"/>
        <w:jc w:val="both"/>
      </w:pPr>
      <w:r w:rsidRPr="00255D01">
        <w:rPr>
          <w:color w:val="000000"/>
        </w:rPr>
        <w:t>1.</w:t>
      </w:r>
      <w:r>
        <w:rPr>
          <w:color w:val="000000"/>
        </w:rPr>
        <w:t>5</w:t>
      </w:r>
      <w:r w:rsidRPr="00255D01">
        <w:rPr>
          <w:color w:val="000000"/>
        </w:rPr>
        <w:t xml:space="preserve">. </w:t>
      </w:r>
      <w:r>
        <w:rPr>
          <w:color w:val="000000"/>
        </w:rPr>
        <w:t>«</w:t>
      </w:r>
      <w:r w:rsidRPr="00FA3D71">
        <w:t>Подрядчик</w:t>
      </w:r>
      <w:r>
        <w:t>»</w:t>
      </w:r>
      <w:r w:rsidRPr="00255D01">
        <w:t xml:space="preserve"> не вправе привлекать третьих лиц к выполнению работ.</w:t>
      </w:r>
      <w:r>
        <w:t xml:space="preserve"> </w:t>
      </w:r>
      <w:r w:rsidRPr="00255D01">
        <w:t xml:space="preserve"> </w:t>
      </w:r>
    </w:p>
    <w:p w:rsidR="00DA13F7" w:rsidRDefault="00DA13F7" w:rsidP="00DA13F7">
      <w:pPr>
        <w:ind w:firstLine="540"/>
        <w:jc w:val="center"/>
      </w:pPr>
    </w:p>
    <w:p w:rsidR="00DA13F7" w:rsidRPr="00F410E6" w:rsidRDefault="00DA13F7" w:rsidP="00DA13F7">
      <w:pPr>
        <w:numPr>
          <w:ilvl w:val="0"/>
          <w:numId w:val="1"/>
        </w:numPr>
        <w:jc w:val="center"/>
        <w:rPr>
          <w:b/>
        </w:rPr>
      </w:pPr>
      <w:r w:rsidRPr="00F410E6">
        <w:rPr>
          <w:b/>
        </w:rPr>
        <w:t>ПРАВА И ОБЯЗАННОСТИ СТОРОН</w:t>
      </w:r>
    </w:p>
    <w:p w:rsidR="00DA13F7" w:rsidRPr="001A5176" w:rsidRDefault="00DA13F7" w:rsidP="00DA13F7">
      <w:pPr>
        <w:ind w:firstLine="540"/>
      </w:pPr>
      <w:r w:rsidRPr="001A5176">
        <w:t xml:space="preserve">2.1. </w:t>
      </w:r>
      <w:r>
        <w:t>«</w:t>
      </w:r>
      <w:r w:rsidRPr="001A5176">
        <w:t>Заказчик</w:t>
      </w:r>
      <w:r>
        <w:t>»</w:t>
      </w:r>
      <w:r w:rsidRPr="001A5176">
        <w:t xml:space="preserve"> обязан:</w:t>
      </w:r>
    </w:p>
    <w:p w:rsidR="00DA13F7" w:rsidRPr="001A5176" w:rsidRDefault="00DA13F7" w:rsidP="00DA13F7">
      <w:pPr>
        <w:ind w:firstLine="540"/>
        <w:jc w:val="both"/>
      </w:pPr>
      <w:r w:rsidRPr="001A5176">
        <w:t>2.1.</w:t>
      </w:r>
      <w:r>
        <w:t>1</w:t>
      </w:r>
      <w:r w:rsidRPr="001A5176">
        <w:t xml:space="preserve">. рассмотреть представленные </w:t>
      </w:r>
      <w:r>
        <w:t>«</w:t>
      </w:r>
      <w:r w:rsidRPr="00FA3D71">
        <w:t>Подрядчик</w:t>
      </w:r>
      <w:r>
        <w:t>ом»</w:t>
      </w:r>
      <w:r w:rsidRPr="001A5176">
        <w:t xml:space="preserve"> </w:t>
      </w:r>
      <w:r>
        <w:t xml:space="preserve">акты выполненных работ </w:t>
      </w:r>
      <w:r w:rsidRPr="001A5176">
        <w:t xml:space="preserve">в порядке, установленном статьей </w:t>
      </w:r>
      <w:r>
        <w:t>3</w:t>
      </w:r>
      <w:r w:rsidRPr="001A5176">
        <w:t xml:space="preserve"> настоящего договора;</w:t>
      </w:r>
    </w:p>
    <w:p w:rsidR="00DA13F7" w:rsidRPr="001A5176" w:rsidRDefault="00DA13F7" w:rsidP="00DA13F7">
      <w:pPr>
        <w:ind w:firstLine="540"/>
        <w:jc w:val="both"/>
      </w:pPr>
      <w:r w:rsidRPr="001A5176">
        <w:t>2.1.</w:t>
      </w:r>
      <w:r>
        <w:t>2</w:t>
      </w:r>
      <w:r w:rsidRPr="001A5176">
        <w:t xml:space="preserve">. осуществлять оплату выполненных </w:t>
      </w:r>
      <w:r>
        <w:t>«</w:t>
      </w:r>
      <w:r w:rsidRPr="00FA3D71">
        <w:t>Подрядчик</w:t>
      </w:r>
      <w:r>
        <w:t>ом»</w:t>
      </w:r>
      <w:r w:rsidRPr="001A5176">
        <w:t xml:space="preserve"> работ в порядке и на условиях, </w:t>
      </w:r>
      <w:r>
        <w:t>установленных</w:t>
      </w:r>
      <w:r w:rsidRPr="001A5176">
        <w:t xml:space="preserve"> </w:t>
      </w:r>
      <w:r>
        <w:t>статьей 4</w:t>
      </w:r>
      <w:r w:rsidRPr="001A5176">
        <w:t xml:space="preserve"> настоящего договора;</w:t>
      </w:r>
    </w:p>
    <w:p w:rsidR="00DA13F7" w:rsidRPr="001A5176" w:rsidRDefault="00DA13F7" w:rsidP="00DA13F7">
      <w:pPr>
        <w:ind w:firstLine="540"/>
        <w:jc w:val="both"/>
      </w:pPr>
      <w:r w:rsidRPr="001A5176">
        <w:t xml:space="preserve">2.2. </w:t>
      </w:r>
      <w:r>
        <w:t>«</w:t>
      </w:r>
      <w:r w:rsidRPr="001A5176">
        <w:t>Заказчик</w:t>
      </w:r>
      <w:r>
        <w:t>»</w:t>
      </w:r>
      <w:r w:rsidRPr="001A5176">
        <w:t xml:space="preserve"> вправе:</w:t>
      </w:r>
    </w:p>
    <w:p w:rsidR="00DA13F7" w:rsidRPr="001A5176" w:rsidRDefault="00DA13F7" w:rsidP="00DA13F7">
      <w:pPr>
        <w:ind w:firstLine="540"/>
        <w:jc w:val="both"/>
      </w:pPr>
      <w:r w:rsidRPr="001A5176">
        <w:t xml:space="preserve">2.2.1. требовать от </w:t>
      </w:r>
      <w:r>
        <w:t>«</w:t>
      </w:r>
      <w:r w:rsidRPr="00FA3D71">
        <w:t>Подрядчик</w:t>
      </w:r>
      <w:r>
        <w:t>а»</w:t>
      </w:r>
      <w:r w:rsidRPr="001A5176">
        <w:t xml:space="preserve"> своевременного, качественного и профессионального выполнения работ в соответствии с условиями настоящего договора;</w:t>
      </w:r>
    </w:p>
    <w:p w:rsidR="00DA13F7" w:rsidRPr="001A5176" w:rsidRDefault="00DA13F7" w:rsidP="00DA13F7">
      <w:pPr>
        <w:ind w:firstLine="540"/>
        <w:jc w:val="both"/>
      </w:pPr>
      <w:r w:rsidRPr="001A5176">
        <w:t>2.2.2. проводить текущий контроль соблюдения сроков выполнения работ, хода и качества выполняемо</w:t>
      </w:r>
      <w:r>
        <w:t>й «</w:t>
      </w:r>
      <w:r w:rsidRPr="00FA3D71">
        <w:t>Подрядчик</w:t>
      </w:r>
      <w:r>
        <w:t>ом» работы</w:t>
      </w:r>
      <w:r w:rsidRPr="001A5176">
        <w:t>;</w:t>
      </w:r>
    </w:p>
    <w:p w:rsidR="00DA13F7" w:rsidRPr="001A5176" w:rsidRDefault="00DA13F7" w:rsidP="00DA13F7">
      <w:pPr>
        <w:ind w:firstLine="540"/>
        <w:jc w:val="both"/>
      </w:pPr>
      <w:r w:rsidRPr="001A5176">
        <w:t xml:space="preserve">2.2.3. требовать исполнения </w:t>
      </w:r>
      <w:r>
        <w:t>«</w:t>
      </w:r>
      <w:r w:rsidRPr="00FA3D71">
        <w:t>Подрядчик</w:t>
      </w:r>
      <w:r>
        <w:t>ом» принятых на себя обязательств.</w:t>
      </w:r>
    </w:p>
    <w:p w:rsidR="00DA13F7" w:rsidRDefault="00DA13F7" w:rsidP="00DA13F7">
      <w:pPr>
        <w:ind w:firstLine="540"/>
      </w:pPr>
      <w:r w:rsidRPr="001A5176">
        <w:lastRenderedPageBreak/>
        <w:t xml:space="preserve">2.3. </w:t>
      </w:r>
      <w:r>
        <w:t>«</w:t>
      </w:r>
      <w:r w:rsidRPr="00FA3D71">
        <w:t>Подрядчик</w:t>
      </w:r>
      <w:r>
        <w:t>»</w:t>
      </w:r>
      <w:r w:rsidRPr="001A5176">
        <w:t xml:space="preserve"> обязуется:</w:t>
      </w:r>
    </w:p>
    <w:p w:rsidR="00DA13F7" w:rsidRPr="001A5176" w:rsidRDefault="00DA13F7" w:rsidP="00DA13F7">
      <w:pPr>
        <w:tabs>
          <w:tab w:val="num" w:pos="709"/>
        </w:tabs>
        <w:jc w:val="both"/>
      </w:pPr>
      <w:r>
        <w:t xml:space="preserve">         2.3.1. обеспечить соблюдение требований действующих федеральных законов Российской Федерации и нормативных документов в области промышленной безопасности;</w:t>
      </w:r>
    </w:p>
    <w:p w:rsidR="00DA13F7" w:rsidRDefault="00DA13F7" w:rsidP="00DA13F7">
      <w:pPr>
        <w:ind w:firstLine="540"/>
        <w:jc w:val="both"/>
      </w:pPr>
      <w:r w:rsidRPr="001A5176">
        <w:t>2.3.</w:t>
      </w:r>
      <w:r>
        <w:t>2</w:t>
      </w:r>
      <w:r w:rsidRPr="001A5176">
        <w:t>. своевременно, качественно и профессионально выполн</w:t>
      </w:r>
      <w:r>
        <w:t>я</w:t>
      </w:r>
      <w:r w:rsidRPr="001A5176">
        <w:t xml:space="preserve">ть </w:t>
      </w:r>
      <w:r>
        <w:t xml:space="preserve">работы в соответствии с нормами </w:t>
      </w:r>
      <w:r w:rsidRPr="000A7AA1">
        <w:t xml:space="preserve">Приказа </w:t>
      </w:r>
      <w:proofErr w:type="spellStart"/>
      <w:r w:rsidRPr="000A7AA1">
        <w:t>Ростехнадзора</w:t>
      </w:r>
      <w:proofErr w:type="spellEnd"/>
      <w:r w:rsidRPr="000A7AA1">
        <w:t xml:space="preserve"> от 15.11.2013 № 542«Об утверждении федеральных норм и правил в области промышленной безопасности «Правила безопасности сетей газора</w:t>
      </w:r>
      <w:r>
        <w:t xml:space="preserve">спределения и </w:t>
      </w:r>
      <w:proofErr w:type="spellStart"/>
      <w:r>
        <w:t>газопотребления</w:t>
      </w:r>
      <w:proofErr w:type="spellEnd"/>
      <w:r>
        <w:t xml:space="preserve">» </w:t>
      </w:r>
      <w:r w:rsidRPr="000A7AA1">
        <w:t>и других нормативных документов</w:t>
      </w:r>
      <w:r>
        <w:t>;</w:t>
      </w:r>
    </w:p>
    <w:p w:rsidR="00DA13F7" w:rsidRPr="001A5176" w:rsidRDefault="00DA13F7" w:rsidP="00DA13F7">
      <w:pPr>
        <w:ind w:firstLine="540"/>
        <w:jc w:val="both"/>
      </w:pPr>
      <w:r>
        <w:t>2.3.3. обеспечить укомплектованность штата работников, связанных с эксплуатацией оборудования, в соответствии с установленными требованиями законодательства;</w:t>
      </w:r>
    </w:p>
    <w:p w:rsidR="00DA13F7" w:rsidRPr="001A5176" w:rsidRDefault="00DA13F7" w:rsidP="00DA13F7">
      <w:pPr>
        <w:ind w:firstLine="540"/>
        <w:jc w:val="both"/>
      </w:pPr>
      <w:r>
        <w:t xml:space="preserve">2.3.4. </w:t>
      </w:r>
      <w:r w:rsidRPr="001A5176">
        <w:t xml:space="preserve">информировать </w:t>
      </w:r>
      <w:r>
        <w:t>«</w:t>
      </w:r>
      <w:r w:rsidRPr="001A5176">
        <w:t>Заказчика</w:t>
      </w:r>
      <w:r>
        <w:t>»</w:t>
      </w:r>
      <w:r w:rsidRPr="001A5176">
        <w:t xml:space="preserve"> обо всех возможных для него неблагоприятных последствиях </w:t>
      </w:r>
      <w:r>
        <w:t>при выполнении</w:t>
      </w:r>
      <w:r w:rsidRPr="001A5176">
        <w:t xml:space="preserve"> работ;</w:t>
      </w:r>
      <w:r>
        <w:t xml:space="preserve"> </w:t>
      </w:r>
    </w:p>
    <w:p w:rsidR="00DA13F7" w:rsidRPr="001A5176" w:rsidRDefault="00DA13F7" w:rsidP="00DA13F7">
      <w:pPr>
        <w:ind w:firstLine="540"/>
        <w:jc w:val="both"/>
      </w:pPr>
      <w:r>
        <w:t xml:space="preserve">2.3.5. </w:t>
      </w:r>
      <w:r w:rsidRPr="001A5176">
        <w:t xml:space="preserve">нести ответственность в случае предъявления к </w:t>
      </w:r>
      <w:r>
        <w:t>«</w:t>
      </w:r>
      <w:r w:rsidRPr="001A5176">
        <w:t>Заказчику</w:t>
      </w:r>
      <w:r>
        <w:t>»</w:t>
      </w:r>
      <w:r w:rsidRPr="001A5176">
        <w:t xml:space="preserve"> </w:t>
      </w:r>
      <w:r>
        <w:t>претензий</w:t>
      </w:r>
      <w:r w:rsidRPr="001A5176">
        <w:t>, связанных с ненадлежащим выполнением работ;</w:t>
      </w:r>
    </w:p>
    <w:p w:rsidR="00DA13F7" w:rsidRPr="008E3474" w:rsidRDefault="00DA13F7" w:rsidP="00DA13F7">
      <w:pPr>
        <w:ind w:firstLine="540"/>
        <w:jc w:val="both"/>
      </w:pPr>
      <w:r>
        <w:t xml:space="preserve">2.3.5. предоставлять «Заказчику» акт выполненных работ </w:t>
      </w:r>
      <w:r w:rsidRPr="001A5176">
        <w:t xml:space="preserve">в порядке, установленном статьей </w:t>
      </w:r>
      <w:r>
        <w:t>3 настоящего договора.</w:t>
      </w:r>
    </w:p>
    <w:p w:rsidR="00DA13F7" w:rsidRDefault="00DA13F7" w:rsidP="00DA13F7">
      <w:pPr>
        <w:ind w:firstLine="540"/>
      </w:pPr>
      <w:r w:rsidRPr="001A5176">
        <w:t xml:space="preserve">2.4. </w:t>
      </w:r>
      <w:r>
        <w:t>«</w:t>
      </w:r>
      <w:r w:rsidRPr="00FA3D71">
        <w:t>Подрядчик</w:t>
      </w:r>
      <w:r>
        <w:t>»</w:t>
      </w:r>
      <w:r w:rsidRPr="001A5176">
        <w:t xml:space="preserve"> вправе:</w:t>
      </w:r>
    </w:p>
    <w:p w:rsidR="00DA13F7" w:rsidRPr="001A5176" w:rsidRDefault="00DA13F7" w:rsidP="00DA13F7">
      <w:pPr>
        <w:ind w:firstLine="540"/>
        <w:jc w:val="both"/>
      </w:pPr>
      <w:r>
        <w:t>2.4.1. с</w:t>
      </w:r>
      <w:r w:rsidRPr="00FA3D71">
        <w:t xml:space="preserve">амостоятельно определять способы </w:t>
      </w:r>
      <w:r>
        <w:t>выполнения работ;</w:t>
      </w:r>
    </w:p>
    <w:p w:rsidR="00DA13F7" w:rsidRPr="001A5176" w:rsidRDefault="00DA13F7" w:rsidP="00DA13F7">
      <w:pPr>
        <w:ind w:firstLine="540"/>
      </w:pPr>
      <w:r w:rsidRPr="001A5176">
        <w:t>2.4.</w:t>
      </w:r>
      <w:r>
        <w:t>2</w:t>
      </w:r>
      <w:r w:rsidRPr="001A5176">
        <w:t xml:space="preserve">. требовать </w:t>
      </w:r>
      <w:r>
        <w:t>от «Заказчика»</w:t>
      </w:r>
      <w:r w:rsidRPr="001A5176">
        <w:t xml:space="preserve"> </w:t>
      </w:r>
      <w:r>
        <w:t>оплаты выполненных работ</w:t>
      </w:r>
      <w:r w:rsidRPr="001A5176">
        <w:t>.</w:t>
      </w:r>
      <w:r>
        <w:t xml:space="preserve">  </w:t>
      </w:r>
    </w:p>
    <w:p w:rsidR="00DA13F7" w:rsidRDefault="00DA13F7" w:rsidP="00DA13F7">
      <w:pPr>
        <w:ind w:left="60"/>
        <w:jc w:val="both"/>
      </w:pPr>
      <w:r>
        <w:t xml:space="preserve">  </w:t>
      </w:r>
      <w:r w:rsidRPr="000F78E6">
        <w:t xml:space="preserve"> </w:t>
      </w:r>
    </w:p>
    <w:p w:rsidR="00DA13F7" w:rsidRPr="00F410E6" w:rsidRDefault="00DA13F7" w:rsidP="00DA13F7">
      <w:pPr>
        <w:pStyle w:val="a7"/>
        <w:numPr>
          <w:ilvl w:val="0"/>
          <w:numId w:val="1"/>
        </w:numPr>
        <w:spacing w:after="0"/>
        <w:jc w:val="center"/>
        <w:rPr>
          <w:b/>
        </w:rPr>
      </w:pPr>
      <w:r w:rsidRPr="00F410E6">
        <w:rPr>
          <w:b/>
        </w:rPr>
        <w:t xml:space="preserve">ПОРЯДОК ВЫПОЛНЕНИЯ РАБОТ </w:t>
      </w:r>
    </w:p>
    <w:p w:rsidR="00DA13F7" w:rsidRDefault="00DA13F7" w:rsidP="00DA13F7">
      <w:pPr>
        <w:pStyle w:val="a5"/>
        <w:numPr>
          <w:ilvl w:val="1"/>
          <w:numId w:val="8"/>
        </w:numPr>
        <w:tabs>
          <w:tab w:val="clear" w:pos="900"/>
          <w:tab w:val="left" w:pos="540"/>
          <w:tab w:val="num" w:pos="1080"/>
        </w:tabs>
        <w:spacing w:after="0"/>
        <w:ind w:left="0" w:firstLine="540"/>
        <w:jc w:val="both"/>
      </w:pPr>
      <w:r>
        <w:t>Выполнение работ осуществляется в соответствии с  Перечнем-графиком регламентных работ по техническому обслуживанию оборудования, приборов и арматуры газовой блочной котельной (Приложение №2).</w:t>
      </w:r>
    </w:p>
    <w:p w:rsidR="00DA13F7" w:rsidRDefault="00DA13F7" w:rsidP="00DA13F7">
      <w:pPr>
        <w:pStyle w:val="a5"/>
        <w:numPr>
          <w:ilvl w:val="1"/>
          <w:numId w:val="8"/>
        </w:numPr>
        <w:tabs>
          <w:tab w:val="clear" w:pos="900"/>
          <w:tab w:val="left" w:pos="540"/>
          <w:tab w:val="num" w:pos="1080"/>
        </w:tabs>
        <w:spacing w:after="0"/>
        <w:ind w:left="0" w:firstLine="540"/>
        <w:jc w:val="both"/>
      </w:pPr>
      <w:r>
        <w:t>«</w:t>
      </w:r>
      <w:r w:rsidRPr="00FA3D71">
        <w:t>Подрядчик</w:t>
      </w:r>
      <w:r>
        <w:t xml:space="preserve">» не позднее 5 (пяти) дней после окончания отчетного месяца предоставляет «Заказчику» акт выполненных работ за отчетный месяц, а также документы, определенные техническим заданием. </w:t>
      </w:r>
      <w:r w:rsidRPr="00D40137">
        <w:rPr>
          <w:color w:val="000000"/>
        </w:rPr>
        <w:t xml:space="preserve">Акт </w:t>
      </w:r>
      <w:r>
        <w:t>выполненных работ за отчетный месяц с приложенными документами</w:t>
      </w:r>
      <w:r w:rsidRPr="00D40137">
        <w:t xml:space="preserve"> рассматривается и подписывается </w:t>
      </w:r>
      <w:r>
        <w:t>«</w:t>
      </w:r>
      <w:r w:rsidRPr="00D40137">
        <w:t>Заказчиком</w:t>
      </w:r>
      <w:r>
        <w:t>»</w:t>
      </w:r>
      <w:r w:rsidRPr="00D40137">
        <w:t xml:space="preserve"> в течение </w:t>
      </w:r>
      <w:r>
        <w:t>5</w:t>
      </w:r>
      <w:r w:rsidRPr="00D40137">
        <w:t xml:space="preserve"> (</w:t>
      </w:r>
      <w:r>
        <w:t>пяти</w:t>
      </w:r>
      <w:r w:rsidRPr="00D40137">
        <w:t xml:space="preserve">) дней с момента его получения, либо предоставляется </w:t>
      </w:r>
      <w:r>
        <w:t>«</w:t>
      </w:r>
      <w:r w:rsidRPr="00FA3D71">
        <w:t>Подрядчик</w:t>
      </w:r>
      <w:r>
        <w:t>у»</w:t>
      </w:r>
      <w:r w:rsidRPr="00D40137">
        <w:t xml:space="preserve"> письменный мотивированны</w:t>
      </w:r>
      <w:r w:rsidR="00A86B6D">
        <w:t>й</w:t>
      </w:r>
      <w:r w:rsidRPr="00D40137">
        <w:t xml:space="preserve"> отказ от его подписания</w:t>
      </w:r>
      <w:r w:rsidR="00334DF8">
        <w:t xml:space="preserve"> с указанием сроков устранения выявленных недостатков</w:t>
      </w:r>
      <w:r w:rsidRPr="00D40137">
        <w:t xml:space="preserve">.  </w:t>
      </w:r>
      <w:proofErr w:type="gramStart"/>
      <w:r w:rsidRPr="00D40137">
        <w:t xml:space="preserve">Если в течение </w:t>
      </w:r>
      <w:r>
        <w:t>10</w:t>
      </w:r>
      <w:r w:rsidRPr="00D40137">
        <w:t xml:space="preserve"> (</w:t>
      </w:r>
      <w:r>
        <w:t>десяти</w:t>
      </w:r>
      <w:r w:rsidRPr="00D40137">
        <w:t xml:space="preserve">) дней </w:t>
      </w:r>
      <w:r>
        <w:t>«</w:t>
      </w:r>
      <w:r w:rsidRPr="00D40137">
        <w:t>Заказчик</w:t>
      </w:r>
      <w:r>
        <w:t>»</w:t>
      </w:r>
      <w:r w:rsidRPr="00D40137">
        <w:t xml:space="preserve"> не возвращает </w:t>
      </w:r>
      <w:r>
        <w:t>«</w:t>
      </w:r>
      <w:r w:rsidRPr="00FA3D71">
        <w:t>Подрядчик</w:t>
      </w:r>
      <w:r>
        <w:t>у»</w:t>
      </w:r>
      <w:r w:rsidRPr="00D40137">
        <w:t xml:space="preserve"> подписанны</w:t>
      </w:r>
      <w:r w:rsidR="00A86B6D">
        <w:t>й</w:t>
      </w:r>
      <w:r w:rsidRPr="00D40137">
        <w:t xml:space="preserve"> со своей стороны акт </w:t>
      </w:r>
      <w:r>
        <w:t>выполненных работ за отчетный месяц</w:t>
      </w:r>
      <w:r w:rsidRPr="00D40137">
        <w:t xml:space="preserve">, либо не предоставляет мотивированный отказ от его подписания, то акт </w:t>
      </w:r>
      <w:r>
        <w:t>выполненных работ за отчетный месяц</w:t>
      </w:r>
      <w:r w:rsidRPr="00D40137">
        <w:t xml:space="preserve"> считается подписанным </w:t>
      </w:r>
      <w:r>
        <w:t>«</w:t>
      </w:r>
      <w:r w:rsidRPr="00D40137">
        <w:t>Заказчиком</w:t>
      </w:r>
      <w:r>
        <w:t>»</w:t>
      </w:r>
      <w:r w:rsidRPr="00D40137">
        <w:t xml:space="preserve">, а </w:t>
      </w:r>
      <w:r>
        <w:t>работы, проведенные за отчетный месяц,</w:t>
      </w:r>
      <w:r w:rsidRPr="00D40137">
        <w:t xml:space="preserve"> </w:t>
      </w:r>
      <w:r>
        <w:t>выполненными</w:t>
      </w:r>
      <w:r w:rsidRPr="00D40137">
        <w:t xml:space="preserve"> в полном объеме и надлежащего качества.</w:t>
      </w:r>
      <w:r>
        <w:t xml:space="preserve">  </w:t>
      </w:r>
      <w:proofErr w:type="gramEnd"/>
    </w:p>
    <w:p w:rsidR="00DA13F7" w:rsidRDefault="00DA13F7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</w:pPr>
      <w:r>
        <w:t xml:space="preserve">  «</w:t>
      </w:r>
      <w:r w:rsidRPr="00FA3D71">
        <w:t>Подрядчик</w:t>
      </w:r>
      <w:r>
        <w:t xml:space="preserve">» не позднее 5 (пяти) дней после окончания работ предоставляет «Заказчику»  итоговый акт выполненных работ, а также документы, определенные техническим заданием. Итоговый </w:t>
      </w:r>
      <w:r>
        <w:rPr>
          <w:color w:val="000000"/>
        </w:rPr>
        <w:t>а</w:t>
      </w:r>
      <w:r w:rsidRPr="00D40137">
        <w:rPr>
          <w:color w:val="000000"/>
        </w:rPr>
        <w:t xml:space="preserve">кт </w:t>
      </w:r>
      <w:r>
        <w:t>выполненных работ с приложенными документами</w:t>
      </w:r>
      <w:r w:rsidRPr="00D40137">
        <w:t xml:space="preserve"> рассматривается и подписывается </w:t>
      </w:r>
      <w:r>
        <w:t>«</w:t>
      </w:r>
      <w:r w:rsidRPr="00D40137">
        <w:t>Заказчиком</w:t>
      </w:r>
      <w:r>
        <w:t>»</w:t>
      </w:r>
      <w:r w:rsidRPr="00D40137">
        <w:t xml:space="preserve"> в течение </w:t>
      </w:r>
      <w:r>
        <w:t>5</w:t>
      </w:r>
      <w:r w:rsidRPr="00D40137">
        <w:t xml:space="preserve"> (</w:t>
      </w:r>
      <w:r>
        <w:t>пяти</w:t>
      </w:r>
      <w:r w:rsidRPr="00D40137">
        <w:t xml:space="preserve">) дней с момента его получения, либо предоставляется </w:t>
      </w:r>
      <w:r>
        <w:t>«</w:t>
      </w:r>
      <w:r w:rsidRPr="00FA3D71">
        <w:t>Подрядчик</w:t>
      </w:r>
      <w:r>
        <w:t>у»</w:t>
      </w:r>
      <w:r w:rsidRPr="00D40137">
        <w:t xml:space="preserve"> письменный мотивирова</w:t>
      </w:r>
      <w:r>
        <w:t>нный</w:t>
      </w:r>
      <w:r w:rsidRPr="00D40137">
        <w:t xml:space="preserve"> отказ от его подписания</w:t>
      </w:r>
      <w:r w:rsidR="00334DF8">
        <w:t xml:space="preserve"> указанием сроков устранения выявленных недостатков</w:t>
      </w:r>
      <w:r w:rsidRPr="00D40137">
        <w:t xml:space="preserve">.  Если в течение </w:t>
      </w:r>
      <w:r>
        <w:t>10</w:t>
      </w:r>
      <w:r w:rsidRPr="00D40137">
        <w:t xml:space="preserve"> (</w:t>
      </w:r>
      <w:r>
        <w:t>десяти</w:t>
      </w:r>
      <w:r w:rsidRPr="00D40137">
        <w:t xml:space="preserve">) дней </w:t>
      </w:r>
      <w:r>
        <w:t>«</w:t>
      </w:r>
      <w:r w:rsidRPr="00D40137">
        <w:t>Заказчик</w:t>
      </w:r>
      <w:r>
        <w:t>»</w:t>
      </w:r>
      <w:r w:rsidRPr="00D40137">
        <w:t xml:space="preserve"> не возвращает </w:t>
      </w:r>
      <w:r>
        <w:t>«</w:t>
      </w:r>
      <w:r w:rsidRPr="00FA3D71">
        <w:t>Подрядчик</w:t>
      </w:r>
      <w:r>
        <w:t>у»</w:t>
      </w:r>
      <w:r w:rsidRPr="00D40137">
        <w:t xml:space="preserve"> подписанны</w:t>
      </w:r>
      <w:r w:rsidR="00A86B6D">
        <w:t>й</w:t>
      </w:r>
      <w:r w:rsidRPr="00D40137">
        <w:t xml:space="preserve"> со своей стороны</w:t>
      </w:r>
      <w:r>
        <w:t xml:space="preserve"> итоговый</w:t>
      </w:r>
      <w:r w:rsidRPr="00D40137">
        <w:t xml:space="preserve"> акт </w:t>
      </w:r>
      <w:r>
        <w:t>выполненных работ</w:t>
      </w:r>
      <w:r w:rsidRPr="00D40137">
        <w:t>, либо не предоставляет мотивированный отказ от его подписания, то</w:t>
      </w:r>
      <w:r>
        <w:t xml:space="preserve"> итоговый</w:t>
      </w:r>
      <w:r w:rsidRPr="00D40137">
        <w:t xml:space="preserve"> акт </w:t>
      </w:r>
      <w:r>
        <w:t>выполненных работ</w:t>
      </w:r>
      <w:r w:rsidRPr="00D40137">
        <w:t xml:space="preserve"> считается подписанным </w:t>
      </w:r>
      <w:r>
        <w:t>«</w:t>
      </w:r>
      <w:r w:rsidRPr="00D40137">
        <w:t>Заказчиком</w:t>
      </w:r>
      <w:r>
        <w:t>»</w:t>
      </w:r>
      <w:r w:rsidRPr="00D40137">
        <w:t xml:space="preserve">, а </w:t>
      </w:r>
      <w:r>
        <w:t>работы</w:t>
      </w:r>
      <w:r w:rsidRPr="00D40137">
        <w:t xml:space="preserve"> </w:t>
      </w:r>
      <w:r>
        <w:t>выполненными</w:t>
      </w:r>
      <w:r w:rsidRPr="00D40137">
        <w:t xml:space="preserve"> в полном объеме и надлежащего качества.</w:t>
      </w:r>
      <w:r>
        <w:t xml:space="preserve">  </w:t>
      </w:r>
    </w:p>
    <w:p w:rsidR="00DA13F7" w:rsidRPr="00D40137" w:rsidRDefault="00DA13F7" w:rsidP="00DA13F7">
      <w:pPr>
        <w:pStyle w:val="a5"/>
        <w:tabs>
          <w:tab w:val="left" w:pos="993"/>
        </w:tabs>
        <w:spacing w:after="0"/>
        <w:jc w:val="both"/>
      </w:pPr>
    </w:p>
    <w:p w:rsidR="00DA13F7" w:rsidRPr="00F410E6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</w:rPr>
      </w:pPr>
      <w:r w:rsidRPr="00F410E6">
        <w:rPr>
          <w:b/>
        </w:rPr>
        <w:t>СТОИМОСТЬ РАБОТ И ПОРЯДОК РАСЧЕТОВ</w:t>
      </w:r>
    </w:p>
    <w:p w:rsidR="00DB3E88" w:rsidRPr="00DB3E88" w:rsidRDefault="00DA13F7" w:rsidP="00DB3E88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40"/>
        <w:jc w:val="both"/>
        <w:rPr>
          <w:u w:val="single"/>
        </w:rPr>
      </w:pPr>
      <w:r w:rsidRPr="00FA152B">
        <w:rPr>
          <w:b/>
        </w:rPr>
        <w:t xml:space="preserve">Стоимость работ по настоящему договору в месяц составляет </w:t>
      </w:r>
      <w:r w:rsidR="007F1320">
        <w:rPr>
          <w:b/>
        </w:rPr>
        <w:t>______________________</w:t>
      </w:r>
      <w:r w:rsidR="00DB3E88" w:rsidRPr="00DB3E88">
        <w:rPr>
          <w:color w:val="000000"/>
        </w:rPr>
        <w:t>.</w:t>
      </w:r>
    </w:p>
    <w:p w:rsidR="00DA13F7" w:rsidRPr="00140FBA" w:rsidRDefault="00DB3E88" w:rsidP="00DA13F7">
      <w:pPr>
        <w:pStyle w:val="a5"/>
        <w:numPr>
          <w:ilvl w:val="1"/>
          <w:numId w:val="8"/>
        </w:numPr>
        <w:tabs>
          <w:tab w:val="left" w:pos="360"/>
          <w:tab w:val="left" w:pos="993"/>
        </w:tabs>
        <w:spacing w:after="0"/>
        <w:ind w:left="0" w:firstLine="540"/>
        <w:jc w:val="both"/>
        <w:rPr>
          <w:u w:val="single"/>
        </w:rPr>
      </w:pPr>
      <w:r>
        <w:rPr>
          <w:b/>
        </w:rPr>
        <w:t xml:space="preserve"> </w:t>
      </w:r>
      <w:r w:rsidR="00DA13F7" w:rsidRPr="00FA152B">
        <w:rPr>
          <w:b/>
        </w:rPr>
        <w:t xml:space="preserve">Общая стоимость договора составляет </w:t>
      </w:r>
      <w:r w:rsidR="007F1320">
        <w:rPr>
          <w:b/>
        </w:rPr>
        <w:t>_________________________________________</w:t>
      </w:r>
      <w:r w:rsidR="00140FBA" w:rsidRPr="00140FBA">
        <w:rPr>
          <w:color w:val="000000"/>
        </w:rPr>
        <w:t>.</w:t>
      </w:r>
    </w:p>
    <w:p w:rsidR="00DA13F7" w:rsidRPr="00202670" w:rsidRDefault="00DA13F7" w:rsidP="00DA13F7">
      <w:pPr>
        <w:pStyle w:val="a5"/>
        <w:numPr>
          <w:ilvl w:val="1"/>
          <w:numId w:val="8"/>
        </w:numPr>
        <w:tabs>
          <w:tab w:val="left" w:pos="360"/>
          <w:tab w:val="left" w:pos="1080"/>
        </w:tabs>
        <w:spacing w:after="0"/>
        <w:ind w:left="0" w:firstLine="540"/>
        <w:jc w:val="both"/>
        <w:rPr>
          <w:u w:val="single"/>
        </w:rPr>
      </w:pPr>
      <w:r>
        <w:t>Ежемесячн</w:t>
      </w:r>
      <w:r w:rsidR="00DB3E88">
        <w:t>ая оплата за выполненные работы</w:t>
      </w:r>
      <w:r>
        <w:t xml:space="preserve"> «Подрядчика» производится </w:t>
      </w:r>
      <w:r w:rsidRPr="006551A7">
        <w:t>не позднее 15-го числа месяца</w:t>
      </w:r>
      <w:r w:rsidR="00140FBA">
        <w:t>,</w:t>
      </w:r>
      <w:r w:rsidRPr="006551A7">
        <w:t xml:space="preserve"> </w:t>
      </w:r>
      <w:r>
        <w:t>следующего за расчетным месяцем после подписания Акта выполненных работ.</w:t>
      </w:r>
    </w:p>
    <w:p w:rsidR="00DA13F7" w:rsidRPr="00531E2A" w:rsidRDefault="00DA13F7" w:rsidP="00DA13F7">
      <w:pPr>
        <w:pStyle w:val="a5"/>
        <w:numPr>
          <w:ilvl w:val="1"/>
          <w:numId w:val="8"/>
        </w:numPr>
        <w:tabs>
          <w:tab w:val="left" w:pos="360"/>
          <w:tab w:val="left" w:pos="1080"/>
        </w:tabs>
        <w:spacing w:after="0"/>
        <w:ind w:left="0" w:firstLine="540"/>
        <w:jc w:val="both"/>
        <w:rPr>
          <w:u w:val="single"/>
        </w:rPr>
      </w:pPr>
      <w:r>
        <w:t>В стоимость работ по настоящему договору включены все расходы «Подрядчика»,  в том числе транспортные и иные расходы, а также налоги, сборы</w:t>
      </w:r>
      <w:r w:rsidR="00140FBA">
        <w:t>,</w:t>
      </w:r>
      <w:r>
        <w:t xml:space="preserve"> предусмотренные действующим законодательством РФ, все затраты, издержки и другие расходы</w:t>
      </w:r>
      <w:r w:rsidR="00140FBA">
        <w:t>,</w:t>
      </w:r>
      <w:r>
        <w:t xml:space="preserve"> связанные с исполнением настоящего Договора.</w:t>
      </w:r>
    </w:p>
    <w:p w:rsidR="00DA13F7" w:rsidRDefault="00DA13F7" w:rsidP="00DA13F7">
      <w:pPr>
        <w:pStyle w:val="a5"/>
        <w:tabs>
          <w:tab w:val="left" w:pos="993"/>
        </w:tabs>
        <w:spacing w:after="0"/>
        <w:jc w:val="both"/>
      </w:pPr>
    </w:p>
    <w:p w:rsidR="00DA13F7" w:rsidRPr="00F410E6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</w:rPr>
      </w:pPr>
      <w:r w:rsidRPr="00F410E6">
        <w:rPr>
          <w:b/>
        </w:rPr>
        <w:t>ГАРАНТИ</w:t>
      </w:r>
      <w:r w:rsidR="00334DF8">
        <w:rPr>
          <w:b/>
        </w:rPr>
        <w:t>И</w:t>
      </w:r>
      <w:r w:rsidRPr="00F410E6">
        <w:rPr>
          <w:b/>
        </w:rPr>
        <w:t xml:space="preserve"> И САНКЦИ</w:t>
      </w:r>
      <w:r w:rsidR="00334DF8">
        <w:rPr>
          <w:b/>
        </w:rPr>
        <w:t>И</w:t>
      </w:r>
    </w:p>
    <w:p w:rsidR="00DA13F7" w:rsidRDefault="00DA13F7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</w:pPr>
      <w:r>
        <w:t>«Подрядчик» гарантирует:</w:t>
      </w:r>
    </w:p>
    <w:p w:rsidR="00DA13F7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</w:pPr>
      <w:r>
        <w:t>соблюдение графика технического обслуживания;</w:t>
      </w:r>
    </w:p>
    <w:p w:rsidR="00DA13F7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</w:pPr>
      <w:r>
        <w:lastRenderedPageBreak/>
        <w:t>выполнение работ, перечисленных в п. 1.2. настоящего договора;</w:t>
      </w:r>
    </w:p>
    <w:p w:rsidR="00DA13F7" w:rsidRDefault="00DA13F7" w:rsidP="00DA13F7">
      <w:pPr>
        <w:pStyle w:val="a5"/>
        <w:numPr>
          <w:ilvl w:val="0"/>
          <w:numId w:val="3"/>
        </w:numPr>
        <w:tabs>
          <w:tab w:val="clear" w:pos="360"/>
          <w:tab w:val="num" w:pos="420"/>
          <w:tab w:val="left" w:pos="851"/>
        </w:tabs>
        <w:spacing w:after="0"/>
        <w:ind w:left="0" w:firstLine="567"/>
        <w:jc w:val="both"/>
      </w:pPr>
      <w:r>
        <w:t>высокое качество работ по техническому обслуживанию оборудования.</w:t>
      </w:r>
    </w:p>
    <w:p w:rsidR="00DA13F7" w:rsidRDefault="000E51EB" w:rsidP="00DA13F7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</w:pPr>
      <w:proofErr w:type="gramStart"/>
      <w:r>
        <w:t>В случае не</w:t>
      </w:r>
      <w:r w:rsidR="00DA13F7">
        <w:t xml:space="preserve">выполнения «Заказчиком» </w:t>
      </w:r>
      <w:r w:rsidR="00316328">
        <w:t>условий,</w:t>
      </w:r>
      <w:r w:rsidR="0074793F">
        <w:t xml:space="preserve"> предусмотренных настоящим договором,</w:t>
      </w:r>
      <w:r w:rsidR="00316328">
        <w:t xml:space="preserve"> необходимых</w:t>
      </w:r>
      <w:r w:rsidR="00366C8F">
        <w:t xml:space="preserve"> «Подрядчику»</w:t>
      </w:r>
      <w:r w:rsidR="00316328">
        <w:t xml:space="preserve"> для выполнения </w:t>
      </w:r>
      <w:r w:rsidR="00F33268">
        <w:t>работ</w:t>
      </w:r>
      <w:r w:rsidR="0074793F">
        <w:t xml:space="preserve"> по настоящему договору</w:t>
      </w:r>
      <w:r w:rsidR="00316328">
        <w:t xml:space="preserve">, </w:t>
      </w:r>
      <w:r w:rsidR="00DA13F7">
        <w:t xml:space="preserve">или необоснованного нарушения сроков платежей за их техническое обслуживание «Подрядчик» вправе прекратить работы, предварительно, письменно предупредив об этом «Заказчика» не менее чем за 30 (тридцать) дней.  </w:t>
      </w:r>
      <w:proofErr w:type="gramEnd"/>
    </w:p>
    <w:p w:rsidR="00334DF8" w:rsidRDefault="00334DF8" w:rsidP="00334DF8">
      <w:pPr>
        <w:pStyle w:val="a5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</w:pPr>
      <w:r>
        <w:t xml:space="preserve">В случае не выполнения «Подрядчиком» работ, нарушения сроков выполнения работ и/или     сроков устранения недостатков, некачественного выполнения работ, выполнения работ не в полном объеме, «Заказчик» вправе расторгнуть настоящий Договор, предварительно, письменно предупредив об этом «Подрядчика» не менее чем за 30 (тридцать) дней.  </w:t>
      </w:r>
    </w:p>
    <w:p w:rsidR="00DA13F7" w:rsidRDefault="00DA13F7" w:rsidP="00DA13F7">
      <w:pPr>
        <w:pStyle w:val="a5"/>
      </w:pPr>
    </w:p>
    <w:p w:rsidR="00DA13F7" w:rsidRPr="00F410E6" w:rsidRDefault="00DA13F7" w:rsidP="00DA13F7">
      <w:pPr>
        <w:numPr>
          <w:ilvl w:val="0"/>
          <w:numId w:val="8"/>
        </w:numPr>
        <w:jc w:val="center"/>
        <w:rPr>
          <w:b/>
        </w:rPr>
      </w:pPr>
      <w:r w:rsidRPr="00F410E6">
        <w:rPr>
          <w:b/>
        </w:rPr>
        <w:t>ОТВЕТСТВЕННОСТЬ СТОРОН</w:t>
      </w:r>
    </w:p>
    <w:p w:rsidR="00994027" w:rsidRDefault="00DA13F7" w:rsidP="00994027">
      <w:pPr>
        <w:ind w:firstLine="567"/>
        <w:jc w:val="both"/>
      </w:pPr>
      <w:r>
        <w:t>6</w:t>
      </w:r>
      <w:r w:rsidRPr="00C575AB">
        <w:t>.1. За неисполнение и</w:t>
      </w:r>
      <w:r>
        <w:t xml:space="preserve"> (</w:t>
      </w:r>
      <w:r w:rsidRPr="00C575AB">
        <w:t>или</w:t>
      </w:r>
      <w:r>
        <w:t>)</w:t>
      </w:r>
      <w:r w:rsidRPr="00C575AB">
        <w:t xml:space="preserve"> ненадлежащее исполнение своих обязательств по настоящему </w:t>
      </w:r>
      <w:r>
        <w:t>д</w:t>
      </w:r>
      <w:r w:rsidRPr="00C575AB">
        <w:t>оговору Стороны несут ответственность в соответствии с действующим законодательством Российской Федерации.</w:t>
      </w:r>
    </w:p>
    <w:p w:rsidR="00994027" w:rsidRPr="006B1994" w:rsidRDefault="00994027" w:rsidP="00994027">
      <w:pPr>
        <w:pStyle w:val="10"/>
        <w:widowControl w:val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6.2. </w:t>
      </w:r>
      <w:r w:rsidRPr="006B1994">
        <w:rPr>
          <w:snapToGrid w:val="0"/>
          <w:sz w:val="24"/>
          <w:szCs w:val="24"/>
        </w:rPr>
        <w:t xml:space="preserve">В случае </w:t>
      </w:r>
      <w:r>
        <w:rPr>
          <w:snapToGrid w:val="0"/>
          <w:sz w:val="24"/>
          <w:szCs w:val="24"/>
        </w:rPr>
        <w:t>нарушения</w:t>
      </w:r>
      <w:r w:rsidRPr="006B199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«Подрядчиком» сроков исполнения обязательств по Договору</w:t>
      </w:r>
      <w:r w:rsidRPr="006B1994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«Заказчик» имеет право потребовать от «Подрядчика»</w:t>
      </w:r>
      <w:r w:rsidRPr="006B1994">
        <w:rPr>
          <w:snapToGrid w:val="0"/>
          <w:sz w:val="24"/>
          <w:szCs w:val="24"/>
        </w:rPr>
        <w:t xml:space="preserve"> уплату неустойки в размере 0,5% от </w:t>
      </w:r>
      <w:r>
        <w:rPr>
          <w:snapToGrid w:val="0"/>
          <w:sz w:val="24"/>
          <w:szCs w:val="24"/>
        </w:rPr>
        <w:t>цены Договора</w:t>
      </w:r>
      <w:r w:rsidRPr="006B1994">
        <w:rPr>
          <w:snapToGrid w:val="0"/>
          <w:sz w:val="24"/>
          <w:szCs w:val="24"/>
        </w:rPr>
        <w:t xml:space="preserve"> за каждый день просрочки по день фактического исполнения обязательства. </w:t>
      </w:r>
    </w:p>
    <w:p w:rsidR="00994027" w:rsidRDefault="00994027" w:rsidP="00994027">
      <w:pPr>
        <w:pStyle w:val="10"/>
        <w:widowControl w:val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6</w:t>
      </w:r>
      <w:r w:rsidRPr="006B1994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3</w:t>
      </w:r>
      <w:r w:rsidRPr="006B1994">
        <w:rPr>
          <w:snapToGrid w:val="0"/>
          <w:sz w:val="24"/>
          <w:szCs w:val="24"/>
        </w:rPr>
        <w:t>. В случае утери, повреждения или уничтожения имущества</w:t>
      </w:r>
      <w:r>
        <w:rPr>
          <w:snapToGrid w:val="0"/>
          <w:sz w:val="24"/>
          <w:szCs w:val="24"/>
        </w:rPr>
        <w:t>, оборудования газовой  блочной котельной</w:t>
      </w:r>
      <w:r w:rsidRPr="006B1994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«Подрядчик»</w:t>
      </w:r>
      <w:r w:rsidRPr="006B1994">
        <w:rPr>
          <w:snapToGrid w:val="0"/>
          <w:sz w:val="24"/>
          <w:szCs w:val="24"/>
        </w:rPr>
        <w:t xml:space="preserve"> несет материальную ответственность в пределах </w:t>
      </w:r>
      <w:r>
        <w:rPr>
          <w:snapToGrid w:val="0"/>
          <w:sz w:val="24"/>
          <w:szCs w:val="24"/>
        </w:rPr>
        <w:t>прямого действительного ущерба.</w:t>
      </w:r>
    </w:p>
    <w:p w:rsidR="00994027" w:rsidRPr="00994027" w:rsidRDefault="00994027" w:rsidP="00994027">
      <w:pPr>
        <w:pStyle w:val="10"/>
        <w:widowControl w:val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6.4.  В случае нарушения «</w:t>
      </w:r>
      <w:r w:rsidRPr="00994027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Pr="00994027">
        <w:rPr>
          <w:sz w:val="24"/>
          <w:szCs w:val="24"/>
        </w:rPr>
        <w:t xml:space="preserve">» сроков оплаты </w:t>
      </w:r>
      <w:r>
        <w:rPr>
          <w:sz w:val="24"/>
          <w:szCs w:val="24"/>
        </w:rPr>
        <w:t>по Договору</w:t>
      </w:r>
      <w:r w:rsidRPr="00994027">
        <w:rPr>
          <w:sz w:val="24"/>
          <w:szCs w:val="24"/>
        </w:rPr>
        <w:t>,</w:t>
      </w:r>
      <w:r>
        <w:rPr>
          <w:sz w:val="24"/>
          <w:szCs w:val="24"/>
        </w:rPr>
        <w:t xml:space="preserve"> «Подрядчик имеет право потребовать от «Заказчика»</w:t>
      </w:r>
      <w:r w:rsidRPr="00994027">
        <w:rPr>
          <w:snapToGrid w:val="0"/>
          <w:sz w:val="24"/>
          <w:szCs w:val="24"/>
        </w:rPr>
        <w:t xml:space="preserve"> </w:t>
      </w:r>
      <w:r w:rsidRPr="006B1994">
        <w:rPr>
          <w:snapToGrid w:val="0"/>
          <w:sz w:val="24"/>
          <w:szCs w:val="24"/>
        </w:rPr>
        <w:t xml:space="preserve">уплату неустойки в размере 0,5% от </w:t>
      </w:r>
      <w:r>
        <w:rPr>
          <w:snapToGrid w:val="0"/>
          <w:sz w:val="24"/>
          <w:szCs w:val="24"/>
        </w:rPr>
        <w:t xml:space="preserve"> неуплаченной суммы по Договору</w:t>
      </w:r>
      <w:r w:rsidRPr="006B1994">
        <w:rPr>
          <w:snapToGrid w:val="0"/>
          <w:sz w:val="24"/>
          <w:szCs w:val="24"/>
        </w:rPr>
        <w:t xml:space="preserve"> за каждый день просрочки по день фактического исполнения обязательства</w:t>
      </w:r>
    </w:p>
    <w:p w:rsidR="00DA13F7" w:rsidRPr="00C575AB" w:rsidRDefault="00DA13F7" w:rsidP="00994027">
      <w:pPr>
        <w:ind w:firstLine="567"/>
        <w:jc w:val="both"/>
        <w:rPr>
          <w:snapToGrid w:val="0"/>
        </w:rPr>
      </w:pPr>
      <w:r>
        <w:t>6</w:t>
      </w:r>
      <w:r w:rsidRPr="00C575AB">
        <w:t>.</w:t>
      </w:r>
      <w:r w:rsidR="00994027">
        <w:t>5</w:t>
      </w:r>
      <w:r w:rsidRPr="00C575AB">
        <w:t xml:space="preserve">. </w:t>
      </w:r>
      <w:r>
        <w:t>«</w:t>
      </w:r>
      <w:r w:rsidRPr="00C575AB">
        <w:t>Заказчик</w:t>
      </w:r>
      <w:r>
        <w:t>»</w:t>
      </w:r>
      <w:r w:rsidRPr="00C575AB">
        <w:t xml:space="preserve"> не несет ответственность в случае нарушения сроков оплаты работ, связанных с несвоевременным поступлением средств из бюджета</w:t>
      </w:r>
      <w:r w:rsidRPr="00C575AB">
        <w:rPr>
          <w:snapToGrid w:val="0"/>
        </w:rPr>
        <w:t xml:space="preserve"> Республики Мордовия.</w:t>
      </w:r>
      <w:r>
        <w:rPr>
          <w:snapToGrid w:val="0"/>
        </w:rPr>
        <w:t xml:space="preserve"> </w:t>
      </w:r>
    </w:p>
    <w:p w:rsidR="00DA13F7" w:rsidRPr="00F410E6" w:rsidRDefault="00DA13F7" w:rsidP="00DA13F7">
      <w:pPr>
        <w:ind w:firstLine="540"/>
        <w:rPr>
          <w:b/>
        </w:rPr>
      </w:pPr>
    </w:p>
    <w:p w:rsidR="00DA13F7" w:rsidRPr="00F410E6" w:rsidRDefault="00DA13F7" w:rsidP="00DA13F7">
      <w:pPr>
        <w:numPr>
          <w:ilvl w:val="0"/>
          <w:numId w:val="8"/>
        </w:numPr>
        <w:jc w:val="center"/>
        <w:rPr>
          <w:b/>
        </w:rPr>
      </w:pPr>
      <w:r w:rsidRPr="00F410E6">
        <w:rPr>
          <w:b/>
        </w:rPr>
        <w:t>ПОРЯДОК РАЗРЕШЕНИЯ СПОРОВ</w:t>
      </w:r>
    </w:p>
    <w:p w:rsidR="00DA13F7" w:rsidRPr="00C575AB" w:rsidRDefault="00DA13F7" w:rsidP="00DA13F7">
      <w:pPr>
        <w:ind w:firstLine="540"/>
        <w:jc w:val="both"/>
      </w:pPr>
      <w:r>
        <w:t>7</w:t>
      </w:r>
      <w:r w:rsidRPr="00C575AB">
        <w:t>.1. В случае возникновения споров по настоящему договору или в связи с ним, Стороны примут все меры для их разрешения путем переговоров.</w:t>
      </w:r>
    </w:p>
    <w:p w:rsidR="00DA13F7" w:rsidRPr="00C575AB" w:rsidRDefault="00DA13F7" w:rsidP="00DA13F7">
      <w:pPr>
        <w:ind w:firstLine="540"/>
        <w:jc w:val="both"/>
      </w:pPr>
      <w:r>
        <w:t>7</w:t>
      </w:r>
      <w:r w:rsidRPr="00C575AB">
        <w:t>.2. При невозможности разрешения споров и разногласий путем переговоров, они разрешаются Арбитражным судом Республики Мордовия в установленном порядке.</w:t>
      </w:r>
    </w:p>
    <w:p w:rsidR="00DA13F7" w:rsidRPr="00472C88" w:rsidRDefault="00DA13F7" w:rsidP="00DA13F7">
      <w:pPr>
        <w:ind w:firstLine="540"/>
      </w:pPr>
    </w:p>
    <w:p w:rsidR="00DA13F7" w:rsidRPr="00F410E6" w:rsidRDefault="00DA13F7" w:rsidP="00DA13F7">
      <w:pPr>
        <w:numPr>
          <w:ilvl w:val="0"/>
          <w:numId w:val="8"/>
        </w:numPr>
        <w:jc w:val="center"/>
        <w:rPr>
          <w:b/>
        </w:rPr>
      </w:pPr>
      <w:r w:rsidRPr="00F410E6">
        <w:rPr>
          <w:b/>
        </w:rPr>
        <w:t>ФОРС-ФАЖОР</w:t>
      </w:r>
    </w:p>
    <w:p w:rsidR="00DA13F7" w:rsidRPr="00472C88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</w:pPr>
      <w:r w:rsidRPr="00472C88">
        <w:t xml:space="preserve">Любая из Сторон настоящего </w:t>
      </w:r>
      <w:r>
        <w:t>договора</w:t>
      </w:r>
      <w:r w:rsidRPr="00472C88">
        <w:t xml:space="preserve">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настоящего </w:t>
      </w:r>
      <w:r>
        <w:t>договора</w:t>
      </w:r>
      <w:r w:rsidRPr="00472C88">
        <w:t xml:space="preserve"> в результате событий чрезвычайного характера, которые Стороны не могли ни предвидеть, ни предотвратить разумными мерами. </w:t>
      </w:r>
      <w:proofErr w:type="gramStart"/>
      <w:r w:rsidRPr="00472C88">
        <w:t>К обстоятельствам непреодолимой силы относятся события, на которые Стороны не могут оказывать влияние, например: землетрясение, наводнение, пожар, ураган, а также восстание, гражданские беспорядки, забастовка, акты государственных органов, военные действия любого характера, препятствующие выполнению настоящего договора.</w:t>
      </w:r>
      <w:proofErr w:type="gramEnd"/>
    </w:p>
    <w:p w:rsidR="00DA13F7" w:rsidRPr="00472C88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</w:pPr>
      <w:r w:rsidRPr="00472C88">
        <w:t xml:space="preserve"> После окончания обстоятельств, указанных в п. </w:t>
      </w:r>
      <w:r w:rsidR="00994027">
        <w:t>8</w:t>
      </w:r>
      <w:r w:rsidRPr="00472C88">
        <w:t xml:space="preserve">.1 настоящего </w:t>
      </w:r>
      <w:r>
        <w:t>договора</w:t>
      </w:r>
      <w:r w:rsidRPr="00472C88">
        <w:t>, каждая Сторона должна в разумные сроки известить другую Сторону о причинах неисполнения обязательств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A13F7" w:rsidRPr="00472C88" w:rsidRDefault="00DA13F7" w:rsidP="00DA13F7">
      <w:pPr>
        <w:pStyle w:val="a4"/>
        <w:numPr>
          <w:ilvl w:val="1"/>
          <w:numId w:val="8"/>
        </w:numPr>
        <w:tabs>
          <w:tab w:val="left" w:pos="0"/>
          <w:tab w:val="left" w:pos="993"/>
        </w:tabs>
        <w:suppressAutoHyphens w:val="0"/>
        <w:spacing w:before="0" w:after="0"/>
        <w:ind w:left="0" w:right="-1" w:firstLine="567"/>
        <w:jc w:val="both"/>
      </w:pPr>
      <w:r w:rsidRPr="00472C88">
        <w:t xml:space="preserve"> Если сторона не направит извещение, предусмотренное в п. </w:t>
      </w:r>
      <w:r w:rsidR="00994027">
        <w:t>8</w:t>
      </w:r>
      <w:r w:rsidRPr="00472C88">
        <w:t xml:space="preserve">.2 настоящего </w:t>
      </w:r>
      <w:r>
        <w:t>договора</w:t>
      </w:r>
      <w:r w:rsidRPr="00472C88">
        <w:t>, то она обязана возместить второй Стороне понесенные убытки.</w:t>
      </w:r>
    </w:p>
    <w:p w:rsidR="00DA13F7" w:rsidRPr="00472C88" w:rsidRDefault="00DA13F7" w:rsidP="00DA13F7">
      <w:pPr>
        <w:tabs>
          <w:tab w:val="left" w:pos="0"/>
          <w:tab w:val="left" w:pos="993"/>
        </w:tabs>
        <w:ind w:firstLine="567"/>
        <w:jc w:val="both"/>
      </w:pPr>
      <w:r w:rsidRPr="00472C88">
        <w:t xml:space="preserve"> Если наступившие обстоятельства, перечисленные в п. </w:t>
      </w:r>
      <w:r w:rsidR="00994027">
        <w:t>8</w:t>
      </w:r>
      <w:r w:rsidRPr="00472C88">
        <w:t xml:space="preserve">.1 настоящего договора, и их последствия продолжают действовать более 3-х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DA13F7" w:rsidRPr="00F410E6" w:rsidRDefault="00DA13F7" w:rsidP="00DA13F7">
      <w:pPr>
        <w:ind w:firstLine="540"/>
        <w:rPr>
          <w:b/>
        </w:rPr>
      </w:pPr>
    </w:p>
    <w:p w:rsidR="00DA13F7" w:rsidRPr="00F410E6" w:rsidRDefault="00DA13F7" w:rsidP="00DA13F7">
      <w:pPr>
        <w:numPr>
          <w:ilvl w:val="0"/>
          <w:numId w:val="8"/>
        </w:numPr>
        <w:jc w:val="center"/>
        <w:rPr>
          <w:b/>
        </w:rPr>
      </w:pPr>
      <w:r w:rsidRPr="00F410E6">
        <w:rPr>
          <w:b/>
        </w:rPr>
        <w:t>КОНФИДЕНЦИАЛЬНОСТЬ</w:t>
      </w:r>
    </w:p>
    <w:p w:rsidR="00DA13F7" w:rsidRPr="00C575AB" w:rsidRDefault="00DA13F7" w:rsidP="00DA13F7">
      <w:pPr>
        <w:ind w:firstLine="540"/>
        <w:jc w:val="both"/>
      </w:pPr>
      <w:r>
        <w:lastRenderedPageBreak/>
        <w:t>9</w:t>
      </w:r>
      <w:r w:rsidRPr="00C575AB">
        <w:t xml:space="preserve">.1. Стороны настоящим подтверждают, что информация, которой они обмениваются в рамках </w:t>
      </w:r>
      <w:r>
        <w:t>исполнения</w:t>
      </w:r>
      <w:r w:rsidRPr="00C575AB">
        <w:t xml:space="preserve"> настоящего </w:t>
      </w:r>
      <w:r>
        <w:t>д</w:t>
      </w:r>
      <w:r w:rsidRPr="00C575AB">
        <w:t>оговора, носит конфиденциальный характер, являясь ценной для Сторон и не подлежащей разглашению.</w:t>
      </w:r>
    </w:p>
    <w:p w:rsidR="00DA13F7" w:rsidRPr="00C575AB" w:rsidRDefault="00DA13F7" w:rsidP="00DA13F7">
      <w:pPr>
        <w:ind w:firstLine="540"/>
        <w:jc w:val="both"/>
      </w:pPr>
      <w:r>
        <w:t>9</w:t>
      </w:r>
      <w:r w:rsidRPr="00C575AB">
        <w:t>.2. Никакая конфиденциальная информация не может быть разглашена какой-либо из Сторон</w:t>
      </w:r>
      <w:r>
        <w:t>,</w:t>
      </w:r>
      <w:r w:rsidRPr="00C575AB">
        <w:t xml:space="preserve"> каким бы то ни было лицам или организациям без предварительного письменного согласия на это другой </w:t>
      </w:r>
      <w:r>
        <w:t>С</w:t>
      </w:r>
      <w:r w:rsidRPr="00C575AB">
        <w:t xml:space="preserve">тороны в течение срока действия настоящего </w:t>
      </w:r>
      <w:r>
        <w:t>д</w:t>
      </w:r>
      <w:r w:rsidRPr="00C575AB">
        <w:t>оговора, а также в течение 3 (трех) лет после его прекращения по любой причине.</w:t>
      </w:r>
      <w:r>
        <w:t xml:space="preserve"> </w:t>
      </w:r>
    </w:p>
    <w:p w:rsidR="006F0C8E" w:rsidRDefault="00DA13F7" w:rsidP="00334DF8">
      <w:pPr>
        <w:pStyle w:val="a5"/>
        <w:spacing w:after="0"/>
        <w:ind w:firstLine="540"/>
        <w:jc w:val="both"/>
        <w:rPr>
          <w:color w:val="000000"/>
        </w:rPr>
      </w:pPr>
      <w:r>
        <w:t>9</w:t>
      </w:r>
      <w:r w:rsidRPr="00472C88">
        <w:t xml:space="preserve">.3. </w:t>
      </w:r>
      <w:r w:rsidRPr="00472C88">
        <w:rPr>
          <w:color w:val="000000"/>
        </w:rPr>
        <w:t>Не признается конфиденциальной информация, которую «Заказчик» обязан предоставлять органам управления, органам государственной власти, органам местного самоуправления</w:t>
      </w:r>
      <w:r w:rsidR="008B5C9C">
        <w:rPr>
          <w:color w:val="000000"/>
        </w:rPr>
        <w:t xml:space="preserve"> и иным лицам</w:t>
      </w:r>
      <w:r w:rsidRPr="00472C88">
        <w:rPr>
          <w:color w:val="000000"/>
        </w:rPr>
        <w:t xml:space="preserve"> в соответствии с действующим законодательством.</w:t>
      </w:r>
    </w:p>
    <w:p w:rsidR="00DA13F7" w:rsidRDefault="00DA13F7" w:rsidP="00DA13F7">
      <w:pPr>
        <w:pStyle w:val="a5"/>
        <w:spacing w:after="0"/>
        <w:ind w:firstLine="540"/>
        <w:jc w:val="both"/>
        <w:rPr>
          <w:color w:val="000000"/>
        </w:rPr>
      </w:pPr>
    </w:p>
    <w:p w:rsidR="00DA13F7" w:rsidRPr="00F410E6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</w:rPr>
      </w:pPr>
      <w:r w:rsidRPr="00F410E6">
        <w:rPr>
          <w:b/>
        </w:rPr>
        <w:t>ЗАКЛЮЧИТЕЛЬНЫЕ ПОЛОЖЕНИЯ</w:t>
      </w:r>
    </w:p>
    <w:p w:rsidR="006F0C8E" w:rsidRDefault="00DA13F7" w:rsidP="006F0C8E">
      <w:pPr>
        <w:ind w:firstLine="709"/>
        <w:jc w:val="both"/>
        <w:rPr>
          <w:spacing w:val="-1"/>
        </w:rPr>
      </w:pPr>
      <w:r w:rsidRPr="006F0C8E">
        <w:t xml:space="preserve">10.1. </w:t>
      </w:r>
      <w:r w:rsidR="006F0C8E" w:rsidRPr="006F0C8E">
        <w:rPr>
          <w:spacing w:val="-1"/>
        </w:rPr>
        <w:t>«Подрядчик» гарантирует, что обладает правами и разрешительными документами, необходимыми для оказани</w:t>
      </w:r>
      <w:r w:rsidR="006F0C8E">
        <w:rPr>
          <w:spacing w:val="-1"/>
        </w:rPr>
        <w:t>я услуг по настоящему Договору.</w:t>
      </w:r>
    </w:p>
    <w:p w:rsidR="00DA13F7" w:rsidRPr="006F0C8E" w:rsidRDefault="006F0C8E" w:rsidP="006F0C8E">
      <w:pPr>
        <w:ind w:firstLine="709"/>
        <w:jc w:val="both"/>
        <w:rPr>
          <w:spacing w:val="-1"/>
        </w:rPr>
      </w:pPr>
      <w:r>
        <w:rPr>
          <w:spacing w:val="-1"/>
        </w:rPr>
        <w:t>10.2.</w:t>
      </w:r>
      <w:r w:rsidR="00DA13F7">
        <w:t xml:space="preserve">Настоящий договор вступает в силу с момента его подписания и действует до полного исполнения обязательств. </w:t>
      </w:r>
    </w:p>
    <w:p w:rsidR="00DA13F7" w:rsidRPr="009F656F" w:rsidRDefault="006F0C8E" w:rsidP="00DA13F7">
      <w:pPr>
        <w:pStyle w:val="a5"/>
        <w:spacing w:after="0"/>
        <w:ind w:firstLine="567"/>
        <w:jc w:val="both"/>
      </w:pPr>
      <w:r>
        <w:t xml:space="preserve">  </w:t>
      </w:r>
      <w:r w:rsidR="00DA13F7">
        <w:t>10</w:t>
      </w:r>
      <w:r w:rsidR="00DA13F7" w:rsidRPr="009F656F">
        <w:t>.</w:t>
      </w:r>
      <w:r>
        <w:t>3</w:t>
      </w:r>
      <w:r w:rsidR="00DA13F7" w:rsidRPr="009F656F">
        <w:t xml:space="preserve">. Все изменения и дополнения к настоящему договору оформляются по взаимному согласию Сторон путем составления дополнительных соглашений, являющихся неотъемлемой частью настоящего договора. </w:t>
      </w:r>
    </w:p>
    <w:p w:rsidR="00DA13F7" w:rsidRPr="009F656F" w:rsidRDefault="006F0C8E" w:rsidP="00DA13F7">
      <w:pPr>
        <w:pStyle w:val="a5"/>
        <w:spacing w:after="0"/>
        <w:ind w:firstLine="567"/>
        <w:jc w:val="both"/>
      </w:pPr>
      <w:r>
        <w:t xml:space="preserve">  </w:t>
      </w:r>
      <w:r w:rsidR="00DA13F7">
        <w:t>10</w:t>
      </w:r>
      <w:r w:rsidR="00DA13F7" w:rsidRPr="009F656F">
        <w:t>.</w:t>
      </w:r>
      <w:r>
        <w:t>4</w:t>
      </w:r>
      <w:r w:rsidR="00DA13F7" w:rsidRPr="009F656F">
        <w:t>. Настоящий договор составлен в 2 (двух) подлинных экземплярах, имеющих одинаковую юридическую силу, по одному для каждой из Сторон.</w:t>
      </w:r>
    </w:p>
    <w:p w:rsidR="00DA13F7" w:rsidRPr="009F656F" w:rsidRDefault="006F0C8E" w:rsidP="00DA13F7">
      <w:pPr>
        <w:pStyle w:val="a5"/>
        <w:spacing w:after="0"/>
        <w:ind w:firstLine="567"/>
        <w:jc w:val="both"/>
      </w:pPr>
      <w:r>
        <w:t xml:space="preserve">  </w:t>
      </w:r>
      <w:r w:rsidR="00DA13F7">
        <w:t>10</w:t>
      </w:r>
      <w:r w:rsidR="00DA13F7" w:rsidRPr="009F656F">
        <w:t>.</w:t>
      </w:r>
      <w:r>
        <w:t>5</w:t>
      </w:r>
      <w:r w:rsidR="00DA13F7" w:rsidRPr="009F656F">
        <w:t>. Следующие приложения являются неотъемлемой частью настоящего договора:</w:t>
      </w:r>
    </w:p>
    <w:p w:rsidR="00DA13F7" w:rsidRDefault="00DA13F7" w:rsidP="00DA13F7">
      <w:pPr>
        <w:pStyle w:val="a5"/>
        <w:spacing w:after="0"/>
        <w:ind w:firstLine="567"/>
        <w:jc w:val="both"/>
      </w:pPr>
      <w:r w:rsidRPr="009F656F">
        <w:t xml:space="preserve">Приложение №1 - </w:t>
      </w:r>
      <w:r>
        <w:t>Техническое задание;</w:t>
      </w:r>
    </w:p>
    <w:p w:rsidR="00DA13F7" w:rsidRDefault="00DA13F7" w:rsidP="00DA13F7">
      <w:pPr>
        <w:pStyle w:val="a5"/>
        <w:spacing w:after="0"/>
        <w:ind w:firstLine="567"/>
        <w:jc w:val="both"/>
      </w:pPr>
      <w:r>
        <w:t>Приложение №2 - Перечень-график регламентных работ по техническому обслуживанию оборудования, приборов и арматуры газовой блочной котельной;</w:t>
      </w:r>
    </w:p>
    <w:p w:rsidR="00DA13F7" w:rsidRDefault="00DA13F7" w:rsidP="00DA13F7">
      <w:pPr>
        <w:pStyle w:val="a5"/>
        <w:spacing w:after="0"/>
        <w:ind w:firstLine="567"/>
      </w:pPr>
      <w:r>
        <w:t>Приложение №3 - Перечень оборудования.</w:t>
      </w:r>
    </w:p>
    <w:p w:rsidR="00DA13F7" w:rsidRPr="009F656F" w:rsidRDefault="00DA13F7" w:rsidP="00DA13F7">
      <w:pPr>
        <w:pStyle w:val="a5"/>
        <w:spacing w:after="0"/>
        <w:ind w:firstLine="567"/>
      </w:pPr>
    </w:p>
    <w:p w:rsidR="00DA13F7" w:rsidRPr="00F410E6" w:rsidRDefault="00DA13F7" w:rsidP="00DA13F7">
      <w:pPr>
        <w:pStyle w:val="a5"/>
        <w:numPr>
          <w:ilvl w:val="0"/>
          <w:numId w:val="8"/>
        </w:numPr>
        <w:spacing w:after="0"/>
        <w:jc w:val="center"/>
        <w:rPr>
          <w:b/>
        </w:rPr>
      </w:pPr>
      <w:r w:rsidRPr="00F410E6">
        <w:rPr>
          <w:b/>
        </w:rPr>
        <w:t>РЕКВИЗИТЫ И ПОДПИСИ СТОРОН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DA13F7" w:rsidRPr="009F656F" w:rsidTr="002D0DA5">
        <w:tc>
          <w:tcPr>
            <w:tcW w:w="5328" w:type="dxa"/>
          </w:tcPr>
          <w:p w:rsidR="00DA13F7" w:rsidRPr="009565DD" w:rsidRDefault="00DA13F7" w:rsidP="007F1320">
            <w:pPr>
              <w:ind w:firstLine="540"/>
              <w:jc w:val="center"/>
              <w:rPr>
                <w:b/>
              </w:rPr>
            </w:pPr>
            <w:r w:rsidRPr="009565DD">
              <w:rPr>
                <w:b/>
              </w:rPr>
              <w:t>ПОДРЯДЧИК</w:t>
            </w:r>
          </w:p>
          <w:p w:rsidR="00DA13F7" w:rsidRDefault="00DA13F7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7F1320" w:rsidRPr="009565DD" w:rsidRDefault="007F1320" w:rsidP="007F1320">
            <w:pPr>
              <w:tabs>
                <w:tab w:val="left" w:pos="850"/>
              </w:tabs>
              <w:ind w:right="470"/>
              <w:rPr>
                <w:b/>
              </w:rPr>
            </w:pP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Default="00DA13F7" w:rsidP="007F1320">
            <w:pPr>
              <w:rPr>
                <w:b/>
              </w:rPr>
            </w:pPr>
          </w:p>
          <w:p w:rsidR="00DB3E88" w:rsidRDefault="00DB3E88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A86B6D" w:rsidRPr="009565DD" w:rsidRDefault="00A86B6D" w:rsidP="007F1320">
            <w:pPr>
              <w:rPr>
                <w:b/>
              </w:rPr>
            </w:pPr>
          </w:p>
          <w:p w:rsidR="00DB3E88" w:rsidRDefault="00DB3E88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Default="007F1320" w:rsidP="007F1320">
            <w:pPr>
              <w:rPr>
                <w:b/>
              </w:rPr>
            </w:pPr>
          </w:p>
          <w:p w:rsidR="007F1320" w:rsidRPr="009565DD" w:rsidRDefault="007F1320" w:rsidP="007F1320">
            <w:pPr>
              <w:rPr>
                <w:b/>
              </w:rPr>
            </w:pPr>
          </w:p>
          <w:p w:rsidR="00DB3E88" w:rsidRPr="009565DD" w:rsidRDefault="00DB3E88" w:rsidP="007F1320">
            <w:pPr>
              <w:rPr>
                <w:b/>
              </w:rPr>
            </w:pPr>
          </w:p>
          <w:p w:rsidR="00DB3E88" w:rsidRPr="009565DD" w:rsidRDefault="00DB3E88" w:rsidP="007F1320">
            <w:pPr>
              <w:rPr>
                <w:b/>
              </w:rPr>
            </w:pPr>
          </w:p>
          <w:p w:rsidR="00DB3E88" w:rsidRPr="009565DD" w:rsidRDefault="00DB3E88" w:rsidP="007F1320">
            <w:pPr>
              <w:jc w:val="both"/>
            </w:pPr>
            <w:r w:rsidRPr="009565DD">
              <w:t xml:space="preserve"> </w:t>
            </w:r>
            <w:r w:rsidRPr="009565DD">
              <w:rPr>
                <w:b/>
              </w:rPr>
              <w:t>_____________________________</w:t>
            </w:r>
            <w:r w:rsidR="007F1320">
              <w:rPr>
                <w:b/>
              </w:rPr>
              <w:t>/________/</w:t>
            </w:r>
            <w:r w:rsidRPr="009565DD">
              <w:rPr>
                <w:b/>
              </w:rPr>
              <w:t xml:space="preserve"> </w:t>
            </w:r>
          </w:p>
          <w:p w:rsidR="00DB3E88" w:rsidRPr="009565DD" w:rsidRDefault="00DB3E88" w:rsidP="007F1320">
            <w:pPr>
              <w:rPr>
                <w:b/>
              </w:rPr>
            </w:pPr>
            <w:r w:rsidRPr="009565DD">
              <w:t xml:space="preserve">М.П.                                              </w:t>
            </w:r>
          </w:p>
          <w:p w:rsidR="00DA13F7" w:rsidRPr="0007666E" w:rsidRDefault="00DA13F7" w:rsidP="007F1320">
            <w:pPr>
              <w:rPr>
                <w:b/>
              </w:rPr>
            </w:pPr>
            <w:r w:rsidRPr="009565DD">
              <w:t xml:space="preserve"> </w:t>
            </w:r>
          </w:p>
        </w:tc>
        <w:tc>
          <w:tcPr>
            <w:tcW w:w="5220" w:type="dxa"/>
          </w:tcPr>
          <w:p w:rsidR="00DA13F7" w:rsidRPr="009565DD" w:rsidRDefault="00DA13F7" w:rsidP="007F1320">
            <w:pPr>
              <w:ind w:firstLine="540"/>
              <w:jc w:val="center"/>
              <w:rPr>
                <w:b/>
              </w:rPr>
            </w:pPr>
            <w:r w:rsidRPr="009565DD">
              <w:rPr>
                <w:b/>
              </w:rPr>
              <w:t>ЗАКАЗЧИК</w:t>
            </w:r>
          </w:p>
          <w:p w:rsidR="00DB3E88" w:rsidRDefault="00DA13F7" w:rsidP="007F1320">
            <w:pPr>
              <w:rPr>
                <w:b/>
              </w:rPr>
            </w:pPr>
            <w:r w:rsidRPr="009565DD">
              <w:rPr>
                <w:b/>
              </w:rPr>
              <w:t xml:space="preserve">Автономное учреждение </w:t>
            </w:r>
          </w:p>
          <w:p w:rsidR="00DA13F7" w:rsidRPr="009565DD" w:rsidRDefault="00DA13F7" w:rsidP="007F1320">
            <w:pPr>
              <w:rPr>
                <w:b/>
              </w:rPr>
            </w:pPr>
            <w:r w:rsidRPr="009565DD">
              <w:rPr>
                <w:b/>
              </w:rPr>
              <w:t xml:space="preserve">«Технопарк </w:t>
            </w:r>
            <w:proofErr w:type="gramStart"/>
            <w:r w:rsidRPr="009565DD">
              <w:rPr>
                <w:b/>
              </w:rPr>
              <w:t>-М</w:t>
            </w:r>
            <w:proofErr w:type="gramEnd"/>
            <w:r w:rsidRPr="009565DD">
              <w:rPr>
                <w:b/>
              </w:rPr>
              <w:t>ордовия»,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 xml:space="preserve">Юридический адрес: 430034, Республика Мордовия, </w:t>
            </w:r>
            <w:proofErr w:type="spellStart"/>
            <w:r w:rsidRPr="009565DD">
              <w:t>г</w:t>
            </w:r>
            <w:proofErr w:type="gramStart"/>
            <w:r w:rsidRPr="009565DD">
              <w:t>.С</w:t>
            </w:r>
            <w:proofErr w:type="gramEnd"/>
            <w:r w:rsidRPr="009565DD">
              <w:t>аранск</w:t>
            </w:r>
            <w:proofErr w:type="spellEnd"/>
            <w:r w:rsidRPr="009565DD">
              <w:t xml:space="preserve">, </w:t>
            </w:r>
            <w:proofErr w:type="spellStart"/>
            <w:r w:rsidRPr="009565DD">
              <w:t>ул.Лодыгина</w:t>
            </w:r>
            <w:proofErr w:type="spellEnd"/>
            <w:r w:rsidRPr="009565DD">
              <w:t>, д.3.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 xml:space="preserve">Почтовый адрес: 430034, Республика Мордовия, </w:t>
            </w:r>
            <w:proofErr w:type="spellStart"/>
            <w:r w:rsidRPr="009565DD">
              <w:t>г</w:t>
            </w:r>
            <w:proofErr w:type="gramStart"/>
            <w:r w:rsidRPr="009565DD">
              <w:t>.С</w:t>
            </w:r>
            <w:proofErr w:type="gramEnd"/>
            <w:r w:rsidRPr="009565DD">
              <w:t>аранск</w:t>
            </w:r>
            <w:proofErr w:type="spellEnd"/>
            <w:r w:rsidRPr="009565DD">
              <w:t xml:space="preserve">, </w:t>
            </w:r>
            <w:proofErr w:type="spellStart"/>
            <w:r w:rsidRPr="009565DD">
              <w:t>ул.Лодыгина</w:t>
            </w:r>
            <w:proofErr w:type="spellEnd"/>
            <w:r w:rsidRPr="009565DD">
              <w:t>, д.3.</w:t>
            </w:r>
          </w:p>
          <w:p w:rsidR="00DA13F7" w:rsidRPr="00D33209" w:rsidRDefault="00DA13F7" w:rsidP="007F1320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9565DD">
              <w:t>Тел</w:t>
            </w:r>
            <w:r w:rsidRPr="00D33209">
              <w:rPr>
                <w:lang w:val="de-DE"/>
              </w:rPr>
              <w:t>./</w:t>
            </w:r>
            <w:r w:rsidRPr="009565DD">
              <w:t>факс</w:t>
            </w:r>
            <w:r w:rsidRPr="00D33209">
              <w:rPr>
                <w:lang w:val="de-DE"/>
              </w:rPr>
              <w:t xml:space="preserve"> 33-35-33, </w:t>
            </w:r>
            <w:proofErr w:type="spellStart"/>
            <w:r w:rsidRPr="00D33209">
              <w:rPr>
                <w:lang w:val="de-DE"/>
              </w:rPr>
              <w:t>e-mail</w:t>
            </w:r>
            <w:proofErr w:type="spellEnd"/>
            <w:r w:rsidRPr="00D33209">
              <w:rPr>
                <w:lang w:val="de-DE"/>
              </w:rPr>
              <w:t>: tpm-13@yandex.ru.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>ИНН/КПП 1326211834/132701001,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>ОГРН 1091326002020,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>р/с 40603810539150000009 в Мордовском отделении № 8589 Сбербанка России (</w:t>
            </w:r>
            <w:r w:rsidR="00A86B6D">
              <w:t>П</w:t>
            </w:r>
            <w:r w:rsidRPr="009565DD">
              <w:t xml:space="preserve">АО) </w:t>
            </w:r>
            <w:proofErr w:type="spellStart"/>
            <w:r w:rsidRPr="009565DD">
              <w:t>г</w:t>
            </w:r>
            <w:proofErr w:type="gramStart"/>
            <w:r w:rsidRPr="009565DD">
              <w:t>.С</w:t>
            </w:r>
            <w:proofErr w:type="gramEnd"/>
            <w:r w:rsidRPr="009565DD">
              <w:t>аранска</w:t>
            </w:r>
            <w:proofErr w:type="spellEnd"/>
            <w:r w:rsidRPr="009565DD">
              <w:t xml:space="preserve">, к/с 30101810100000000615, </w:t>
            </w:r>
          </w:p>
          <w:p w:rsidR="00DA13F7" w:rsidRPr="009565DD" w:rsidRDefault="00DA13F7" w:rsidP="007F1320">
            <w:pPr>
              <w:autoSpaceDE w:val="0"/>
              <w:autoSpaceDN w:val="0"/>
              <w:adjustRightInd w:val="0"/>
            </w:pPr>
            <w:r w:rsidRPr="009565DD">
              <w:t xml:space="preserve">БИК 048952615. </w:t>
            </w:r>
          </w:p>
          <w:p w:rsidR="00DA13F7" w:rsidRPr="009565DD" w:rsidRDefault="00DA13F7" w:rsidP="007F1320">
            <w:r w:rsidRPr="009565DD">
              <w:t xml:space="preserve">УФК по Республике Мордовия (Автономное учреждение «Технопарк – Мордовия» л/с 30096Ч60080), р/с 40601810552891000001 в Отделение – НБ Республика Мордовия </w:t>
            </w:r>
            <w:proofErr w:type="spellStart"/>
            <w:r w:rsidRPr="009565DD">
              <w:t>г</w:t>
            </w:r>
            <w:proofErr w:type="gramStart"/>
            <w:r w:rsidRPr="009565DD">
              <w:t>.С</w:t>
            </w:r>
            <w:proofErr w:type="gramEnd"/>
            <w:r w:rsidRPr="009565DD">
              <w:t>аранск</w:t>
            </w:r>
            <w:proofErr w:type="spellEnd"/>
            <w:r w:rsidRPr="009565DD">
              <w:t xml:space="preserve"> БИК 048952001.</w:t>
            </w: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Pr="009565DD" w:rsidRDefault="00DA13F7" w:rsidP="007F1320">
            <w:pPr>
              <w:rPr>
                <w:b/>
              </w:rPr>
            </w:pPr>
            <w:r w:rsidRPr="009565DD">
              <w:rPr>
                <w:b/>
              </w:rPr>
              <w:t xml:space="preserve">Генеральный директор   </w:t>
            </w:r>
          </w:p>
          <w:p w:rsidR="00DA13F7" w:rsidRPr="009565DD" w:rsidRDefault="00DA13F7" w:rsidP="007F1320">
            <w:pPr>
              <w:rPr>
                <w:b/>
              </w:rPr>
            </w:pPr>
            <w:r w:rsidRPr="009565DD">
              <w:rPr>
                <w:b/>
              </w:rPr>
              <w:t>АУ «Технопарк - Мордовия»</w:t>
            </w: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Pr="009565DD" w:rsidRDefault="00DA13F7" w:rsidP="007F1320">
            <w:pPr>
              <w:rPr>
                <w:b/>
              </w:rPr>
            </w:pPr>
          </w:p>
          <w:p w:rsidR="00DA13F7" w:rsidRPr="009565DD" w:rsidRDefault="00DA13F7" w:rsidP="007F1320">
            <w:pPr>
              <w:jc w:val="both"/>
            </w:pPr>
            <w:r w:rsidRPr="009565DD">
              <w:rPr>
                <w:b/>
              </w:rPr>
              <w:t xml:space="preserve">_____________________________ </w:t>
            </w:r>
            <w:r w:rsidR="007F1320">
              <w:rPr>
                <w:b/>
              </w:rPr>
              <w:t>/</w:t>
            </w:r>
            <w:r w:rsidRPr="009565DD">
              <w:rPr>
                <w:b/>
              </w:rPr>
              <w:t>В.В. Якуба</w:t>
            </w:r>
            <w:r w:rsidR="007F1320">
              <w:rPr>
                <w:b/>
              </w:rPr>
              <w:t>/</w:t>
            </w:r>
          </w:p>
          <w:p w:rsidR="00DA13F7" w:rsidRPr="009565DD" w:rsidRDefault="00DA13F7" w:rsidP="007F1320">
            <w:pPr>
              <w:ind w:firstLine="540"/>
            </w:pPr>
            <w:r w:rsidRPr="009565DD">
              <w:t xml:space="preserve">М.П.                                   </w:t>
            </w:r>
          </w:p>
        </w:tc>
      </w:tr>
    </w:tbl>
    <w:p w:rsidR="007F1320" w:rsidRDefault="007F1320" w:rsidP="003A355E"/>
    <w:p w:rsidR="007F1320" w:rsidRDefault="007F1320" w:rsidP="00DB3E88">
      <w:pPr>
        <w:jc w:val="right"/>
      </w:pPr>
    </w:p>
    <w:p w:rsidR="00DA13F7" w:rsidRPr="007F1320" w:rsidRDefault="00DA13F7" w:rsidP="00DB3E88">
      <w:pPr>
        <w:jc w:val="right"/>
        <w:rPr>
          <w:b/>
        </w:rPr>
      </w:pPr>
      <w:r w:rsidRPr="007F1320">
        <w:rPr>
          <w:b/>
        </w:rPr>
        <w:t xml:space="preserve">Приложение №1 </w:t>
      </w:r>
    </w:p>
    <w:p w:rsidR="00DA13F7" w:rsidRPr="007F1320" w:rsidRDefault="00DA13F7" w:rsidP="00DA13F7">
      <w:pPr>
        <w:jc w:val="right"/>
        <w:rPr>
          <w:b/>
        </w:rPr>
      </w:pPr>
      <w:r w:rsidRPr="007F1320">
        <w:rPr>
          <w:b/>
        </w:rPr>
        <w:t>к договору №__</w:t>
      </w:r>
      <w:r w:rsidR="006F17C1">
        <w:rPr>
          <w:b/>
        </w:rPr>
        <w:t>_____ от «___» _____________ 2018</w:t>
      </w:r>
      <w:r w:rsidRPr="007F1320">
        <w:rPr>
          <w:b/>
        </w:rPr>
        <w:t>г.</w:t>
      </w:r>
    </w:p>
    <w:p w:rsidR="00DA13F7" w:rsidRDefault="00DA13F7" w:rsidP="00DB3E88">
      <w:pPr>
        <w:rPr>
          <w:b/>
        </w:rPr>
      </w:pPr>
    </w:p>
    <w:p w:rsidR="00DA13F7" w:rsidRPr="00307418" w:rsidRDefault="00DA13F7" w:rsidP="00DA13F7">
      <w:pPr>
        <w:jc w:val="center"/>
        <w:rPr>
          <w:b/>
        </w:rPr>
      </w:pPr>
      <w:r w:rsidRPr="00307418">
        <w:rPr>
          <w:b/>
        </w:rPr>
        <w:t>ТЕХНИЧЕСКОЕ ЗАДАНИЕ</w:t>
      </w:r>
    </w:p>
    <w:p w:rsidR="00994027" w:rsidRPr="00DB3E88" w:rsidRDefault="00DA13F7" w:rsidP="00DB3E88">
      <w:pPr>
        <w:jc w:val="center"/>
        <w:rPr>
          <w:b/>
          <w:bCs/>
        </w:rPr>
      </w:pPr>
      <w:r w:rsidRPr="00307418">
        <w:rPr>
          <w:b/>
          <w:bCs/>
        </w:rPr>
        <w:t xml:space="preserve">на </w:t>
      </w:r>
      <w:r w:rsidRPr="00994027">
        <w:rPr>
          <w:b/>
          <w:bCs/>
        </w:rPr>
        <w:t xml:space="preserve">техническое обслуживание </w:t>
      </w:r>
      <w:r w:rsidR="00994027" w:rsidRPr="00994027">
        <w:rPr>
          <w:b/>
          <w:bCs/>
        </w:rPr>
        <w:t xml:space="preserve">газовой блочной котельной 12,0 МВт </w:t>
      </w:r>
      <w:r w:rsidR="00994027" w:rsidRPr="00994027">
        <w:rPr>
          <w:b/>
        </w:rPr>
        <w:t xml:space="preserve"> </w:t>
      </w:r>
      <w:r w:rsidR="00994027" w:rsidRPr="00994027">
        <w:rPr>
          <w:b/>
          <w:bCs/>
        </w:rPr>
        <w:t>АУ «Технопарк-Мордовия», расположенной по адресу: Республика Мордовия, г. Саранск, ул. Лодыгина, сооружение 3/1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7236"/>
      </w:tblGrid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  <w:rPr>
                <w:b/>
              </w:rPr>
            </w:pPr>
            <w:r w:rsidRPr="00307418">
              <w:rPr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b/>
                <w:sz w:val="22"/>
                <w:szCs w:val="22"/>
              </w:rPr>
            </w:pPr>
            <w:r w:rsidRPr="003A355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b/>
                <w:sz w:val="22"/>
                <w:szCs w:val="22"/>
              </w:rPr>
            </w:pPr>
            <w:r w:rsidRPr="003A355E">
              <w:rPr>
                <w:b/>
                <w:sz w:val="22"/>
                <w:szCs w:val="22"/>
              </w:rPr>
              <w:t>Основные данные и требования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Наименование выполняемой работы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Техническое обслуживание оборудования, приборов и арматуры газовой блочной котельной 12,0 МВт:</w:t>
            </w:r>
          </w:p>
          <w:p w:rsidR="00DA13F7" w:rsidRPr="003A355E" w:rsidRDefault="00DA13F7" w:rsidP="002D0DA5">
            <w:pPr>
              <w:ind w:firstLine="567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осуществление технического надзора за исправным состоянием и бесперебойным функционированием оборудования </w:t>
            </w:r>
            <w:r w:rsidRPr="003A355E">
              <w:rPr>
                <w:bCs/>
                <w:sz w:val="22"/>
                <w:szCs w:val="22"/>
              </w:rPr>
              <w:t>газовой блочной котельной</w:t>
            </w:r>
            <w:r w:rsidRPr="003A355E">
              <w:rPr>
                <w:sz w:val="22"/>
                <w:szCs w:val="22"/>
              </w:rPr>
              <w:t xml:space="preserve"> для обеспечения качественного теплоснабжения зданий «Заказчика»;</w:t>
            </w:r>
          </w:p>
          <w:p w:rsidR="00F33268" w:rsidRPr="003A355E" w:rsidRDefault="00F33268" w:rsidP="00F33268">
            <w:pPr>
              <w:ind w:firstLine="567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дистанционный круглосуточный контроль работы оборудования и периодическая проверка эксплуатационных параметров персоналом «Подрядчика» с посещением котельной согласно графику;</w:t>
            </w:r>
          </w:p>
          <w:p w:rsidR="00DA13F7" w:rsidRPr="003A355E" w:rsidRDefault="00DA13F7" w:rsidP="002D0DA5">
            <w:pPr>
              <w:ind w:firstLine="567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;</w:t>
            </w:r>
          </w:p>
          <w:p w:rsidR="00DA13F7" w:rsidRPr="003A355E" w:rsidRDefault="00DA13F7" w:rsidP="002D0DA5">
            <w:pPr>
              <w:pStyle w:val="a5"/>
              <w:spacing w:after="0"/>
              <w:ind w:firstLine="51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осуществление плановых регламентных работ, предусмотренных инструкциями по эксплуатации заводов-изготовителей оборудования, а также необходимых для поддержания оборудования «Заказчика» в исправном состоянии;</w:t>
            </w:r>
          </w:p>
          <w:p w:rsidR="00DA13F7" w:rsidRPr="003A355E" w:rsidRDefault="00DA13F7" w:rsidP="006F0C8E">
            <w:pPr>
              <w:pStyle w:val="a5"/>
              <w:spacing w:after="0"/>
              <w:ind w:firstLine="51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составление необходимой документации по результатам технического обслуживания, предусмотренной требованиями изготовителей оборудования, а также требованиями законодательства о промышленной безопасности опасных производственных объектов, работающих </w:t>
            </w:r>
            <w:r w:rsidR="006F0C8E" w:rsidRPr="003A355E">
              <w:rPr>
                <w:sz w:val="22"/>
                <w:szCs w:val="22"/>
              </w:rPr>
              <w:t>при</w:t>
            </w:r>
            <w:r w:rsidRPr="003A355E">
              <w:rPr>
                <w:sz w:val="22"/>
                <w:szCs w:val="22"/>
              </w:rPr>
              <w:t xml:space="preserve"> температуре свыше 115</w:t>
            </w:r>
            <w:r w:rsidRPr="003A355E">
              <w:rPr>
                <w:sz w:val="22"/>
                <w:szCs w:val="22"/>
                <w:vertAlign w:val="superscript"/>
              </w:rPr>
              <w:t>о</w:t>
            </w:r>
            <w:r w:rsidRPr="003A355E">
              <w:rPr>
                <w:sz w:val="22"/>
                <w:szCs w:val="22"/>
              </w:rPr>
              <w:t>С.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Объем регламентных  работ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ind w:right="-864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1. Ежемесячный регламент: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внешний осмотр по выявлению механических повреждений, нарушений герметичности соединений, несоответствия прочности  креплений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внешний осмотр контрольно-измерительных приборов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внешний осмотр теплотехнического оборудования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анализ проб сетевой воды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проверка и наличие соли в баках регенерации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контроль рабочего положения исполнительных механизмов, включателей, переключателей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замер внешнего питающего напряжения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контроль состояния основного и резервного источника питания;</w:t>
            </w:r>
          </w:p>
          <w:p w:rsidR="00DA13F7" w:rsidRPr="003A355E" w:rsidRDefault="00DA13F7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очистка, протирка, смазка, набивка, замена или восстановление запорной и регулирующей арматуры</w:t>
            </w:r>
          </w:p>
          <w:p w:rsidR="00DA13F7" w:rsidRPr="003A355E" w:rsidRDefault="001A220D" w:rsidP="002D0DA5">
            <w:pPr>
              <w:ind w:right="-108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2</w:t>
            </w:r>
            <w:r w:rsidR="00DA13F7" w:rsidRPr="003A355E">
              <w:rPr>
                <w:sz w:val="22"/>
                <w:szCs w:val="22"/>
              </w:rPr>
              <w:t>. Регламентные работы согласно Перечню-графику регламентных работ по техническому обслуживанию оборудования, приборов и арматуры газовой блочной котельной:</w:t>
            </w:r>
          </w:p>
          <w:p w:rsidR="00DA13F7" w:rsidRPr="003A355E" w:rsidRDefault="00DA13F7" w:rsidP="002D0DA5">
            <w:pPr>
              <w:shd w:val="clear" w:color="auto" w:fill="FFFFFF"/>
              <w:ind w:right="149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Проверка работы клапана – </w:t>
            </w:r>
            <w:proofErr w:type="spellStart"/>
            <w:r w:rsidRPr="003A355E">
              <w:rPr>
                <w:sz w:val="22"/>
                <w:szCs w:val="22"/>
              </w:rPr>
              <w:t>отсекателя</w:t>
            </w:r>
            <w:proofErr w:type="spellEnd"/>
            <w:r w:rsidRPr="003A355E">
              <w:rPr>
                <w:sz w:val="22"/>
                <w:szCs w:val="22"/>
              </w:rPr>
              <w:t>;</w:t>
            </w:r>
          </w:p>
          <w:p w:rsidR="00DA13F7" w:rsidRPr="003A355E" w:rsidRDefault="00DA13F7" w:rsidP="002D0DA5">
            <w:pPr>
              <w:shd w:val="clear" w:color="auto" w:fill="FFFFFF"/>
              <w:ind w:right="19" w:firstLine="10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и настройки сигнализаторов загазованности;</w:t>
            </w:r>
          </w:p>
          <w:p w:rsidR="00DA13F7" w:rsidRPr="003A355E" w:rsidRDefault="00DA13F7" w:rsidP="002D0DA5">
            <w:pPr>
              <w:shd w:val="clear" w:color="auto" w:fill="FFFFFF"/>
              <w:ind w:right="101" w:firstLine="10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Тестирование работы и настройка автоматики блока горелки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Тестирование работы блока автоматики котельной;</w:t>
            </w:r>
          </w:p>
          <w:p w:rsidR="00DA13F7" w:rsidRPr="003A355E" w:rsidRDefault="00DA13F7" w:rsidP="002D0DA5">
            <w:pPr>
              <w:shd w:val="clear" w:color="auto" w:fill="FFFFFF"/>
              <w:ind w:right="437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и очистка горелочного устройства;</w:t>
            </w:r>
          </w:p>
          <w:p w:rsidR="00DA13F7" w:rsidRPr="003A355E" w:rsidRDefault="00DA13F7" w:rsidP="002D0DA5">
            <w:pPr>
              <w:shd w:val="clear" w:color="auto" w:fill="FFFFFF"/>
              <w:ind w:right="115" w:firstLine="5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герметичности дымоходов котла;</w:t>
            </w:r>
          </w:p>
          <w:p w:rsidR="00DA13F7" w:rsidRPr="003A355E" w:rsidRDefault="00DA13F7" w:rsidP="002D0DA5">
            <w:pPr>
              <w:shd w:val="clear" w:color="auto" w:fill="FFFFFF"/>
              <w:ind w:right="182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Настройка и проверка срабатывания предохранительных клапанов;</w:t>
            </w:r>
          </w:p>
          <w:p w:rsidR="00DA13F7" w:rsidRPr="003A355E" w:rsidRDefault="00DA13F7" w:rsidP="002D0DA5">
            <w:pPr>
              <w:shd w:val="clear" w:color="auto" w:fill="FFFFFF"/>
              <w:ind w:right="139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вспомогательных насосов;</w:t>
            </w:r>
          </w:p>
          <w:p w:rsidR="00DA13F7" w:rsidRPr="003A355E" w:rsidRDefault="00DA13F7" w:rsidP="002D0DA5">
            <w:pPr>
              <w:shd w:val="clear" w:color="auto" w:fill="FFFFFF"/>
              <w:ind w:right="144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сетевых насосов отопления;</w:t>
            </w:r>
          </w:p>
          <w:p w:rsidR="00DA13F7" w:rsidRPr="003A355E" w:rsidRDefault="00DA13F7" w:rsidP="002D0DA5">
            <w:pPr>
              <w:shd w:val="clear" w:color="auto" w:fill="FFFFFF"/>
              <w:ind w:right="14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Ревизия </w:t>
            </w:r>
            <w:proofErr w:type="gramStart"/>
            <w:r w:rsidRPr="003A355E">
              <w:rPr>
                <w:sz w:val="22"/>
                <w:szCs w:val="22"/>
              </w:rPr>
              <w:t>автоматических</w:t>
            </w:r>
            <w:proofErr w:type="gramEnd"/>
            <w:r w:rsidRPr="003A355E">
              <w:rPr>
                <w:sz w:val="22"/>
                <w:szCs w:val="22"/>
              </w:rPr>
              <w:t xml:space="preserve"> </w:t>
            </w:r>
            <w:proofErr w:type="spellStart"/>
            <w:r w:rsidRPr="003A355E">
              <w:rPr>
                <w:sz w:val="22"/>
                <w:szCs w:val="22"/>
              </w:rPr>
              <w:t>воздухоотводчиков</w:t>
            </w:r>
            <w:proofErr w:type="spellEnd"/>
            <w:r w:rsidRPr="003A355E">
              <w:rPr>
                <w:sz w:val="22"/>
                <w:szCs w:val="22"/>
              </w:rPr>
              <w:t>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работы и настройка трехходового клапана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запорной арматуры, проверка работы термометров, манометр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Осмотр и проверка работы водомеров, ревизия мех</w:t>
            </w:r>
            <w:proofErr w:type="gramStart"/>
            <w:r w:rsidRPr="003A355E">
              <w:rPr>
                <w:sz w:val="22"/>
                <w:szCs w:val="22"/>
              </w:rPr>
              <w:t>.</w:t>
            </w:r>
            <w:proofErr w:type="gramEnd"/>
            <w:r w:rsidRPr="003A355E">
              <w:rPr>
                <w:sz w:val="22"/>
                <w:szCs w:val="22"/>
              </w:rPr>
              <w:t xml:space="preserve"> </w:t>
            </w:r>
            <w:proofErr w:type="gramStart"/>
            <w:r w:rsidRPr="003A355E">
              <w:rPr>
                <w:sz w:val="22"/>
                <w:szCs w:val="22"/>
              </w:rPr>
              <w:t>ф</w:t>
            </w:r>
            <w:proofErr w:type="gramEnd"/>
            <w:r w:rsidRPr="003A355E">
              <w:rPr>
                <w:sz w:val="22"/>
                <w:szCs w:val="22"/>
              </w:rPr>
              <w:t>ильтр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герметичности трубопроводов котельной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Тестирование работы и настройка </w:t>
            </w:r>
            <w:proofErr w:type="spellStart"/>
            <w:r w:rsidRPr="003A355E">
              <w:rPr>
                <w:sz w:val="22"/>
                <w:szCs w:val="22"/>
              </w:rPr>
              <w:t>умягчителя</w:t>
            </w:r>
            <w:proofErr w:type="spellEnd"/>
            <w:r w:rsidRPr="003A355E">
              <w:rPr>
                <w:sz w:val="22"/>
                <w:szCs w:val="22"/>
              </w:rPr>
              <w:t xml:space="preserve"> воды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lastRenderedPageBreak/>
              <w:t>- Ревизия грязевик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Анализ проб сетевой воды;</w:t>
            </w:r>
          </w:p>
          <w:p w:rsidR="00DA13F7" w:rsidRPr="003A355E" w:rsidRDefault="00DA13F7" w:rsidP="002D0DA5">
            <w:pPr>
              <w:shd w:val="clear" w:color="auto" w:fill="FFFFFF"/>
              <w:ind w:right="173" w:firstLine="5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Тестирование работы и настройка блока заполнения (</w:t>
            </w:r>
            <w:proofErr w:type="spellStart"/>
            <w:r w:rsidRPr="003A355E">
              <w:rPr>
                <w:sz w:val="22"/>
                <w:szCs w:val="22"/>
              </w:rPr>
              <w:t>автоподпитка</w:t>
            </w:r>
            <w:proofErr w:type="spellEnd"/>
            <w:r w:rsidRPr="003A355E">
              <w:rPr>
                <w:sz w:val="22"/>
                <w:szCs w:val="22"/>
              </w:rPr>
              <w:t>);</w:t>
            </w:r>
          </w:p>
          <w:p w:rsidR="00DA13F7" w:rsidRPr="003A355E" w:rsidRDefault="00DA13F7" w:rsidP="002D0DA5">
            <w:pPr>
              <w:shd w:val="clear" w:color="auto" w:fill="FFFFFF"/>
              <w:ind w:right="101" w:firstLine="14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Проверка работы  </w:t>
            </w:r>
            <w:proofErr w:type="spellStart"/>
            <w:r w:rsidRPr="003A355E">
              <w:rPr>
                <w:sz w:val="22"/>
                <w:szCs w:val="22"/>
              </w:rPr>
              <w:t>катиониговых</w:t>
            </w:r>
            <w:proofErr w:type="spellEnd"/>
            <w:r w:rsidRPr="003A355E">
              <w:rPr>
                <w:sz w:val="22"/>
                <w:szCs w:val="22"/>
              </w:rPr>
              <w:t xml:space="preserve"> фильтров;</w:t>
            </w:r>
          </w:p>
          <w:p w:rsidR="00DA13F7" w:rsidRPr="003A355E" w:rsidRDefault="00DA13F7" w:rsidP="002D0DA5">
            <w:pPr>
              <w:shd w:val="clear" w:color="auto" w:fill="FFFFFF"/>
              <w:ind w:right="230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Проверка наличия соли в баках регенерации;</w:t>
            </w:r>
          </w:p>
          <w:p w:rsidR="00DA13F7" w:rsidRPr="003A355E" w:rsidRDefault="00DA13F7" w:rsidP="002D0DA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Снятие, поверка и установка контрольных приборов: манометров, сигнализаторов загазованности;</w:t>
            </w:r>
          </w:p>
          <w:p w:rsidR="00DA13F7" w:rsidRPr="003A355E" w:rsidRDefault="00DA13F7" w:rsidP="002D0DA5">
            <w:pPr>
              <w:shd w:val="clear" w:color="auto" w:fill="FFFFFF"/>
              <w:ind w:right="235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шкафа автоматики;</w:t>
            </w:r>
          </w:p>
          <w:p w:rsidR="00DA13F7" w:rsidRPr="003A355E" w:rsidRDefault="00DA13F7" w:rsidP="002D0DA5">
            <w:pPr>
              <w:shd w:val="clear" w:color="auto" w:fill="FFFFFF"/>
              <w:ind w:right="163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Ревизия силового шкафа управление эл. двигателями насос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Проверка и настройка системы сигнализации и защиты тепломеханического оборудования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Проверка тепловых вставок к </w:t>
            </w:r>
            <w:proofErr w:type="spellStart"/>
            <w:r w:rsidRPr="003A355E">
              <w:rPr>
                <w:sz w:val="22"/>
                <w:szCs w:val="22"/>
              </w:rPr>
              <w:t>эл</w:t>
            </w:r>
            <w:proofErr w:type="gramStart"/>
            <w:r w:rsidRPr="003A355E">
              <w:rPr>
                <w:sz w:val="22"/>
                <w:szCs w:val="22"/>
              </w:rPr>
              <w:t>.д</w:t>
            </w:r>
            <w:proofErr w:type="gramEnd"/>
            <w:r w:rsidRPr="003A355E">
              <w:rPr>
                <w:sz w:val="22"/>
                <w:szCs w:val="22"/>
              </w:rPr>
              <w:t>вигателям</w:t>
            </w:r>
            <w:proofErr w:type="spellEnd"/>
            <w:r w:rsidRPr="003A355E">
              <w:rPr>
                <w:sz w:val="22"/>
                <w:szCs w:val="22"/>
              </w:rPr>
              <w:t xml:space="preserve"> насосов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Чистка топочного устройства;</w:t>
            </w:r>
          </w:p>
          <w:p w:rsidR="00DA13F7" w:rsidRPr="003A355E" w:rsidRDefault="00DA13F7" w:rsidP="002D0DA5">
            <w:pPr>
              <w:shd w:val="clear" w:color="auto" w:fill="FFFFFF"/>
              <w:ind w:right="336"/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Гидравлические испытания котлов трубопроводов в котельной;</w:t>
            </w:r>
          </w:p>
          <w:p w:rsidR="00DA13F7" w:rsidRPr="003A355E" w:rsidRDefault="00DA13F7" w:rsidP="002D0DA5">
            <w:pPr>
              <w:shd w:val="clear" w:color="auto" w:fill="FFFFFF"/>
              <w:spacing w:line="168" w:lineRule="exact"/>
              <w:ind w:right="336"/>
              <w:jc w:val="both"/>
              <w:rPr>
                <w:sz w:val="22"/>
                <w:szCs w:val="22"/>
              </w:rPr>
            </w:pPr>
          </w:p>
        </w:tc>
      </w:tr>
      <w:tr w:rsidR="00DA13F7" w:rsidRPr="00307418" w:rsidTr="002D0DA5">
        <w:trPr>
          <w:trHeight w:val="6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Сроки выполнения работ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Начало выполнения работ: 01.03.201</w:t>
            </w:r>
            <w:r w:rsidR="006F17C1" w:rsidRPr="003A355E">
              <w:rPr>
                <w:sz w:val="22"/>
                <w:szCs w:val="22"/>
              </w:rPr>
              <w:t>8</w:t>
            </w:r>
            <w:r w:rsidRPr="003A355E">
              <w:rPr>
                <w:sz w:val="22"/>
                <w:szCs w:val="22"/>
              </w:rPr>
              <w:t>г.</w:t>
            </w:r>
          </w:p>
          <w:p w:rsidR="00DA13F7" w:rsidRPr="003A355E" w:rsidRDefault="00DA13F7" w:rsidP="006F0C8E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Окончани</w:t>
            </w:r>
            <w:r w:rsidR="006F0C8E" w:rsidRPr="003A355E">
              <w:rPr>
                <w:sz w:val="22"/>
                <w:szCs w:val="22"/>
              </w:rPr>
              <w:t>е</w:t>
            </w:r>
            <w:r w:rsidRPr="003A355E">
              <w:rPr>
                <w:sz w:val="22"/>
                <w:szCs w:val="22"/>
              </w:rPr>
              <w:t xml:space="preserve"> работ: 2</w:t>
            </w:r>
            <w:r w:rsidR="00A86B6D" w:rsidRPr="003A355E">
              <w:rPr>
                <w:sz w:val="22"/>
                <w:szCs w:val="22"/>
              </w:rPr>
              <w:t>8</w:t>
            </w:r>
            <w:r w:rsidRPr="003A355E">
              <w:rPr>
                <w:sz w:val="22"/>
                <w:szCs w:val="22"/>
              </w:rPr>
              <w:t>.02.201</w:t>
            </w:r>
            <w:r w:rsidR="006F17C1" w:rsidRPr="003A355E">
              <w:rPr>
                <w:sz w:val="22"/>
                <w:szCs w:val="22"/>
              </w:rPr>
              <w:t>9</w:t>
            </w:r>
            <w:r w:rsidRPr="003A355E">
              <w:rPr>
                <w:sz w:val="22"/>
                <w:szCs w:val="22"/>
              </w:rPr>
              <w:t xml:space="preserve"> г.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График проведения работ по техническому обслуживанию блочной котельной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3F7" w:rsidRPr="003A355E" w:rsidRDefault="00DA13F7" w:rsidP="00A86B6D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Приложение №2 к договору №_____ от «__» __________ 201</w:t>
            </w:r>
            <w:r w:rsidR="006F17C1" w:rsidRPr="003A355E">
              <w:rPr>
                <w:sz w:val="22"/>
                <w:szCs w:val="22"/>
              </w:rPr>
              <w:t>8</w:t>
            </w:r>
            <w:r w:rsidRPr="003A355E">
              <w:rPr>
                <w:sz w:val="22"/>
                <w:szCs w:val="22"/>
              </w:rPr>
              <w:t>г.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Место расположения оборудования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0D" w:rsidRPr="003A355E" w:rsidRDefault="001A220D" w:rsidP="001A220D">
            <w:pPr>
              <w:rPr>
                <w:bCs/>
                <w:sz w:val="22"/>
                <w:szCs w:val="22"/>
              </w:rPr>
            </w:pPr>
            <w:r w:rsidRPr="003A355E">
              <w:rPr>
                <w:bCs/>
                <w:sz w:val="22"/>
                <w:szCs w:val="22"/>
              </w:rPr>
              <w:t>Республика Мордовия, г. Саранск, ул. Лодыгина, сооружение 3/1.</w:t>
            </w:r>
          </w:p>
          <w:p w:rsidR="001A220D" w:rsidRPr="003A355E" w:rsidRDefault="001A220D" w:rsidP="001A220D">
            <w:pPr>
              <w:jc w:val="center"/>
              <w:rPr>
                <w:sz w:val="22"/>
                <w:szCs w:val="22"/>
              </w:rPr>
            </w:pPr>
          </w:p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Перечень оборудования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A86B6D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Приложение №3 к договору №_____ от «__» __________ 201</w:t>
            </w:r>
            <w:r w:rsidR="006F17C1" w:rsidRPr="003A355E">
              <w:rPr>
                <w:sz w:val="22"/>
                <w:szCs w:val="22"/>
              </w:rPr>
              <w:t>8</w:t>
            </w:r>
            <w:r w:rsidRPr="003A355E">
              <w:rPr>
                <w:sz w:val="22"/>
                <w:szCs w:val="22"/>
              </w:rPr>
              <w:t>г.</w:t>
            </w: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 w:rsidRPr="00307418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Результат работ, содержание отчетной документаци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По результатам выполнения работ Подряд</w:t>
            </w:r>
            <w:r w:rsidR="001A220D" w:rsidRPr="003A355E">
              <w:rPr>
                <w:sz w:val="22"/>
                <w:szCs w:val="22"/>
              </w:rPr>
              <w:t>чик</w:t>
            </w:r>
            <w:r w:rsidRPr="003A355E">
              <w:rPr>
                <w:sz w:val="22"/>
                <w:szCs w:val="22"/>
              </w:rPr>
              <w:t xml:space="preserve">  выполняет следующие мероприятия:</w:t>
            </w:r>
          </w:p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- Составляет акт по</w:t>
            </w:r>
            <w:r w:rsidR="00A1334B" w:rsidRPr="003A355E">
              <w:rPr>
                <w:sz w:val="22"/>
                <w:szCs w:val="22"/>
              </w:rPr>
              <w:t xml:space="preserve"> подготовке оборудования и средств автоматизации к отопительному сезону (перед началом отопительного сезона);</w:t>
            </w:r>
          </w:p>
          <w:p w:rsidR="00DA13F7" w:rsidRPr="003A355E" w:rsidRDefault="0015067C" w:rsidP="002D0DA5">
            <w:pPr>
              <w:jc w:val="both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- Заполняет </w:t>
            </w:r>
            <w:r w:rsidR="00DA13F7" w:rsidRPr="003A355E">
              <w:rPr>
                <w:sz w:val="22"/>
                <w:szCs w:val="22"/>
              </w:rPr>
              <w:t xml:space="preserve">Журнал регистрации </w:t>
            </w:r>
            <w:r w:rsidR="00A1334B" w:rsidRPr="003A355E">
              <w:rPr>
                <w:sz w:val="22"/>
                <w:szCs w:val="22"/>
              </w:rPr>
              <w:t xml:space="preserve"> работ </w:t>
            </w:r>
            <w:r w:rsidR="00DA13F7" w:rsidRPr="003A355E">
              <w:rPr>
                <w:sz w:val="22"/>
                <w:szCs w:val="22"/>
              </w:rPr>
              <w:t>по ТО оборудования</w:t>
            </w:r>
            <w:r w:rsidR="00A1334B" w:rsidRPr="003A355E">
              <w:rPr>
                <w:sz w:val="22"/>
                <w:szCs w:val="22"/>
              </w:rPr>
              <w:t xml:space="preserve"> и средств автоматизации котельной (по мере выполнения работ).</w:t>
            </w:r>
          </w:p>
          <w:p w:rsidR="00DA13F7" w:rsidRPr="003A355E" w:rsidRDefault="00DA13F7" w:rsidP="002D0DA5">
            <w:pPr>
              <w:jc w:val="both"/>
              <w:rPr>
                <w:sz w:val="22"/>
                <w:szCs w:val="22"/>
              </w:rPr>
            </w:pPr>
          </w:p>
        </w:tc>
      </w:tr>
      <w:tr w:rsidR="00DA13F7" w:rsidRPr="00307418" w:rsidTr="002D0DA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07418" w:rsidRDefault="00DA13F7" w:rsidP="002D0DA5">
            <w:pPr>
              <w:jc w:val="center"/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jc w:val="center"/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Специальные требования к выполнению работ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F7" w:rsidRPr="003A355E" w:rsidRDefault="00DA13F7" w:rsidP="002D0DA5">
            <w:pPr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>1. Наличие аттестованного персонала по обслуживанию опасных производственных объектов, а именно блочной котельной установки, работающей по температурному графику 130-70</w:t>
            </w:r>
            <w:r w:rsidRPr="003A355E">
              <w:rPr>
                <w:sz w:val="22"/>
                <w:szCs w:val="22"/>
                <w:vertAlign w:val="superscript"/>
              </w:rPr>
              <w:t>о</w:t>
            </w:r>
            <w:r w:rsidRPr="003A355E">
              <w:rPr>
                <w:sz w:val="22"/>
                <w:szCs w:val="22"/>
              </w:rPr>
              <w:t>С, с приложением копий подтверждающих документов (удостоверений, сертификатов);</w:t>
            </w:r>
          </w:p>
          <w:p w:rsidR="00DA13F7" w:rsidRPr="003A355E" w:rsidRDefault="00DA13F7" w:rsidP="006F0C8E">
            <w:pPr>
              <w:rPr>
                <w:sz w:val="22"/>
                <w:szCs w:val="22"/>
              </w:rPr>
            </w:pPr>
            <w:r w:rsidRPr="003A355E">
              <w:rPr>
                <w:sz w:val="22"/>
                <w:szCs w:val="22"/>
              </w:rPr>
              <w:t xml:space="preserve">2. Соблюдение законодательства в области промышленной безопасности опасных производственных объектов, работающих </w:t>
            </w:r>
            <w:r w:rsidR="006F0C8E" w:rsidRPr="003A355E">
              <w:rPr>
                <w:sz w:val="22"/>
                <w:szCs w:val="22"/>
              </w:rPr>
              <w:t>при</w:t>
            </w:r>
            <w:r w:rsidRPr="003A355E">
              <w:rPr>
                <w:sz w:val="22"/>
                <w:szCs w:val="22"/>
              </w:rPr>
              <w:t xml:space="preserve"> температуре свыше 115</w:t>
            </w:r>
            <w:r w:rsidRPr="003A355E">
              <w:rPr>
                <w:sz w:val="22"/>
                <w:szCs w:val="22"/>
                <w:vertAlign w:val="superscript"/>
              </w:rPr>
              <w:t>о</w:t>
            </w:r>
            <w:r w:rsidR="0015067C" w:rsidRPr="003A355E">
              <w:rPr>
                <w:sz w:val="22"/>
                <w:szCs w:val="22"/>
              </w:rPr>
              <w:t xml:space="preserve">С. </w:t>
            </w:r>
          </w:p>
        </w:tc>
      </w:tr>
    </w:tbl>
    <w:p w:rsidR="00DA13F7" w:rsidRPr="00B92E86" w:rsidRDefault="00DA13F7" w:rsidP="00DB3E8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DA13F7" w:rsidTr="002D0DA5">
        <w:trPr>
          <w:trHeight w:val="180"/>
        </w:trPr>
        <w:tc>
          <w:tcPr>
            <w:tcW w:w="4968" w:type="dxa"/>
            <w:shd w:val="clear" w:color="auto" w:fill="auto"/>
          </w:tcPr>
          <w:p w:rsidR="00DA13F7" w:rsidRDefault="00DA13F7" w:rsidP="002D0DA5">
            <w:pPr>
              <w:tabs>
                <w:tab w:val="left" w:pos="2880"/>
              </w:tabs>
              <w:rPr>
                <w:b/>
              </w:rPr>
            </w:pPr>
            <w:r w:rsidRPr="009565DD">
              <w:rPr>
                <w:b/>
              </w:rPr>
              <w:t>ПОДРЯДЧИК:</w:t>
            </w:r>
          </w:p>
          <w:p w:rsidR="00DA13F7" w:rsidRDefault="00DA13F7" w:rsidP="002D0DA5">
            <w:pPr>
              <w:rPr>
                <w:b/>
              </w:rPr>
            </w:pPr>
          </w:p>
          <w:p w:rsidR="007F1320" w:rsidRDefault="007F1320" w:rsidP="002D0DA5">
            <w:pPr>
              <w:rPr>
                <w:b/>
              </w:rPr>
            </w:pPr>
          </w:p>
          <w:p w:rsidR="007F1320" w:rsidRPr="009565DD" w:rsidRDefault="007F1320" w:rsidP="002D0DA5">
            <w:pPr>
              <w:rPr>
                <w:b/>
              </w:rPr>
            </w:pPr>
          </w:p>
          <w:p w:rsidR="00DA13F7" w:rsidRPr="00DB3E88" w:rsidRDefault="00DA13F7" w:rsidP="007F1320">
            <w:pPr>
              <w:jc w:val="both"/>
            </w:pPr>
            <w:r w:rsidRPr="009565DD">
              <w:rPr>
                <w:b/>
              </w:rPr>
              <w:t>___________________________</w:t>
            </w:r>
            <w:r w:rsidR="007F1320">
              <w:rPr>
                <w:b/>
              </w:rPr>
              <w:t>/_________/</w:t>
            </w:r>
            <w:r w:rsidRPr="009565DD">
              <w:rPr>
                <w:b/>
              </w:rPr>
              <w:t xml:space="preserve"> </w:t>
            </w:r>
          </w:p>
        </w:tc>
        <w:tc>
          <w:tcPr>
            <w:tcW w:w="5436" w:type="dxa"/>
            <w:shd w:val="clear" w:color="auto" w:fill="auto"/>
          </w:tcPr>
          <w:p w:rsidR="00DA13F7" w:rsidRPr="009565DD" w:rsidRDefault="00DA13F7" w:rsidP="002D0DA5">
            <w:pPr>
              <w:rPr>
                <w:b/>
              </w:rPr>
            </w:pPr>
            <w:r w:rsidRPr="009565DD">
              <w:rPr>
                <w:b/>
              </w:rPr>
              <w:t>ЗАКАЗЧИК:</w:t>
            </w:r>
          </w:p>
          <w:p w:rsidR="00DA13F7" w:rsidRPr="009565DD" w:rsidRDefault="00DA13F7" w:rsidP="002D0DA5">
            <w:pPr>
              <w:rPr>
                <w:b/>
              </w:rPr>
            </w:pPr>
            <w:r w:rsidRPr="009565DD">
              <w:rPr>
                <w:b/>
              </w:rPr>
              <w:t xml:space="preserve">Генеральный </w:t>
            </w:r>
            <w:r w:rsidR="00A86B6D">
              <w:rPr>
                <w:b/>
              </w:rPr>
              <w:t>д</w:t>
            </w:r>
            <w:r w:rsidRPr="009565DD">
              <w:rPr>
                <w:b/>
              </w:rPr>
              <w:t xml:space="preserve">иректор </w:t>
            </w:r>
          </w:p>
          <w:p w:rsidR="00DA13F7" w:rsidRPr="009565DD" w:rsidRDefault="00DA13F7" w:rsidP="002D0DA5">
            <w:pPr>
              <w:rPr>
                <w:b/>
              </w:rPr>
            </w:pPr>
            <w:r w:rsidRPr="009565DD">
              <w:rPr>
                <w:b/>
              </w:rPr>
              <w:t xml:space="preserve">АУ «Технопарк - Мордовия»                     </w:t>
            </w:r>
          </w:p>
          <w:p w:rsidR="00DA13F7" w:rsidRPr="009565DD" w:rsidRDefault="00DA13F7" w:rsidP="002D0DA5">
            <w:pPr>
              <w:rPr>
                <w:b/>
              </w:rPr>
            </w:pPr>
          </w:p>
          <w:p w:rsidR="00DA13F7" w:rsidRPr="00DB3E88" w:rsidRDefault="00DA13F7" w:rsidP="002D0DA5">
            <w:pPr>
              <w:rPr>
                <w:b/>
              </w:rPr>
            </w:pPr>
            <w:r w:rsidRPr="009565DD">
              <w:rPr>
                <w:b/>
              </w:rPr>
              <w:t>_</w:t>
            </w:r>
            <w:r w:rsidR="00DB3E88">
              <w:rPr>
                <w:b/>
              </w:rPr>
              <w:t>_____________________________</w:t>
            </w:r>
            <w:r w:rsidR="007F1320">
              <w:rPr>
                <w:b/>
              </w:rPr>
              <w:t>/</w:t>
            </w:r>
            <w:r w:rsidR="00DB3E88">
              <w:rPr>
                <w:b/>
              </w:rPr>
              <w:t>В.</w:t>
            </w:r>
            <w:r w:rsidRPr="009565DD">
              <w:rPr>
                <w:b/>
              </w:rPr>
              <w:t>В. Якуба</w:t>
            </w:r>
            <w:r w:rsidR="007F1320">
              <w:rPr>
                <w:b/>
              </w:rPr>
              <w:t>/</w:t>
            </w:r>
            <w:r w:rsidRPr="009565DD">
              <w:rPr>
                <w:b/>
              </w:rPr>
              <w:t xml:space="preserve">  </w:t>
            </w:r>
            <w:r w:rsidRPr="009565DD">
              <w:t xml:space="preserve">    </w:t>
            </w:r>
          </w:p>
        </w:tc>
      </w:tr>
    </w:tbl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3A355E" w:rsidRDefault="003A355E" w:rsidP="00DB3E88">
      <w:pPr>
        <w:jc w:val="right"/>
        <w:rPr>
          <w:b/>
        </w:rPr>
      </w:pPr>
    </w:p>
    <w:p w:rsidR="00DA13F7" w:rsidRPr="007F1320" w:rsidRDefault="00DA13F7" w:rsidP="00DB3E88">
      <w:pPr>
        <w:jc w:val="right"/>
        <w:rPr>
          <w:b/>
        </w:rPr>
      </w:pPr>
      <w:bookmarkStart w:id="0" w:name="_GoBack"/>
      <w:bookmarkEnd w:id="0"/>
      <w:r w:rsidRPr="007F1320">
        <w:rPr>
          <w:b/>
        </w:rPr>
        <w:lastRenderedPageBreak/>
        <w:t xml:space="preserve">Приложение №2 </w:t>
      </w:r>
    </w:p>
    <w:p w:rsidR="00DA13F7" w:rsidRPr="007F1320" w:rsidRDefault="00DA13F7" w:rsidP="00DA13F7">
      <w:pPr>
        <w:jc w:val="right"/>
        <w:rPr>
          <w:b/>
        </w:rPr>
      </w:pPr>
      <w:r w:rsidRPr="007F1320">
        <w:rPr>
          <w:b/>
        </w:rPr>
        <w:t>к договору №_______ от «___» _____________ 201</w:t>
      </w:r>
      <w:r w:rsidR="006F17C1">
        <w:rPr>
          <w:b/>
        </w:rPr>
        <w:t>8</w:t>
      </w:r>
      <w:r w:rsidRPr="007F1320">
        <w:rPr>
          <w:b/>
        </w:rPr>
        <w:t>г.</w:t>
      </w:r>
    </w:p>
    <w:p w:rsidR="00DA13F7" w:rsidRPr="00307418" w:rsidRDefault="00DA13F7" w:rsidP="00DA13F7">
      <w:pPr>
        <w:ind w:left="5040"/>
        <w:jc w:val="both"/>
        <w:rPr>
          <w:b/>
        </w:rPr>
      </w:pPr>
    </w:p>
    <w:p w:rsidR="00DA13F7" w:rsidRPr="00307418" w:rsidRDefault="00DA13F7" w:rsidP="00DA13F7">
      <w:pPr>
        <w:shd w:val="clear" w:color="auto" w:fill="FFFFFF"/>
        <w:spacing w:before="245" w:line="274" w:lineRule="exact"/>
        <w:ind w:left="509" w:right="461" w:firstLine="941"/>
        <w:jc w:val="center"/>
        <w:rPr>
          <w:b/>
        </w:rPr>
      </w:pPr>
      <w:r w:rsidRPr="00307418">
        <w:rPr>
          <w:b/>
          <w:spacing w:val="-1"/>
        </w:rPr>
        <w:t xml:space="preserve">Перечень-график регламентных работ по техническому </w:t>
      </w:r>
      <w:r w:rsidRPr="00307418">
        <w:rPr>
          <w:b/>
        </w:rPr>
        <w:t>обслуживанию оборудования, приборов и арматуры газовой блочной котельной</w:t>
      </w:r>
    </w:p>
    <w:p w:rsidR="00DA13F7" w:rsidRDefault="00DA13F7" w:rsidP="00DA13F7">
      <w:pPr>
        <w:spacing w:after="336" w:line="1" w:lineRule="exact"/>
        <w:jc w:val="center"/>
        <w:rPr>
          <w:sz w:val="2"/>
          <w:szCs w:val="2"/>
        </w:rPr>
      </w:pPr>
    </w:p>
    <w:p w:rsidR="00DA13F7" w:rsidRDefault="00DA13F7" w:rsidP="00DA13F7">
      <w:pPr>
        <w:spacing w:after="336"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705"/>
        <w:gridCol w:w="567"/>
        <w:gridCol w:w="709"/>
        <w:gridCol w:w="425"/>
        <w:gridCol w:w="567"/>
        <w:gridCol w:w="567"/>
        <w:gridCol w:w="709"/>
        <w:gridCol w:w="851"/>
        <w:gridCol w:w="709"/>
        <w:gridCol w:w="709"/>
        <w:gridCol w:w="709"/>
        <w:gridCol w:w="709"/>
        <w:gridCol w:w="709"/>
      </w:tblGrid>
      <w:tr w:rsidR="00DA13F7" w:rsidRPr="005757F6" w:rsidTr="00A1334B">
        <w:trPr>
          <w:trHeight w:hRule="exact" w:val="5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73" w:lineRule="exact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№ </w:t>
            </w:r>
            <w:proofErr w:type="gramStart"/>
            <w:r w:rsidRPr="005757F6">
              <w:rPr>
                <w:sz w:val="18"/>
                <w:szCs w:val="18"/>
              </w:rPr>
              <w:t>п</w:t>
            </w:r>
            <w:proofErr w:type="gramEnd"/>
            <w:r w:rsidRPr="005757F6">
              <w:rPr>
                <w:sz w:val="18"/>
                <w:szCs w:val="18"/>
              </w:rPr>
              <w:t>/п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73" w:lineRule="exact"/>
              <w:ind w:left="62" w:right="216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82" w:lineRule="exact"/>
              <w:ind w:right="72" w:firstLine="10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ма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3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5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pacing w:val="-2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130D8F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  <w:p w:rsidR="00DA13F7" w:rsidRPr="00130D8F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130D8F">
              <w:rPr>
                <w:spacing w:val="-5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</w:p>
          <w:p w:rsidR="00DA13F7" w:rsidRPr="00130D8F" w:rsidRDefault="00DA13F7" w:rsidP="002D0DA5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130D8F">
              <w:rPr>
                <w:spacing w:val="-5"/>
                <w:sz w:val="18"/>
                <w:szCs w:val="18"/>
              </w:rPr>
              <w:t>февраль</w:t>
            </w:r>
          </w:p>
        </w:tc>
      </w:tr>
      <w:tr w:rsidR="00DA13F7" w:rsidRPr="005757F6" w:rsidTr="00A1334B">
        <w:trPr>
          <w:trHeight w:hRule="exact" w:val="52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149"/>
              <w:rPr>
                <w:sz w:val="18"/>
                <w:szCs w:val="18"/>
              </w:rPr>
            </w:pPr>
            <w:r w:rsidRPr="005757F6">
              <w:rPr>
                <w:spacing w:val="-5"/>
                <w:sz w:val="18"/>
                <w:szCs w:val="18"/>
              </w:rPr>
              <w:t xml:space="preserve">Проверка работы </w:t>
            </w:r>
            <w:r w:rsidRPr="005757F6">
              <w:rPr>
                <w:sz w:val="18"/>
                <w:szCs w:val="18"/>
              </w:rPr>
              <w:t xml:space="preserve">клапана </w:t>
            </w:r>
            <w:proofErr w:type="gramStart"/>
            <w:r w:rsidRPr="005757F6">
              <w:rPr>
                <w:sz w:val="18"/>
                <w:szCs w:val="18"/>
              </w:rPr>
              <w:t>-</w:t>
            </w:r>
            <w:proofErr w:type="spellStart"/>
            <w:r w:rsidRPr="005757F6">
              <w:rPr>
                <w:sz w:val="18"/>
                <w:szCs w:val="18"/>
              </w:rPr>
              <w:t>о</w:t>
            </w:r>
            <w:proofErr w:type="gramEnd"/>
            <w:r w:rsidRPr="005757F6">
              <w:rPr>
                <w:sz w:val="18"/>
                <w:szCs w:val="18"/>
              </w:rPr>
              <w:t>тсекател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ind w:left="20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70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19" w:firstLine="10"/>
              <w:rPr>
                <w:sz w:val="18"/>
                <w:szCs w:val="18"/>
              </w:rPr>
            </w:pPr>
            <w:r w:rsidRPr="005757F6">
              <w:rPr>
                <w:spacing w:val="-4"/>
                <w:sz w:val="18"/>
                <w:szCs w:val="18"/>
              </w:rPr>
              <w:t xml:space="preserve">Проверка работы и </w:t>
            </w:r>
            <w:r w:rsidRPr="005757F6">
              <w:rPr>
                <w:sz w:val="18"/>
                <w:szCs w:val="18"/>
              </w:rPr>
              <w:t>настройки сигнализаторов загазова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85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58" w:lineRule="exact"/>
              <w:ind w:right="101" w:firstLine="10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Тестирование работы и настройка </w:t>
            </w:r>
            <w:r w:rsidRPr="005757F6">
              <w:rPr>
                <w:spacing w:val="-4"/>
                <w:sz w:val="18"/>
                <w:szCs w:val="18"/>
              </w:rPr>
              <w:t xml:space="preserve">автоматики блока </w:t>
            </w:r>
            <w:r w:rsidRPr="005757F6">
              <w:rPr>
                <w:sz w:val="18"/>
                <w:szCs w:val="18"/>
              </w:rPr>
              <w:t>горел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13F7" w:rsidRPr="005757F6" w:rsidTr="00A1334B">
        <w:trPr>
          <w:trHeight w:hRule="exact" w:val="6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336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Тестирование работы блока автоматики 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437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Ревизия и очистка горелочного 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52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115" w:firstLine="5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Проверка герметичности </w:t>
            </w:r>
            <w:r w:rsidRPr="005757F6">
              <w:rPr>
                <w:spacing w:val="-3"/>
                <w:sz w:val="18"/>
                <w:szCs w:val="18"/>
              </w:rPr>
              <w:t>дымоходов кот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10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73" w:lineRule="exact"/>
              <w:ind w:right="182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Настройка и проверка срабатывания </w:t>
            </w:r>
            <w:r w:rsidRPr="005757F6">
              <w:rPr>
                <w:spacing w:val="-8"/>
                <w:sz w:val="18"/>
                <w:szCs w:val="18"/>
              </w:rPr>
              <w:t>предохранительн</w:t>
            </w:r>
            <w:r w:rsidRPr="005757F6">
              <w:rPr>
                <w:sz w:val="18"/>
                <w:szCs w:val="18"/>
              </w:rPr>
              <w:t>ых клап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51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8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139"/>
              <w:rPr>
                <w:sz w:val="18"/>
                <w:szCs w:val="18"/>
              </w:rPr>
            </w:pPr>
            <w:r w:rsidRPr="005757F6">
              <w:rPr>
                <w:spacing w:val="-5"/>
                <w:sz w:val="18"/>
                <w:szCs w:val="18"/>
              </w:rPr>
              <w:t xml:space="preserve">Проверка работы </w:t>
            </w:r>
            <w:r w:rsidRPr="005757F6">
              <w:rPr>
                <w:spacing w:val="-7"/>
                <w:sz w:val="18"/>
                <w:szCs w:val="18"/>
              </w:rPr>
              <w:t xml:space="preserve">вспомогательных </w:t>
            </w:r>
            <w:r w:rsidRPr="005757F6">
              <w:rPr>
                <w:sz w:val="18"/>
                <w:szCs w:val="18"/>
              </w:rPr>
              <w:t>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51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9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144"/>
              <w:rPr>
                <w:sz w:val="18"/>
                <w:szCs w:val="18"/>
              </w:rPr>
            </w:pPr>
            <w:r w:rsidRPr="005757F6">
              <w:rPr>
                <w:spacing w:val="-5"/>
                <w:sz w:val="18"/>
                <w:szCs w:val="18"/>
              </w:rPr>
              <w:t xml:space="preserve">Проверка работы </w:t>
            </w:r>
            <w:r w:rsidRPr="005757F6">
              <w:rPr>
                <w:spacing w:val="-3"/>
                <w:sz w:val="18"/>
                <w:szCs w:val="18"/>
              </w:rPr>
              <w:t xml:space="preserve">сетевых насосов </w:t>
            </w:r>
            <w:r w:rsidRPr="005757F6">
              <w:rPr>
                <w:sz w:val="18"/>
                <w:szCs w:val="18"/>
              </w:rPr>
              <w:t>ото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14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Ревизия </w:t>
            </w:r>
            <w:proofErr w:type="gramStart"/>
            <w:r w:rsidRPr="005757F6">
              <w:rPr>
                <w:sz w:val="18"/>
                <w:szCs w:val="18"/>
              </w:rPr>
              <w:t>автоматических</w:t>
            </w:r>
            <w:proofErr w:type="gramEnd"/>
            <w:r w:rsidRPr="005757F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8"/>
                <w:sz w:val="18"/>
                <w:szCs w:val="18"/>
              </w:rPr>
              <w:t>воздухоотводчико</w:t>
            </w:r>
            <w:r w:rsidRPr="005757F6">
              <w:rPr>
                <w:spacing w:val="-8"/>
                <w:sz w:val="18"/>
                <w:szCs w:val="18"/>
              </w:rPr>
              <w:t>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314265">
        <w:trPr>
          <w:trHeight w:hRule="exact" w:val="6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10" w:firstLine="10"/>
              <w:rPr>
                <w:sz w:val="18"/>
                <w:szCs w:val="18"/>
              </w:rPr>
            </w:pPr>
            <w:r w:rsidRPr="005757F6">
              <w:rPr>
                <w:spacing w:val="-4"/>
                <w:sz w:val="18"/>
                <w:szCs w:val="18"/>
              </w:rPr>
              <w:t xml:space="preserve">Проверка работы и </w:t>
            </w:r>
            <w:r w:rsidRPr="005757F6">
              <w:rPr>
                <w:sz w:val="18"/>
                <w:szCs w:val="18"/>
              </w:rPr>
              <w:t>настройка тр</w:t>
            </w:r>
            <w:r>
              <w:rPr>
                <w:sz w:val="18"/>
                <w:szCs w:val="18"/>
              </w:rPr>
              <w:t>ех</w:t>
            </w:r>
            <w:r w:rsidRPr="005757F6">
              <w:rPr>
                <w:sz w:val="18"/>
                <w:szCs w:val="18"/>
              </w:rPr>
              <w:t>ходового клап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314265">
        <w:trPr>
          <w:trHeight w:hRule="exact" w:val="86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96" w:firstLine="14"/>
              <w:rPr>
                <w:sz w:val="18"/>
                <w:szCs w:val="18"/>
              </w:rPr>
            </w:pPr>
            <w:r w:rsidRPr="005757F6">
              <w:rPr>
                <w:spacing w:val="-4"/>
                <w:sz w:val="18"/>
                <w:szCs w:val="18"/>
              </w:rPr>
              <w:t xml:space="preserve">Ревизия запорной </w:t>
            </w:r>
            <w:r w:rsidRPr="005757F6">
              <w:rPr>
                <w:sz w:val="18"/>
                <w:szCs w:val="18"/>
              </w:rPr>
              <w:t xml:space="preserve">арматуры, </w:t>
            </w:r>
            <w:r w:rsidRPr="005757F6">
              <w:rPr>
                <w:spacing w:val="-3"/>
                <w:sz w:val="18"/>
                <w:szCs w:val="18"/>
              </w:rPr>
              <w:t xml:space="preserve">проверка работы </w:t>
            </w:r>
            <w:r w:rsidRPr="005757F6">
              <w:rPr>
                <w:sz w:val="18"/>
                <w:szCs w:val="18"/>
              </w:rPr>
              <w:t>термометров, маноме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13F7" w:rsidRPr="005757F6" w:rsidTr="00314265">
        <w:trPr>
          <w:trHeight w:hRule="exact" w:val="86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73" w:lineRule="exact"/>
              <w:ind w:right="163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Осмотр и </w:t>
            </w:r>
            <w:r w:rsidRPr="005757F6">
              <w:rPr>
                <w:spacing w:val="-5"/>
                <w:sz w:val="18"/>
                <w:szCs w:val="18"/>
              </w:rPr>
              <w:t xml:space="preserve">проверка работы </w:t>
            </w:r>
            <w:r w:rsidRPr="005757F6">
              <w:rPr>
                <w:sz w:val="18"/>
                <w:szCs w:val="18"/>
              </w:rPr>
              <w:t>водомеров, ревизия мех</w:t>
            </w:r>
            <w:proofErr w:type="gramStart"/>
            <w:r w:rsidRPr="005757F6">
              <w:rPr>
                <w:sz w:val="18"/>
                <w:szCs w:val="18"/>
              </w:rPr>
              <w:t>.</w:t>
            </w:r>
            <w:proofErr w:type="gramEnd"/>
            <w:r w:rsidRPr="005757F6">
              <w:rPr>
                <w:sz w:val="18"/>
                <w:szCs w:val="18"/>
              </w:rPr>
              <w:t xml:space="preserve"> </w:t>
            </w:r>
            <w:proofErr w:type="gramStart"/>
            <w:r w:rsidRPr="005757F6">
              <w:rPr>
                <w:sz w:val="18"/>
                <w:szCs w:val="18"/>
              </w:rPr>
              <w:t>ф</w:t>
            </w:r>
            <w:proofErr w:type="gramEnd"/>
            <w:r w:rsidRPr="005757F6">
              <w:rPr>
                <w:sz w:val="18"/>
                <w:szCs w:val="18"/>
              </w:rPr>
              <w:t>ильтр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13F7" w:rsidRPr="005757F6" w:rsidTr="00A1334B">
        <w:trPr>
          <w:trHeight w:hRule="exact" w:val="69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8" w:lineRule="exact"/>
              <w:ind w:right="245" w:firstLine="24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Проверка герметичности трубопроводов 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178" w:firstLine="10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 xml:space="preserve">Тестирование работы и настройка </w:t>
            </w:r>
            <w:proofErr w:type="spellStart"/>
            <w:r w:rsidRPr="005757F6">
              <w:rPr>
                <w:spacing w:val="-6"/>
                <w:sz w:val="18"/>
                <w:szCs w:val="18"/>
              </w:rPr>
              <w:t>умягчителя</w:t>
            </w:r>
            <w:proofErr w:type="spellEnd"/>
            <w:r w:rsidRPr="005757F6">
              <w:rPr>
                <w:spacing w:val="-6"/>
                <w:sz w:val="18"/>
                <w:szCs w:val="18"/>
              </w:rPr>
              <w:t xml:space="preserve"> в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hRule="exact" w:val="48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Ревизия</w:t>
            </w:r>
          </w:p>
          <w:p w:rsidR="00DA13F7" w:rsidRPr="005757F6" w:rsidRDefault="00DA13F7" w:rsidP="002D0DA5">
            <w:pPr>
              <w:shd w:val="clear" w:color="auto" w:fill="FFFFFF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р</w:t>
            </w:r>
            <w:r w:rsidRPr="005757F6">
              <w:rPr>
                <w:sz w:val="18"/>
                <w:szCs w:val="18"/>
              </w:rPr>
              <w:t>язев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314265">
        <w:trPr>
          <w:trHeight w:hRule="exact" w:val="38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7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spacing w:line="163" w:lineRule="exact"/>
              <w:ind w:right="365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Анализ проб сетевой в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57F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3F7" w:rsidRPr="005757F6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3F7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13F7" w:rsidRPr="005757F6" w:rsidTr="00314265">
        <w:trPr>
          <w:trHeight w:val="9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ind w:left="10"/>
              <w:jc w:val="center"/>
            </w:pPr>
            <w:r w:rsidRPr="005757F6"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73" w:firstLine="5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 xml:space="preserve">Тестирование работы и </w:t>
            </w:r>
            <w:r w:rsidRPr="009A552F">
              <w:rPr>
                <w:spacing w:val="-3"/>
                <w:sz w:val="18"/>
                <w:szCs w:val="18"/>
              </w:rPr>
              <w:t xml:space="preserve">настройка блока </w:t>
            </w:r>
            <w:r w:rsidRPr="009A552F">
              <w:rPr>
                <w:sz w:val="18"/>
                <w:szCs w:val="18"/>
              </w:rPr>
              <w:t>заполнения (</w:t>
            </w:r>
            <w:proofErr w:type="spellStart"/>
            <w:r w:rsidRPr="009A552F">
              <w:rPr>
                <w:sz w:val="18"/>
                <w:szCs w:val="18"/>
              </w:rPr>
              <w:t>автоподпитка</w:t>
            </w:r>
            <w:proofErr w:type="spellEnd"/>
            <w:r w:rsidRPr="009A552F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</w:tr>
      <w:tr w:rsidR="00DA13F7" w:rsidRPr="005757F6" w:rsidTr="00314265">
        <w:trPr>
          <w:trHeight w:val="518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lastRenderedPageBreak/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01" w:firstLine="14"/>
              <w:rPr>
                <w:sz w:val="18"/>
                <w:szCs w:val="18"/>
              </w:rPr>
            </w:pPr>
            <w:r w:rsidRPr="009A552F">
              <w:rPr>
                <w:spacing w:val="-3"/>
                <w:sz w:val="18"/>
                <w:szCs w:val="18"/>
              </w:rPr>
              <w:t xml:space="preserve">Проверка работы </w:t>
            </w:r>
            <w:r w:rsidRPr="009A552F">
              <w:rPr>
                <w:spacing w:val="-4"/>
                <w:sz w:val="18"/>
                <w:szCs w:val="18"/>
              </w:rPr>
              <w:t xml:space="preserve">№- </w:t>
            </w:r>
            <w:proofErr w:type="spellStart"/>
            <w:r w:rsidRPr="009A552F">
              <w:rPr>
                <w:spacing w:val="-4"/>
                <w:sz w:val="18"/>
                <w:szCs w:val="18"/>
              </w:rPr>
              <w:t>катиониговых</w:t>
            </w:r>
            <w:proofErr w:type="spellEnd"/>
            <w:r w:rsidRPr="009A552F">
              <w:rPr>
                <w:spacing w:val="-4"/>
                <w:sz w:val="18"/>
                <w:szCs w:val="18"/>
              </w:rPr>
              <w:t xml:space="preserve"> </w:t>
            </w:r>
            <w:r w:rsidRPr="009A552F">
              <w:rPr>
                <w:sz w:val="18"/>
                <w:szCs w:val="18"/>
              </w:rPr>
              <w:t>филь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68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3" w:lineRule="exact"/>
              <w:ind w:right="230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Проверка наличия соли в баках реген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</w:tr>
      <w:tr w:rsidR="00DA13F7" w:rsidRPr="005757F6" w:rsidTr="00A1334B">
        <w:trPr>
          <w:trHeight w:val="121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pacing w:val="-7"/>
                <w:sz w:val="18"/>
                <w:szCs w:val="18"/>
              </w:rPr>
              <w:t>Снятие, поверка и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установка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контрольных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приборов: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манометров,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сигнализаторов</w:t>
            </w:r>
          </w:p>
          <w:p w:rsidR="00DA13F7" w:rsidRPr="009A552F" w:rsidRDefault="00DA13F7" w:rsidP="002D0DA5">
            <w:pPr>
              <w:shd w:val="clear" w:color="auto" w:fill="FFFFFF"/>
              <w:spacing w:line="163" w:lineRule="exact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загазова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35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73" w:lineRule="exact"/>
              <w:ind w:right="235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Ревизия шкафа автома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ind w:left="250"/>
              <w:jc w:val="center"/>
              <w:rPr>
                <w:sz w:val="18"/>
                <w:szCs w:val="18"/>
              </w:rPr>
            </w:pPr>
            <w:r w:rsidRPr="007F132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86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63"/>
              <w:rPr>
                <w:sz w:val="18"/>
                <w:szCs w:val="18"/>
              </w:rPr>
            </w:pPr>
            <w:r w:rsidRPr="009A552F">
              <w:rPr>
                <w:spacing w:val="-7"/>
                <w:sz w:val="18"/>
                <w:szCs w:val="18"/>
              </w:rPr>
              <w:t xml:space="preserve">Ревизия силового </w:t>
            </w:r>
            <w:r w:rsidRPr="009A552F">
              <w:rPr>
                <w:sz w:val="18"/>
                <w:szCs w:val="18"/>
              </w:rPr>
              <w:t>шкафа,</w:t>
            </w:r>
          </w:p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63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>управление эл. двигателями 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137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firstLine="10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 xml:space="preserve">Проверка и </w:t>
            </w:r>
            <w:r w:rsidRPr="009A552F">
              <w:rPr>
                <w:spacing w:val="-1"/>
                <w:sz w:val="18"/>
                <w:szCs w:val="18"/>
              </w:rPr>
              <w:t xml:space="preserve">настройка системы </w:t>
            </w:r>
            <w:r w:rsidRPr="009A552F">
              <w:rPr>
                <w:sz w:val="18"/>
                <w:szCs w:val="18"/>
              </w:rPr>
              <w:t>сигнализации и защиты</w:t>
            </w:r>
          </w:p>
          <w:p w:rsidR="00DA13F7" w:rsidRPr="009A552F" w:rsidRDefault="00DA13F7" w:rsidP="002D0DA5">
            <w:pPr>
              <w:shd w:val="clear" w:color="auto" w:fill="FFFFFF"/>
              <w:spacing w:line="168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9A552F">
              <w:rPr>
                <w:spacing w:val="-7"/>
                <w:sz w:val="18"/>
                <w:szCs w:val="18"/>
              </w:rPr>
              <w:t>тепломеханическо</w:t>
            </w:r>
            <w:proofErr w:type="spellEnd"/>
            <w:r w:rsidRPr="009A552F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9A552F">
              <w:rPr>
                <w:spacing w:val="-5"/>
                <w:sz w:val="18"/>
                <w:szCs w:val="18"/>
              </w:rPr>
              <w:t>го</w:t>
            </w:r>
            <w:proofErr w:type="spellEnd"/>
            <w:proofErr w:type="gramEnd"/>
            <w:r w:rsidRPr="009A552F">
              <w:rPr>
                <w:spacing w:val="-5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6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2D0DA5">
            <w:pPr>
              <w:shd w:val="clear" w:color="auto" w:fill="FFFFFF"/>
              <w:jc w:val="center"/>
            </w:pPr>
            <w:r w:rsidRPr="005757F6">
              <w:t>2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3" w:lineRule="exact"/>
              <w:ind w:right="34" w:firstLine="5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 xml:space="preserve">Проверка </w:t>
            </w:r>
            <w:r w:rsidRPr="009A552F">
              <w:rPr>
                <w:spacing w:val="-5"/>
                <w:sz w:val="18"/>
                <w:szCs w:val="18"/>
              </w:rPr>
              <w:t xml:space="preserve">тепловых вставок к </w:t>
            </w:r>
            <w:proofErr w:type="spellStart"/>
            <w:r w:rsidRPr="009A552F">
              <w:rPr>
                <w:sz w:val="18"/>
                <w:szCs w:val="18"/>
              </w:rPr>
              <w:t>эл</w:t>
            </w:r>
            <w:proofErr w:type="gramStart"/>
            <w:r w:rsidRPr="009A552F">
              <w:rPr>
                <w:sz w:val="18"/>
                <w:szCs w:val="18"/>
              </w:rPr>
              <w:t>.д</w:t>
            </w:r>
            <w:proofErr w:type="gramEnd"/>
            <w:r w:rsidRPr="009A552F">
              <w:rPr>
                <w:sz w:val="18"/>
                <w:szCs w:val="18"/>
              </w:rPr>
              <w:t>вигателям</w:t>
            </w:r>
            <w:proofErr w:type="spellEnd"/>
            <w:r w:rsidRPr="009A552F">
              <w:rPr>
                <w:sz w:val="18"/>
                <w:szCs w:val="18"/>
              </w:rPr>
              <w:t xml:space="preserve"> нас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A13F7" w:rsidRPr="005757F6" w:rsidTr="00A1334B">
        <w:trPr>
          <w:trHeight w:val="18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5757F6" w:rsidRDefault="00DA13F7" w:rsidP="00A1334B">
            <w:pPr>
              <w:shd w:val="clear" w:color="auto" w:fill="FFFFFF"/>
              <w:jc w:val="center"/>
            </w:pPr>
            <w:r w:rsidRPr="005757F6">
              <w:t>2</w:t>
            </w:r>
            <w:r w:rsidR="00A1334B">
              <w:t>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9A552F" w:rsidRDefault="00DA13F7" w:rsidP="002D0DA5">
            <w:pPr>
              <w:shd w:val="clear" w:color="auto" w:fill="FFFFFF"/>
              <w:spacing w:line="168" w:lineRule="exact"/>
              <w:ind w:right="139" w:firstLine="5"/>
              <w:rPr>
                <w:sz w:val="18"/>
                <w:szCs w:val="18"/>
              </w:rPr>
            </w:pPr>
            <w:r w:rsidRPr="009A552F">
              <w:rPr>
                <w:sz w:val="18"/>
                <w:szCs w:val="18"/>
              </w:rPr>
              <w:t xml:space="preserve">Гидравлические </w:t>
            </w:r>
            <w:r w:rsidRPr="009A552F">
              <w:rPr>
                <w:spacing w:val="-7"/>
                <w:sz w:val="18"/>
                <w:szCs w:val="18"/>
              </w:rPr>
              <w:t xml:space="preserve">испытания котлов </w:t>
            </w:r>
            <w:r w:rsidRPr="009A552F">
              <w:rPr>
                <w:spacing w:val="-4"/>
                <w:sz w:val="18"/>
                <w:szCs w:val="18"/>
              </w:rPr>
              <w:t xml:space="preserve">трубопроводов в </w:t>
            </w:r>
            <w:r w:rsidRPr="009A552F">
              <w:rPr>
                <w:sz w:val="18"/>
                <w:szCs w:val="18"/>
              </w:rPr>
              <w:t>котель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F132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3F7" w:rsidRPr="007F1320" w:rsidRDefault="00DA13F7" w:rsidP="002D0DA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DA13F7" w:rsidRDefault="00DA13F7" w:rsidP="00DA13F7"/>
    <w:p w:rsidR="00DA13F7" w:rsidRPr="005757F6" w:rsidRDefault="00DA13F7" w:rsidP="00DA13F7"/>
    <w:p w:rsidR="00DA13F7" w:rsidRDefault="00DA13F7" w:rsidP="00DA13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7F1320" w:rsidTr="008B5C9C">
        <w:trPr>
          <w:trHeight w:val="180"/>
        </w:trPr>
        <w:tc>
          <w:tcPr>
            <w:tcW w:w="4968" w:type="dxa"/>
            <w:shd w:val="clear" w:color="auto" w:fill="auto"/>
          </w:tcPr>
          <w:p w:rsidR="007F1320" w:rsidRDefault="007F1320" w:rsidP="008B5C9C">
            <w:pPr>
              <w:tabs>
                <w:tab w:val="left" w:pos="2880"/>
              </w:tabs>
              <w:rPr>
                <w:b/>
              </w:rPr>
            </w:pPr>
            <w:r w:rsidRPr="009565DD">
              <w:rPr>
                <w:b/>
              </w:rPr>
              <w:t>ПОДРЯДЧИК:</w:t>
            </w:r>
          </w:p>
          <w:p w:rsidR="007F1320" w:rsidRDefault="007F1320" w:rsidP="008B5C9C">
            <w:pPr>
              <w:rPr>
                <w:b/>
              </w:rPr>
            </w:pPr>
          </w:p>
          <w:p w:rsidR="007F1320" w:rsidRDefault="007F1320" w:rsidP="008B5C9C">
            <w:pPr>
              <w:rPr>
                <w:b/>
              </w:rPr>
            </w:pPr>
          </w:p>
          <w:p w:rsidR="007F1320" w:rsidRPr="009565DD" w:rsidRDefault="007F1320" w:rsidP="008B5C9C">
            <w:pPr>
              <w:rPr>
                <w:b/>
              </w:rPr>
            </w:pPr>
          </w:p>
          <w:p w:rsidR="007F1320" w:rsidRPr="00DB3E88" w:rsidRDefault="007F1320" w:rsidP="008B5C9C">
            <w:pPr>
              <w:jc w:val="both"/>
            </w:pPr>
            <w:r w:rsidRPr="009565DD">
              <w:rPr>
                <w:b/>
              </w:rPr>
              <w:t>___________________________</w:t>
            </w:r>
            <w:r>
              <w:rPr>
                <w:b/>
              </w:rPr>
              <w:t>/_________/</w:t>
            </w:r>
            <w:r w:rsidRPr="009565DD">
              <w:rPr>
                <w:b/>
              </w:rPr>
              <w:t xml:space="preserve"> </w:t>
            </w:r>
          </w:p>
        </w:tc>
        <w:tc>
          <w:tcPr>
            <w:tcW w:w="5436" w:type="dxa"/>
            <w:shd w:val="clear" w:color="auto" w:fill="auto"/>
          </w:tcPr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>ЗАКАЗЧИК:</w:t>
            </w:r>
          </w:p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 xml:space="preserve">Генеральный </w:t>
            </w:r>
            <w:r>
              <w:rPr>
                <w:b/>
              </w:rPr>
              <w:t>д</w:t>
            </w:r>
            <w:r w:rsidRPr="009565DD">
              <w:rPr>
                <w:b/>
              </w:rPr>
              <w:t xml:space="preserve">иректор </w:t>
            </w:r>
          </w:p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 xml:space="preserve">АУ «Технопарк - Мордовия»                     </w:t>
            </w:r>
          </w:p>
          <w:p w:rsidR="007F1320" w:rsidRPr="009565DD" w:rsidRDefault="007F1320" w:rsidP="008B5C9C">
            <w:pPr>
              <w:rPr>
                <w:b/>
              </w:rPr>
            </w:pPr>
          </w:p>
          <w:p w:rsidR="007F1320" w:rsidRPr="00DB3E88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>_</w:t>
            </w:r>
            <w:r>
              <w:rPr>
                <w:b/>
              </w:rPr>
              <w:t>_____________________________/В.</w:t>
            </w:r>
            <w:r w:rsidRPr="009565DD">
              <w:rPr>
                <w:b/>
              </w:rPr>
              <w:t>В. Якуба</w:t>
            </w:r>
            <w:r>
              <w:rPr>
                <w:b/>
              </w:rPr>
              <w:t>/</w:t>
            </w:r>
            <w:r w:rsidRPr="009565DD">
              <w:rPr>
                <w:b/>
              </w:rPr>
              <w:t xml:space="preserve">  </w:t>
            </w:r>
            <w:r w:rsidRPr="009565DD">
              <w:t xml:space="preserve">    </w:t>
            </w:r>
          </w:p>
        </w:tc>
      </w:tr>
    </w:tbl>
    <w:p w:rsidR="00DA13F7" w:rsidRDefault="00DA13F7" w:rsidP="00DA13F7"/>
    <w:p w:rsidR="00DA13F7" w:rsidRDefault="00DA13F7" w:rsidP="00DA13F7"/>
    <w:p w:rsidR="00DA13F7" w:rsidRDefault="00DA13F7" w:rsidP="00DA13F7">
      <w:pPr>
        <w:ind w:left="5040"/>
        <w:jc w:val="both"/>
        <w:rPr>
          <w:b/>
        </w:rPr>
      </w:pPr>
    </w:p>
    <w:p w:rsidR="00DA13F7" w:rsidRDefault="00DA13F7" w:rsidP="00DA13F7">
      <w:pPr>
        <w:jc w:val="right"/>
        <w:rPr>
          <w:b/>
        </w:rPr>
      </w:pPr>
    </w:p>
    <w:p w:rsidR="00DA13F7" w:rsidRDefault="00DA13F7" w:rsidP="00DA13F7">
      <w:pPr>
        <w:jc w:val="both"/>
        <w:rPr>
          <w:sz w:val="20"/>
          <w:szCs w:val="20"/>
        </w:rPr>
      </w:pPr>
    </w:p>
    <w:p w:rsidR="00DA13F7" w:rsidRDefault="00DA13F7" w:rsidP="00DA13F7">
      <w:pPr>
        <w:rPr>
          <w:bCs/>
        </w:rPr>
      </w:pPr>
    </w:p>
    <w:p w:rsidR="00DA13F7" w:rsidRDefault="00DA13F7" w:rsidP="00DA13F7">
      <w:pPr>
        <w:rPr>
          <w:bCs/>
        </w:rPr>
        <w:sectPr w:rsidR="00DA13F7" w:rsidSect="00626E5D">
          <w:footerReference w:type="even" r:id="rId9"/>
          <w:footerReference w:type="default" r:id="rId10"/>
          <w:pgSz w:w="11906" w:h="16838"/>
          <w:pgMar w:top="567" w:right="566" w:bottom="426" w:left="720" w:header="708" w:footer="0" w:gutter="0"/>
          <w:pgNumType w:start="1"/>
          <w:cols w:space="708"/>
          <w:docGrid w:linePitch="360"/>
        </w:sectPr>
      </w:pPr>
    </w:p>
    <w:p w:rsidR="00DA13F7" w:rsidRPr="004819EB" w:rsidRDefault="00DA13F7" w:rsidP="00DA13F7">
      <w:pPr>
        <w:jc w:val="right"/>
        <w:rPr>
          <w:b/>
          <w:sz w:val="22"/>
          <w:szCs w:val="22"/>
        </w:rPr>
      </w:pPr>
      <w:r w:rsidRPr="004819EB">
        <w:rPr>
          <w:b/>
          <w:sz w:val="22"/>
          <w:szCs w:val="22"/>
        </w:rPr>
        <w:lastRenderedPageBreak/>
        <w:t xml:space="preserve">Приложение №3 </w:t>
      </w:r>
    </w:p>
    <w:p w:rsidR="00DA13F7" w:rsidRPr="004819EB" w:rsidRDefault="00DA13F7" w:rsidP="00DA13F7">
      <w:pPr>
        <w:jc w:val="right"/>
        <w:rPr>
          <w:b/>
          <w:sz w:val="22"/>
          <w:szCs w:val="22"/>
        </w:rPr>
      </w:pPr>
      <w:r w:rsidRPr="004819EB">
        <w:rPr>
          <w:b/>
          <w:sz w:val="22"/>
          <w:szCs w:val="22"/>
        </w:rPr>
        <w:t>к договору №</w:t>
      </w:r>
      <w:r>
        <w:rPr>
          <w:b/>
          <w:sz w:val="22"/>
          <w:szCs w:val="22"/>
        </w:rPr>
        <w:t>____</w:t>
      </w:r>
      <w:r w:rsidRPr="004819EB">
        <w:rPr>
          <w:b/>
          <w:sz w:val="22"/>
          <w:szCs w:val="22"/>
        </w:rPr>
        <w:t xml:space="preserve"> от «</w:t>
      </w:r>
      <w:r>
        <w:rPr>
          <w:b/>
          <w:sz w:val="22"/>
          <w:szCs w:val="22"/>
        </w:rPr>
        <w:t>___</w:t>
      </w:r>
      <w:r w:rsidRPr="004819EB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_____</w:t>
      </w:r>
      <w:r w:rsidRPr="004819EB">
        <w:rPr>
          <w:b/>
          <w:sz w:val="22"/>
          <w:szCs w:val="22"/>
        </w:rPr>
        <w:t xml:space="preserve">  201</w:t>
      </w:r>
      <w:r w:rsidR="006F17C1">
        <w:rPr>
          <w:b/>
          <w:sz w:val="22"/>
          <w:szCs w:val="22"/>
        </w:rPr>
        <w:t>8</w:t>
      </w:r>
      <w:r w:rsidR="0032118E">
        <w:rPr>
          <w:b/>
          <w:sz w:val="22"/>
          <w:szCs w:val="22"/>
        </w:rPr>
        <w:t xml:space="preserve"> </w:t>
      </w:r>
      <w:r w:rsidRPr="004819EB">
        <w:rPr>
          <w:b/>
          <w:sz w:val="22"/>
          <w:szCs w:val="22"/>
        </w:rPr>
        <w:t>г.</w:t>
      </w:r>
    </w:p>
    <w:p w:rsidR="00DA13F7" w:rsidRDefault="00DA13F7" w:rsidP="00DA13F7">
      <w:pPr>
        <w:jc w:val="center"/>
        <w:rPr>
          <w:b/>
          <w:sz w:val="22"/>
          <w:szCs w:val="22"/>
        </w:rPr>
      </w:pPr>
    </w:p>
    <w:p w:rsidR="00DA13F7" w:rsidRPr="004819EB" w:rsidRDefault="00DA13F7" w:rsidP="00DA13F7">
      <w:pPr>
        <w:jc w:val="center"/>
        <w:rPr>
          <w:b/>
          <w:sz w:val="22"/>
          <w:szCs w:val="22"/>
        </w:rPr>
      </w:pPr>
      <w:r w:rsidRPr="004819EB">
        <w:rPr>
          <w:b/>
          <w:sz w:val="22"/>
          <w:szCs w:val="22"/>
        </w:rPr>
        <w:t>Перечень оборудования</w:t>
      </w:r>
    </w:p>
    <w:p w:rsidR="00DA13F7" w:rsidRPr="004819EB" w:rsidRDefault="00DA13F7" w:rsidP="00DA13F7">
      <w:pPr>
        <w:jc w:val="center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255"/>
        <w:gridCol w:w="1455"/>
        <w:gridCol w:w="2865"/>
      </w:tblGrid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№ </w:t>
            </w:r>
            <w:proofErr w:type="gramStart"/>
            <w:r w:rsidRPr="00D52CB4">
              <w:rPr>
                <w:sz w:val="22"/>
                <w:szCs w:val="22"/>
              </w:rPr>
              <w:t>п</w:t>
            </w:r>
            <w:proofErr w:type="gramEnd"/>
            <w:r w:rsidRPr="00D52CB4">
              <w:rPr>
                <w:sz w:val="22"/>
                <w:szCs w:val="22"/>
              </w:rPr>
              <w:t>/п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ол-во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Примечание</w:t>
            </w:r>
          </w:p>
        </w:tc>
      </w:tr>
      <w:tr w:rsidR="00DA13F7" w:rsidRPr="00D52CB4" w:rsidTr="002D0DA5">
        <w:tc>
          <w:tcPr>
            <w:tcW w:w="10368" w:type="dxa"/>
            <w:gridSpan w:val="4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b/>
                <w:sz w:val="22"/>
                <w:szCs w:val="22"/>
              </w:rPr>
              <w:t>ГАЗОВОЕ ОБОРУДОВАНИЕ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отел водогрейный ICI CALDAIE ASX 300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отел водогрейный </w:t>
            </w:r>
            <w:r w:rsidRPr="00D52CB4">
              <w:rPr>
                <w:sz w:val="22"/>
                <w:szCs w:val="22"/>
                <w:lang w:val="en-US"/>
              </w:rPr>
              <w:t>ICI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CALDAIE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ASX</w:t>
            </w:r>
            <w:r w:rsidRPr="00D52CB4"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Газовые горелки “</w:t>
            </w:r>
            <w:r w:rsidRPr="00D52CB4">
              <w:rPr>
                <w:sz w:val="22"/>
                <w:szCs w:val="22"/>
                <w:lang w:val="en-US"/>
              </w:rPr>
              <w:t>Gamma</w:t>
            </w:r>
            <w:r w:rsidRPr="00D52CB4">
              <w:rPr>
                <w:sz w:val="22"/>
                <w:szCs w:val="22"/>
              </w:rPr>
              <w:t xml:space="preserve">” </w:t>
            </w:r>
            <w:r w:rsidRPr="00D52CB4">
              <w:rPr>
                <w:sz w:val="22"/>
                <w:szCs w:val="22"/>
                <w:lang w:val="en-US"/>
              </w:rPr>
              <w:t>GAS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P</w:t>
            </w:r>
            <w:r w:rsidRPr="00D52CB4">
              <w:rPr>
                <w:sz w:val="22"/>
                <w:szCs w:val="22"/>
              </w:rPr>
              <w:t>350/</w:t>
            </w:r>
            <w:r w:rsidRPr="00D52CB4">
              <w:rPr>
                <w:sz w:val="22"/>
                <w:szCs w:val="22"/>
                <w:lang w:val="en-US"/>
              </w:rPr>
              <w:t>MCE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Газовые горелки “</w:t>
            </w:r>
            <w:r w:rsidRPr="00D52CB4">
              <w:rPr>
                <w:sz w:val="22"/>
                <w:szCs w:val="22"/>
                <w:lang w:val="en-US"/>
              </w:rPr>
              <w:t>Gamma</w:t>
            </w:r>
            <w:r w:rsidRPr="00D52CB4">
              <w:rPr>
                <w:sz w:val="22"/>
                <w:szCs w:val="22"/>
              </w:rPr>
              <w:t xml:space="preserve">” </w:t>
            </w:r>
            <w:r w:rsidRPr="00D52CB4">
              <w:rPr>
                <w:sz w:val="22"/>
                <w:szCs w:val="22"/>
                <w:lang w:val="en-US"/>
              </w:rPr>
              <w:t>GAS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P</w:t>
            </w:r>
            <w:r w:rsidRPr="00D52CB4">
              <w:rPr>
                <w:sz w:val="22"/>
                <w:szCs w:val="22"/>
              </w:rPr>
              <w:t>190/</w:t>
            </w:r>
            <w:r w:rsidRPr="00D52CB4">
              <w:rPr>
                <w:sz w:val="22"/>
                <w:szCs w:val="22"/>
                <w:lang w:val="en-US"/>
              </w:rPr>
              <w:t>MCE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5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лапан электромагнитный  ВН6Н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6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Сигнализатор загазованности СТГ-1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7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лапан </w:t>
            </w:r>
            <w:proofErr w:type="spellStart"/>
            <w:r w:rsidRPr="00D52CB4">
              <w:rPr>
                <w:sz w:val="22"/>
                <w:szCs w:val="22"/>
              </w:rPr>
              <w:t>термозапорный</w:t>
            </w:r>
            <w:proofErr w:type="spellEnd"/>
            <w:r w:rsidRPr="00D52CB4">
              <w:rPr>
                <w:sz w:val="22"/>
                <w:szCs w:val="22"/>
              </w:rPr>
              <w:t xml:space="preserve"> КТЗ-001-15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8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ран шар. 11с67п </w:t>
            </w:r>
            <w:proofErr w:type="spellStart"/>
            <w:r w:rsidRPr="00D52CB4">
              <w:rPr>
                <w:sz w:val="22"/>
                <w:szCs w:val="22"/>
              </w:rPr>
              <w:t>фл</w:t>
            </w:r>
            <w:proofErr w:type="spellEnd"/>
            <w:r w:rsidRPr="00D52CB4">
              <w:rPr>
                <w:sz w:val="22"/>
                <w:szCs w:val="22"/>
              </w:rPr>
              <w:t>. «Титан</w:t>
            </w:r>
            <w:r w:rsidR="007F1320">
              <w:rPr>
                <w:sz w:val="22"/>
                <w:szCs w:val="22"/>
              </w:rPr>
              <w:t>»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9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ран </w:t>
            </w:r>
            <w:proofErr w:type="spellStart"/>
            <w:r w:rsidRPr="00D52CB4">
              <w:rPr>
                <w:sz w:val="22"/>
                <w:szCs w:val="22"/>
              </w:rPr>
              <w:t>шар</w:t>
            </w:r>
            <w:proofErr w:type="gramStart"/>
            <w:r w:rsidRPr="00D52CB4">
              <w:rPr>
                <w:sz w:val="22"/>
                <w:szCs w:val="22"/>
              </w:rPr>
              <w:t>.м</w:t>
            </w:r>
            <w:proofErr w:type="gramEnd"/>
            <w:r w:rsidRPr="00D52CB4">
              <w:rPr>
                <w:sz w:val="22"/>
                <w:szCs w:val="22"/>
              </w:rPr>
              <w:t>уфт</w:t>
            </w:r>
            <w:proofErr w:type="spellEnd"/>
            <w:r w:rsidRPr="00D52CB4">
              <w:rPr>
                <w:sz w:val="22"/>
                <w:szCs w:val="22"/>
              </w:rPr>
              <w:t xml:space="preserve"> 11б27п </w:t>
            </w:r>
            <w:proofErr w:type="spellStart"/>
            <w:r w:rsidRPr="00D52CB4">
              <w:rPr>
                <w:sz w:val="22"/>
                <w:szCs w:val="22"/>
              </w:rPr>
              <w:t>диам</w:t>
            </w:r>
            <w:proofErr w:type="spellEnd"/>
            <w:r w:rsidRPr="00D52CB4">
              <w:rPr>
                <w:sz w:val="22"/>
                <w:szCs w:val="22"/>
              </w:rPr>
              <w:t>. 25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0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ран </w:t>
            </w:r>
            <w:proofErr w:type="spellStart"/>
            <w:r w:rsidRPr="00D52CB4">
              <w:rPr>
                <w:sz w:val="22"/>
                <w:szCs w:val="22"/>
              </w:rPr>
              <w:t>шар</w:t>
            </w:r>
            <w:proofErr w:type="gramStart"/>
            <w:r w:rsidRPr="00D52CB4">
              <w:rPr>
                <w:sz w:val="22"/>
                <w:szCs w:val="22"/>
              </w:rPr>
              <w:t>.м</w:t>
            </w:r>
            <w:proofErr w:type="gramEnd"/>
            <w:r w:rsidRPr="00D52CB4">
              <w:rPr>
                <w:sz w:val="22"/>
                <w:szCs w:val="22"/>
              </w:rPr>
              <w:t>уфт</w:t>
            </w:r>
            <w:proofErr w:type="spellEnd"/>
            <w:r w:rsidRPr="00D52CB4">
              <w:rPr>
                <w:sz w:val="22"/>
                <w:szCs w:val="22"/>
              </w:rPr>
              <w:t xml:space="preserve"> 11б27п </w:t>
            </w:r>
            <w:proofErr w:type="spellStart"/>
            <w:r w:rsidRPr="00D52CB4">
              <w:rPr>
                <w:sz w:val="22"/>
                <w:szCs w:val="22"/>
              </w:rPr>
              <w:t>диам</w:t>
            </w:r>
            <w:proofErr w:type="spellEnd"/>
            <w:r w:rsidRPr="00D52CB4">
              <w:rPr>
                <w:sz w:val="22"/>
                <w:szCs w:val="22"/>
              </w:rPr>
              <w:t>. 15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6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1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ран </w:t>
            </w:r>
            <w:proofErr w:type="spellStart"/>
            <w:r w:rsidRPr="00D52CB4">
              <w:rPr>
                <w:sz w:val="22"/>
                <w:szCs w:val="22"/>
              </w:rPr>
              <w:t>шар</w:t>
            </w:r>
            <w:proofErr w:type="gramStart"/>
            <w:r w:rsidRPr="00D52CB4">
              <w:rPr>
                <w:sz w:val="22"/>
                <w:szCs w:val="22"/>
              </w:rPr>
              <w:t>.м</w:t>
            </w:r>
            <w:proofErr w:type="gramEnd"/>
            <w:r w:rsidRPr="00D52CB4">
              <w:rPr>
                <w:sz w:val="22"/>
                <w:szCs w:val="22"/>
              </w:rPr>
              <w:t>уфт</w:t>
            </w:r>
            <w:proofErr w:type="spellEnd"/>
            <w:r w:rsidRPr="00D52CB4">
              <w:rPr>
                <w:sz w:val="22"/>
                <w:szCs w:val="22"/>
              </w:rPr>
              <w:t xml:space="preserve"> 11б27п </w:t>
            </w:r>
            <w:proofErr w:type="spellStart"/>
            <w:r w:rsidRPr="00D52CB4">
              <w:rPr>
                <w:sz w:val="22"/>
                <w:szCs w:val="22"/>
              </w:rPr>
              <w:t>диам</w:t>
            </w:r>
            <w:proofErr w:type="spellEnd"/>
            <w:r w:rsidRPr="00D52CB4">
              <w:rPr>
                <w:sz w:val="22"/>
                <w:szCs w:val="22"/>
              </w:rPr>
              <w:t>. 32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10368" w:type="dxa"/>
            <w:gridSpan w:val="4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b/>
                <w:sz w:val="22"/>
                <w:szCs w:val="22"/>
              </w:rPr>
              <w:t>ВОДОСНАБЖЕНИЕ</w:t>
            </w:r>
          </w:p>
        </w:tc>
      </w:tr>
      <w:tr w:rsidR="00DA13F7" w:rsidRPr="00D52CB4" w:rsidTr="002D0DA5">
        <w:trPr>
          <w:trHeight w:val="70"/>
        </w:trPr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2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Центробежный насос </w:t>
            </w:r>
            <w:r w:rsidRPr="00D52CB4">
              <w:rPr>
                <w:sz w:val="22"/>
                <w:szCs w:val="22"/>
                <w:lang w:val="en-US"/>
              </w:rPr>
              <w:t>DAB</w:t>
            </w:r>
            <w:proofErr w:type="gramStart"/>
            <w:r w:rsidRPr="00D52CB4">
              <w:rPr>
                <w:sz w:val="22"/>
                <w:szCs w:val="22"/>
              </w:rPr>
              <w:t xml:space="preserve"> К</w:t>
            </w:r>
            <w:proofErr w:type="gramEnd"/>
            <w:r w:rsidRPr="00D52CB4">
              <w:rPr>
                <w:sz w:val="22"/>
                <w:szCs w:val="22"/>
              </w:rPr>
              <w:t xml:space="preserve"> 40/100М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52CB4">
              <w:rPr>
                <w:sz w:val="22"/>
                <w:szCs w:val="22"/>
              </w:rPr>
              <w:t>Подпиточный</w:t>
            </w:r>
            <w:proofErr w:type="spellEnd"/>
            <w:r w:rsidRPr="00D52CB4">
              <w:rPr>
                <w:sz w:val="22"/>
                <w:szCs w:val="22"/>
              </w:rPr>
              <w:t xml:space="preserve"> насос</w:t>
            </w:r>
          </w:p>
        </w:tc>
      </w:tr>
      <w:tr w:rsidR="00DA13F7" w:rsidRPr="00D52CB4" w:rsidTr="002D0DA5">
        <w:trPr>
          <w:trHeight w:val="277"/>
        </w:trPr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3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Комплекс непрерывного действия </w:t>
            </w:r>
            <w:proofErr w:type="spellStart"/>
            <w:r w:rsidRPr="00D52CB4">
              <w:rPr>
                <w:sz w:val="22"/>
                <w:szCs w:val="22"/>
              </w:rPr>
              <w:t>умягчителя</w:t>
            </w:r>
            <w:proofErr w:type="spellEnd"/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WS</w:t>
            </w:r>
            <w:r w:rsidRPr="00D52CB4">
              <w:rPr>
                <w:sz w:val="22"/>
                <w:szCs w:val="22"/>
              </w:rPr>
              <w:t>16/</w:t>
            </w:r>
            <w:r w:rsidRPr="00D52CB4">
              <w:rPr>
                <w:sz w:val="22"/>
                <w:szCs w:val="22"/>
                <w:lang w:val="en-US"/>
              </w:rPr>
              <w:t>WS</w:t>
            </w:r>
            <w:r w:rsidRPr="00D52CB4">
              <w:rPr>
                <w:sz w:val="22"/>
                <w:szCs w:val="22"/>
              </w:rPr>
              <w:t xml:space="preserve">1 </w:t>
            </w:r>
            <w:r w:rsidRPr="00D52CB4">
              <w:rPr>
                <w:sz w:val="22"/>
                <w:szCs w:val="22"/>
                <w:lang w:val="en-US"/>
              </w:rPr>
              <w:t>CL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Twin</w:t>
            </w:r>
            <w:r w:rsidRPr="00D52CB4">
              <w:rPr>
                <w:sz w:val="22"/>
                <w:szCs w:val="22"/>
              </w:rPr>
              <w:t xml:space="preserve"> </w:t>
            </w:r>
            <w:proofErr w:type="spellStart"/>
            <w:r w:rsidRPr="00D52CB4">
              <w:rPr>
                <w:sz w:val="22"/>
                <w:szCs w:val="22"/>
                <w:lang w:val="en-US"/>
              </w:rPr>
              <w:t>Altermating</w:t>
            </w:r>
            <w:proofErr w:type="spellEnd"/>
            <w:r w:rsidRPr="00D52CB4">
              <w:rPr>
                <w:sz w:val="22"/>
                <w:szCs w:val="22"/>
              </w:rPr>
              <w:t xml:space="preserve"> по периоду от 3 до 5 м3/час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4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Насос центробежный </w:t>
            </w:r>
            <w:r w:rsidRPr="00D52CB4">
              <w:rPr>
                <w:sz w:val="22"/>
                <w:szCs w:val="22"/>
                <w:lang w:val="en-US"/>
              </w:rPr>
              <w:t>WILO</w:t>
            </w:r>
            <w:r w:rsidRPr="00D52CB4">
              <w:rPr>
                <w:sz w:val="22"/>
                <w:szCs w:val="22"/>
              </w:rPr>
              <w:t xml:space="preserve"> 80/200/22-2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Сетевой контур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5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Насос центробежный </w:t>
            </w:r>
            <w:r w:rsidRPr="00D52CB4">
              <w:rPr>
                <w:sz w:val="22"/>
                <w:szCs w:val="22"/>
                <w:lang w:val="en-US"/>
              </w:rPr>
              <w:t>WILO</w:t>
            </w:r>
            <w:r w:rsidRPr="00D52CB4">
              <w:rPr>
                <w:sz w:val="22"/>
                <w:szCs w:val="22"/>
              </w:rPr>
              <w:t xml:space="preserve"> 80/120/4-2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отловой контур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6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Насос центробежный </w:t>
            </w:r>
            <w:r w:rsidRPr="00D52CB4">
              <w:rPr>
                <w:sz w:val="22"/>
                <w:szCs w:val="22"/>
                <w:lang w:val="en-US"/>
              </w:rPr>
              <w:t>WILO</w:t>
            </w:r>
            <w:r w:rsidRPr="00D52CB4">
              <w:rPr>
                <w:sz w:val="22"/>
                <w:szCs w:val="22"/>
              </w:rPr>
              <w:t xml:space="preserve"> 50/120/2,2-2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Котловой контур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7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Бак расширительный мембранный </w:t>
            </w:r>
            <w:r w:rsidRPr="00D52CB4">
              <w:rPr>
                <w:sz w:val="22"/>
                <w:szCs w:val="22"/>
                <w:lang w:val="en-US"/>
              </w:rPr>
              <w:t>Reflex</w:t>
            </w:r>
            <w:r w:rsidRPr="00D52CB4">
              <w:rPr>
                <w:sz w:val="22"/>
                <w:szCs w:val="22"/>
              </w:rPr>
              <w:t xml:space="preserve">  N 50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6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8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Бак расширительный мембранный </w:t>
            </w:r>
            <w:r w:rsidRPr="00D52CB4">
              <w:rPr>
                <w:sz w:val="22"/>
                <w:szCs w:val="22"/>
                <w:lang w:val="en-US"/>
              </w:rPr>
              <w:t>Reflex</w:t>
            </w:r>
            <w:r w:rsidRPr="00D52CB4">
              <w:rPr>
                <w:sz w:val="22"/>
                <w:szCs w:val="22"/>
              </w:rPr>
              <w:t xml:space="preserve">  N 25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7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9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double"/>
              </w:rPr>
            </w:pPr>
            <w:r w:rsidRPr="00D52CB4">
              <w:rPr>
                <w:sz w:val="22"/>
                <w:szCs w:val="22"/>
              </w:rPr>
              <w:t xml:space="preserve">Дозирующий комплекс АКВАФЛОУ </w:t>
            </w:r>
            <w:r w:rsidRPr="00D52CB4">
              <w:rPr>
                <w:sz w:val="22"/>
                <w:szCs w:val="22"/>
                <w:lang w:val="en-US"/>
              </w:rPr>
              <w:t>DC</w:t>
            </w:r>
            <w:r w:rsidRPr="00D52CB4">
              <w:rPr>
                <w:sz w:val="22"/>
                <w:szCs w:val="22"/>
              </w:rPr>
              <w:t xml:space="preserve"> </w:t>
            </w:r>
            <w:r w:rsidRPr="00D52CB4">
              <w:rPr>
                <w:sz w:val="22"/>
                <w:szCs w:val="22"/>
                <w:lang w:val="en-US"/>
              </w:rPr>
              <w:t>SP</w:t>
            </w:r>
            <w:r w:rsidRPr="00D52CB4">
              <w:rPr>
                <w:sz w:val="22"/>
                <w:szCs w:val="22"/>
              </w:rPr>
              <w:t>64006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0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Счетчик воды МТК-</w:t>
            </w:r>
            <w:proofErr w:type="gramStart"/>
            <w:r w:rsidRPr="00D52CB4">
              <w:rPr>
                <w:sz w:val="22"/>
                <w:szCs w:val="22"/>
                <w:lang w:val="en-US"/>
              </w:rPr>
              <w:t>N</w:t>
            </w:r>
            <w:proofErr w:type="gramEnd"/>
            <w:r w:rsidRPr="00D52CB4">
              <w:rPr>
                <w:sz w:val="22"/>
                <w:szCs w:val="22"/>
              </w:rPr>
              <w:t>-</w:t>
            </w:r>
            <w:r w:rsidRPr="00D52CB4">
              <w:rPr>
                <w:sz w:val="22"/>
                <w:szCs w:val="22"/>
                <w:lang w:val="en-US"/>
              </w:rPr>
              <w:t>I</w:t>
            </w:r>
            <w:r w:rsidRPr="00D52CB4">
              <w:rPr>
                <w:sz w:val="22"/>
                <w:szCs w:val="22"/>
              </w:rPr>
              <w:t xml:space="preserve"> </w:t>
            </w:r>
            <w:proofErr w:type="spellStart"/>
            <w:r w:rsidRPr="00D52CB4">
              <w:rPr>
                <w:sz w:val="22"/>
                <w:szCs w:val="22"/>
              </w:rPr>
              <w:t>диам</w:t>
            </w:r>
            <w:proofErr w:type="spellEnd"/>
            <w:r w:rsidRPr="00D52CB4">
              <w:rPr>
                <w:sz w:val="22"/>
                <w:szCs w:val="22"/>
              </w:rPr>
              <w:t>. 40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10368" w:type="dxa"/>
            <w:gridSpan w:val="4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b/>
                <w:sz w:val="22"/>
                <w:szCs w:val="22"/>
              </w:rPr>
              <w:t>ТЕПЛОМЕХАНИКА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1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52CB4">
              <w:rPr>
                <w:sz w:val="22"/>
                <w:szCs w:val="22"/>
              </w:rPr>
              <w:t>Трехходовый</w:t>
            </w:r>
            <w:proofErr w:type="spellEnd"/>
            <w:r w:rsidRPr="00D52CB4">
              <w:rPr>
                <w:sz w:val="22"/>
                <w:szCs w:val="22"/>
              </w:rPr>
              <w:t xml:space="preserve"> регулировочный вентиль </w:t>
            </w:r>
            <w:r w:rsidRPr="00D52CB4">
              <w:rPr>
                <w:sz w:val="22"/>
                <w:szCs w:val="22"/>
                <w:lang w:val="en-US"/>
              </w:rPr>
              <w:t>RV</w:t>
            </w:r>
            <w:r w:rsidRPr="00D52CB4">
              <w:rPr>
                <w:sz w:val="22"/>
                <w:szCs w:val="22"/>
              </w:rPr>
              <w:t xml:space="preserve">113 </w:t>
            </w:r>
            <w:r w:rsidRPr="00D52CB4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2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Трансформатор тока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3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Преобразователь расхода ПРЭМ-150 ГФL0/-/- </w:t>
            </w:r>
            <w:proofErr w:type="spellStart"/>
            <w:r w:rsidRPr="00D52CB4">
              <w:rPr>
                <w:sz w:val="22"/>
                <w:szCs w:val="22"/>
              </w:rPr>
              <w:t>класс</w:t>
            </w:r>
            <w:proofErr w:type="gramStart"/>
            <w:r w:rsidRPr="00D52CB4">
              <w:rPr>
                <w:sz w:val="22"/>
                <w:szCs w:val="22"/>
              </w:rPr>
              <w:t>D</w:t>
            </w:r>
            <w:proofErr w:type="spellEnd"/>
            <w:proofErr w:type="gramEnd"/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4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Датчик давления Корунд-ДД-Н-001М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5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Затвор дисковый поворотный </w:t>
            </w:r>
            <w:proofErr w:type="spellStart"/>
            <w:r w:rsidRPr="00D52CB4">
              <w:rPr>
                <w:sz w:val="22"/>
                <w:szCs w:val="22"/>
              </w:rPr>
              <w:t>Genebre</w:t>
            </w:r>
            <w:proofErr w:type="spellEnd"/>
            <w:r w:rsidRPr="00D52CB4">
              <w:rPr>
                <w:sz w:val="22"/>
                <w:szCs w:val="22"/>
              </w:rPr>
              <w:t xml:space="preserve"> 2103 11,DN80,PN16,GG20/GGG40/</w:t>
            </w:r>
            <w:proofErr w:type="spellStart"/>
            <w:r w:rsidRPr="00D52CB4">
              <w:rPr>
                <w:sz w:val="22"/>
                <w:szCs w:val="22"/>
              </w:rPr>
              <w:t>EPDM,Тмакс</w:t>
            </w:r>
            <w:proofErr w:type="spellEnd"/>
            <w:r w:rsidRPr="00D52CB4">
              <w:rPr>
                <w:sz w:val="22"/>
                <w:szCs w:val="22"/>
              </w:rPr>
              <w:t xml:space="preserve"> +120 </w:t>
            </w:r>
            <w:proofErr w:type="spellStart"/>
            <w:r w:rsidRPr="00D52CB4">
              <w:rPr>
                <w:sz w:val="22"/>
                <w:szCs w:val="22"/>
              </w:rPr>
              <w:t>гр</w:t>
            </w:r>
            <w:proofErr w:type="spellEnd"/>
            <w:proofErr w:type="gramStart"/>
            <w:r w:rsidRPr="00D52CB4">
              <w:rPr>
                <w:sz w:val="22"/>
                <w:szCs w:val="22"/>
              </w:rPr>
              <w:t xml:space="preserve"> С</w:t>
            </w:r>
            <w:proofErr w:type="gramEnd"/>
            <w:r w:rsidRPr="00D52CB4">
              <w:rPr>
                <w:sz w:val="22"/>
                <w:szCs w:val="22"/>
              </w:rPr>
              <w:t>(-)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15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6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Затвор дисковый поворотный </w:t>
            </w:r>
            <w:proofErr w:type="spellStart"/>
            <w:r w:rsidRPr="00D52CB4">
              <w:rPr>
                <w:sz w:val="22"/>
                <w:szCs w:val="22"/>
              </w:rPr>
              <w:t>Genebre</w:t>
            </w:r>
            <w:proofErr w:type="spellEnd"/>
            <w:r w:rsidRPr="00D52CB4">
              <w:rPr>
                <w:sz w:val="22"/>
                <w:szCs w:val="22"/>
              </w:rPr>
              <w:t xml:space="preserve"> 2103 14,DN150,PN16,GG20/GGG40/</w:t>
            </w:r>
            <w:proofErr w:type="spellStart"/>
            <w:r w:rsidRPr="00D52CB4">
              <w:rPr>
                <w:sz w:val="22"/>
                <w:szCs w:val="22"/>
              </w:rPr>
              <w:t>EPDM,Тмакс</w:t>
            </w:r>
            <w:proofErr w:type="spellEnd"/>
            <w:r w:rsidRPr="00D52CB4">
              <w:rPr>
                <w:sz w:val="22"/>
                <w:szCs w:val="22"/>
              </w:rPr>
              <w:t xml:space="preserve"> +120 </w:t>
            </w:r>
            <w:proofErr w:type="spellStart"/>
            <w:r w:rsidRPr="00D52CB4">
              <w:rPr>
                <w:sz w:val="22"/>
                <w:szCs w:val="22"/>
              </w:rPr>
              <w:t>гр</w:t>
            </w:r>
            <w:proofErr w:type="spellEnd"/>
            <w:proofErr w:type="gramStart"/>
            <w:r w:rsidRPr="00D52CB4">
              <w:rPr>
                <w:sz w:val="22"/>
                <w:szCs w:val="22"/>
              </w:rPr>
              <w:t xml:space="preserve"> С</w:t>
            </w:r>
            <w:proofErr w:type="gramEnd"/>
            <w:r w:rsidRPr="00D52CB4">
              <w:rPr>
                <w:sz w:val="22"/>
                <w:szCs w:val="22"/>
              </w:rPr>
              <w:t>(-)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5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7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Затвор дисковый поворотный </w:t>
            </w:r>
            <w:proofErr w:type="spellStart"/>
            <w:r w:rsidRPr="00D52CB4">
              <w:rPr>
                <w:sz w:val="22"/>
                <w:szCs w:val="22"/>
              </w:rPr>
              <w:t>Genebre</w:t>
            </w:r>
            <w:proofErr w:type="spellEnd"/>
            <w:r w:rsidRPr="00D52CB4">
              <w:rPr>
                <w:sz w:val="22"/>
                <w:szCs w:val="22"/>
              </w:rPr>
              <w:t xml:space="preserve"> 2103 16,DN200,PN16,GG20/GGG40/</w:t>
            </w:r>
            <w:proofErr w:type="spellStart"/>
            <w:r w:rsidRPr="00D52CB4">
              <w:rPr>
                <w:sz w:val="22"/>
                <w:szCs w:val="22"/>
              </w:rPr>
              <w:t>EPDM,Тмакс</w:t>
            </w:r>
            <w:proofErr w:type="spellEnd"/>
            <w:r w:rsidRPr="00D52CB4">
              <w:rPr>
                <w:sz w:val="22"/>
                <w:szCs w:val="22"/>
              </w:rPr>
              <w:t xml:space="preserve"> +120 </w:t>
            </w:r>
            <w:proofErr w:type="spellStart"/>
            <w:r w:rsidRPr="00D52CB4">
              <w:rPr>
                <w:sz w:val="22"/>
                <w:szCs w:val="22"/>
              </w:rPr>
              <w:t>гр</w:t>
            </w:r>
            <w:proofErr w:type="spellEnd"/>
            <w:proofErr w:type="gramStart"/>
            <w:r w:rsidRPr="00D52CB4">
              <w:rPr>
                <w:sz w:val="22"/>
                <w:szCs w:val="22"/>
              </w:rPr>
              <w:t xml:space="preserve"> С</w:t>
            </w:r>
            <w:proofErr w:type="gramEnd"/>
            <w:r w:rsidRPr="00D52CB4">
              <w:rPr>
                <w:sz w:val="22"/>
                <w:szCs w:val="22"/>
              </w:rPr>
              <w:t xml:space="preserve">(-) 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8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Затвор дисковый поворотный </w:t>
            </w:r>
            <w:proofErr w:type="spellStart"/>
            <w:r w:rsidRPr="00D52CB4">
              <w:rPr>
                <w:sz w:val="22"/>
                <w:szCs w:val="22"/>
              </w:rPr>
              <w:t>Genebre</w:t>
            </w:r>
            <w:proofErr w:type="spellEnd"/>
            <w:r w:rsidRPr="00D52CB4">
              <w:rPr>
                <w:sz w:val="22"/>
                <w:szCs w:val="22"/>
              </w:rPr>
              <w:t xml:space="preserve"> 2103 18,DN250,PN16,GG20/GGG40/</w:t>
            </w:r>
            <w:proofErr w:type="spellStart"/>
            <w:r w:rsidRPr="00D52CB4">
              <w:rPr>
                <w:sz w:val="22"/>
                <w:szCs w:val="22"/>
              </w:rPr>
              <w:t>EPDM,Тмакс</w:t>
            </w:r>
            <w:proofErr w:type="spellEnd"/>
            <w:r w:rsidRPr="00D52CB4">
              <w:rPr>
                <w:sz w:val="22"/>
                <w:szCs w:val="22"/>
              </w:rPr>
              <w:t xml:space="preserve"> +120 </w:t>
            </w:r>
            <w:proofErr w:type="spellStart"/>
            <w:r w:rsidRPr="00D52CB4">
              <w:rPr>
                <w:sz w:val="22"/>
                <w:szCs w:val="22"/>
              </w:rPr>
              <w:t>гр</w:t>
            </w:r>
            <w:proofErr w:type="spellEnd"/>
            <w:proofErr w:type="gramStart"/>
            <w:r w:rsidRPr="00D52CB4">
              <w:rPr>
                <w:sz w:val="22"/>
                <w:szCs w:val="22"/>
              </w:rPr>
              <w:t xml:space="preserve"> С</w:t>
            </w:r>
            <w:proofErr w:type="gramEnd"/>
            <w:r w:rsidRPr="00D52CB4">
              <w:rPr>
                <w:sz w:val="22"/>
                <w:szCs w:val="22"/>
              </w:rPr>
              <w:t xml:space="preserve">(-)  </w:t>
            </w:r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29</w:t>
            </w:r>
          </w:p>
        </w:tc>
        <w:tc>
          <w:tcPr>
            <w:tcW w:w="52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 xml:space="preserve">GENEBRE,DN050 PN16 Затвор дисковый поворотный GENEBRE, корпус чугун GG20, диск чугун GGG40, </w:t>
            </w:r>
            <w:proofErr w:type="spellStart"/>
            <w:r w:rsidRPr="00D52CB4">
              <w:rPr>
                <w:sz w:val="22"/>
                <w:szCs w:val="22"/>
              </w:rPr>
              <w:t>уплотн</w:t>
            </w:r>
            <w:proofErr w:type="spellEnd"/>
            <w:proofErr w:type="gramStart"/>
            <w:r w:rsidRPr="00D52CB4"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45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10368" w:type="dxa"/>
            <w:gridSpan w:val="4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22C40">
              <w:rPr>
                <w:b/>
                <w:sz w:val="22"/>
                <w:szCs w:val="22"/>
              </w:rPr>
              <w:t>ЭЛЕКТРООБОРУДОВАНИЕ, АВТОМАТИЗАЦИЯ,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b/>
                <w:sz w:val="22"/>
                <w:szCs w:val="22"/>
              </w:rPr>
              <w:t>КОНТРОЛЬНО-ИЗМЕРИТЕЛЬНЫЕ ПРИБОРЫ</w:t>
            </w: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0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АВР с двумя реле контроля фаз на 400А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2CB4">
              <w:rPr>
                <w:sz w:val="22"/>
                <w:szCs w:val="22"/>
              </w:rPr>
              <w:t>31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Встроенный узел учета электроэнергии «Меркурий 236» с трансформаторами тока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автоматики котельной со встроенным оборудованием: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lastRenderedPageBreak/>
              <w:t>- стабилизатор напряжения всех щитов котельной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регулятор тепловой мощности котельной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регулятор погодного регулирования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регулятор давления теплоносителя в котельной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защита насосов по давлению котлового контура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защита насосов подпитки по уровню в баке резерва воды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защита по перегреву котлового контура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защита котлового контура от снижения температуры;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насосов котельной со встроенным оборудованием: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контролеры управления насосами - 2 шт.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частотные преобразователи - 4шт.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датчики перепада давления - 5шт.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система защиты по перепаду давления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- система защиты по превышению тока;</w:t>
            </w:r>
          </w:p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система регулирования перепада и расхода теплоносителя;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Pr="00D52CB4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учета количества тепловой энергии котельной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аварийного освещения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Щит рабочего освещения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Система пожарной сигнализации с оптическими датчиками задымленности и светозвуковой сигнализацией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Система диспетчеризации котельной по СМС оповещению до 8 номеров с передачей причин аварийных отключений оборудования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Манометры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22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13F7" w:rsidRPr="00D52CB4" w:rsidTr="002D0DA5">
        <w:tc>
          <w:tcPr>
            <w:tcW w:w="793" w:type="dxa"/>
            <w:shd w:val="clear" w:color="auto" w:fill="auto"/>
          </w:tcPr>
          <w:p w:rsidR="00DA13F7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2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Термометры</w:t>
            </w:r>
          </w:p>
        </w:tc>
        <w:tc>
          <w:tcPr>
            <w:tcW w:w="1455" w:type="dxa"/>
            <w:shd w:val="clear" w:color="auto" w:fill="auto"/>
          </w:tcPr>
          <w:p w:rsidR="00DA13F7" w:rsidRPr="00C22C40" w:rsidRDefault="00DA13F7" w:rsidP="002D0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C40">
              <w:rPr>
                <w:sz w:val="22"/>
                <w:szCs w:val="22"/>
              </w:rPr>
              <w:t>8</w:t>
            </w:r>
          </w:p>
        </w:tc>
        <w:tc>
          <w:tcPr>
            <w:tcW w:w="2865" w:type="dxa"/>
            <w:shd w:val="clear" w:color="auto" w:fill="auto"/>
          </w:tcPr>
          <w:p w:rsidR="00DA13F7" w:rsidRPr="00C22C40" w:rsidRDefault="00DA13F7" w:rsidP="002D0DA5"/>
        </w:tc>
      </w:tr>
    </w:tbl>
    <w:p w:rsidR="00DA13F7" w:rsidRDefault="00DA13F7" w:rsidP="00DA13F7"/>
    <w:p w:rsidR="00DA13F7" w:rsidRDefault="00DA13F7" w:rsidP="00DA13F7"/>
    <w:p w:rsidR="00DA13F7" w:rsidRDefault="00DA13F7" w:rsidP="00DA13F7"/>
    <w:p w:rsidR="00DA13F7" w:rsidRDefault="00DA13F7" w:rsidP="00DA13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5436"/>
      </w:tblGrid>
      <w:tr w:rsidR="007F1320" w:rsidTr="008B5C9C">
        <w:trPr>
          <w:trHeight w:val="180"/>
        </w:trPr>
        <w:tc>
          <w:tcPr>
            <w:tcW w:w="4968" w:type="dxa"/>
            <w:shd w:val="clear" w:color="auto" w:fill="auto"/>
          </w:tcPr>
          <w:p w:rsidR="007F1320" w:rsidRDefault="007F1320" w:rsidP="008B5C9C">
            <w:pPr>
              <w:tabs>
                <w:tab w:val="left" w:pos="2880"/>
              </w:tabs>
              <w:rPr>
                <w:b/>
              </w:rPr>
            </w:pPr>
            <w:r w:rsidRPr="009565DD">
              <w:rPr>
                <w:b/>
              </w:rPr>
              <w:t>ПОДРЯДЧИК:</w:t>
            </w:r>
          </w:p>
          <w:p w:rsidR="007F1320" w:rsidRDefault="007F1320" w:rsidP="008B5C9C">
            <w:pPr>
              <w:rPr>
                <w:b/>
              </w:rPr>
            </w:pPr>
          </w:p>
          <w:p w:rsidR="007F1320" w:rsidRDefault="007F1320" w:rsidP="008B5C9C">
            <w:pPr>
              <w:rPr>
                <w:b/>
              </w:rPr>
            </w:pPr>
          </w:p>
          <w:p w:rsidR="007F1320" w:rsidRPr="009565DD" w:rsidRDefault="007F1320" w:rsidP="008B5C9C">
            <w:pPr>
              <w:rPr>
                <w:b/>
              </w:rPr>
            </w:pPr>
          </w:p>
          <w:p w:rsidR="007F1320" w:rsidRPr="00DB3E88" w:rsidRDefault="007F1320" w:rsidP="008B5C9C">
            <w:pPr>
              <w:jc w:val="both"/>
            </w:pPr>
            <w:r w:rsidRPr="009565DD">
              <w:rPr>
                <w:b/>
              </w:rPr>
              <w:t>___________________________</w:t>
            </w:r>
            <w:r>
              <w:rPr>
                <w:b/>
              </w:rPr>
              <w:t>/_________/</w:t>
            </w:r>
            <w:r w:rsidRPr="009565DD">
              <w:rPr>
                <w:b/>
              </w:rPr>
              <w:t xml:space="preserve"> </w:t>
            </w:r>
          </w:p>
        </w:tc>
        <w:tc>
          <w:tcPr>
            <w:tcW w:w="5436" w:type="dxa"/>
            <w:shd w:val="clear" w:color="auto" w:fill="auto"/>
          </w:tcPr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>ЗАКАЗЧИК:</w:t>
            </w:r>
          </w:p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 xml:space="preserve">Генеральный </w:t>
            </w:r>
            <w:r>
              <w:rPr>
                <w:b/>
              </w:rPr>
              <w:t>д</w:t>
            </w:r>
            <w:r w:rsidRPr="009565DD">
              <w:rPr>
                <w:b/>
              </w:rPr>
              <w:t xml:space="preserve">иректор </w:t>
            </w:r>
          </w:p>
          <w:p w:rsidR="007F1320" w:rsidRPr="009565DD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 xml:space="preserve">АУ «Технопарк - Мордовия»                     </w:t>
            </w:r>
          </w:p>
          <w:p w:rsidR="007F1320" w:rsidRPr="009565DD" w:rsidRDefault="007F1320" w:rsidP="008B5C9C">
            <w:pPr>
              <w:rPr>
                <w:b/>
              </w:rPr>
            </w:pPr>
          </w:p>
          <w:p w:rsidR="007F1320" w:rsidRPr="00DB3E88" w:rsidRDefault="007F1320" w:rsidP="008B5C9C">
            <w:pPr>
              <w:rPr>
                <w:b/>
              </w:rPr>
            </w:pPr>
            <w:r w:rsidRPr="009565DD">
              <w:rPr>
                <w:b/>
              </w:rPr>
              <w:t>_</w:t>
            </w:r>
            <w:r>
              <w:rPr>
                <w:b/>
              </w:rPr>
              <w:t>_____________________________/В.</w:t>
            </w:r>
            <w:r w:rsidRPr="009565DD">
              <w:rPr>
                <w:b/>
              </w:rPr>
              <w:t>В. Якуба</w:t>
            </w:r>
            <w:r>
              <w:rPr>
                <w:b/>
              </w:rPr>
              <w:t>/</w:t>
            </w:r>
            <w:r w:rsidRPr="009565DD">
              <w:rPr>
                <w:b/>
              </w:rPr>
              <w:t xml:space="preserve">  </w:t>
            </w:r>
            <w:r w:rsidRPr="009565DD">
              <w:t xml:space="preserve">    </w:t>
            </w:r>
          </w:p>
        </w:tc>
      </w:tr>
    </w:tbl>
    <w:p w:rsidR="00DA13F7" w:rsidRDefault="00DA13F7" w:rsidP="00DA13F7"/>
    <w:p w:rsidR="00DA13F7" w:rsidRDefault="00DA13F7"/>
    <w:sectPr w:rsidR="00DA13F7" w:rsidSect="002D0DA5">
      <w:pgSz w:w="11906" w:h="16838"/>
      <w:pgMar w:top="360" w:right="38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F2" w:rsidRDefault="00332AF2">
      <w:r>
        <w:separator/>
      </w:r>
    </w:p>
  </w:endnote>
  <w:endnote w:type="continuationSeparator" w:id="0">
    <w:p w:rsidR="00332AF2" w:rsidRDefault="0033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5E" w:rsidRDefault="003A355E" w:rsidP="002D0DA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3A355E" w:rsidRDefault="003A355E" w:rsidP="002D0DA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5E" w:rsidRDefault="003A355E" w:rsidP="002D0DA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76EF">
      <w:rPr>
        <w:rStyle w:val="ad"/>
        <w:noProof/>
      </w:rPr>
      <w:t>10</w:t>
    </w:r>
    <w:r>
      <w:rPr>
        <w:rStyle w:val="ad"/>
      </w:rPr>
      <w:fldChar w:fldCharType="end"/>
    </w:r>
  </w:p>
  <w:p w:rsidR="003A355E" w:rsidRDefault="003A355E" w:rsidP="002D0DA5">
    <w:pPr>
      <w:pStyle w:val="ab"/>
      <w:ind w:right="360"/>
      <w:jc w:val="right"/>
    </w:pPr>
  </w:p>
  <w:p w:rsidR="003A355E" w:rsidRDefault="003A355E" w:rsidP="002D0DA5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F2" w:rsidRDefault="00332AF2">
      <w:r>
        <w:separator/>
      </w:r>
    </w:p>
  </w:footnote>
  <w:footnote w:type="continuationSeparator" w:id="0">
    <w:p w:rsidR="00332AF2" w:rsidRDefault="0033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828"/>
    <w:multiLevelType w:val="multilevel"/>
    <w:tmpl w:val="AFF269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5D3A5A"/>
    <w:multiLevelType w:val="multilevel"/>
    <w:tmpl w:val="34DA1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F30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306572"/>
    <w:multiLevelType w:val="multilevel"/>
    <w:tmpl w:val="496666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B203B8"/>
    <w:multiLevelType w:val="multilevel"/>
    <w:tmpl w:val="CA5E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C844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B260670"/>
    <w:multiLevelType w:val="multilevel"/>
    <w:tmpl w:val="2A14BB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BAF3750"/>
    <w:multiLevelType w:val="hybridMultilevel"/>
    <w:tmpl w:val="5A5C0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F7"/>
    <w:rsid w:val="0003407F"/>
    <w:rsid w:val="0007666E"/>
    <w:rsid w:val="000A3C0F"/>
    <w:rsid w:val="000E51EB"/>
    <w:rsid w:val="00101804"/>
    <w:rsid w:val="00140FBA"/>
    <w:rsid w:val="0015067C"/>
    <w:rsid w:val="001A220D"/>
    <w:rsid w:val="0020408C"/>
    <w:rsid w:val="002D0DA5"/>
    <w:rsid w:val="00314265"/>
    <w:rsid w:val="00316328"/>
    <w:rsid w:val="0032118E"/>
    <w:rsid w:val="00332AF2"/>
    <w:rsid w:val="00334DF8"/>
    <w:rsid w:val="00355D8F"/>
    <w:rsid w:val="00366C8F"/>
    <w:rsid w:val="003A355E"/>
    <w:rsid w:val="003C6DB2"/>
    <w:rsid w:val="004B53A2"/>
    <w:rsid w:val="004D14B2"/>
    <w:rsid w:val="005976B4"/>
    <w:rsid w:val="00626E5D"/>
    <w:rsid w:val="006F0C8E"/>
    <w:rsid w:val="006F17C1"/>
    <w:rsid w:val="00703769"/>
    <w:rsid w:val="007476EF"/>
    <w:rsid w:val="0074793F"/>
    <w:rsid w:val="007F1320"/>
    <w:rsid w:val="00807C36"/>
    <w:rsid w:val="008B5C9C"/>
    <w:rsid w:val="008D3D37"/>
    <w:rsid w:val="00975F2C"/>
    <w:rsid w:val="00994027"/>
    <w:rsid w:val="009C18A3"/>
    <w:rsid w:val="009E7063"/>
    <w:rsid w:val="00A1334B"/>
    <w:rsid w:val="00A86B6D"/>
    <w:rsid w:val="00AC2BEF"/>
    <w:rsid w:val="00BB0B96"/>
    <w:rsid w:val="00D33209"/>
    <w:rsid w:val="00D718D9"/>
    <w:rsid w:val="00DA13F7"/>
    <w:rsid w:val="00DB3E88"/>
    <w:rsid w:val="00DD3EC9"/>
    <w:rsid w:val="00F33268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A13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DA13F7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rsid w:val="00DA13F7"/>
    <w:pPr>
      <w:spacing w:after="120"/>
    </w:pPr>
  </w:style>
  <w:style w:type="character" w:customStyle="1" w:styleId="a6">
    <w:name w:val="Основной текст Знак"/>
    <w:basedOn w:val="a0"/>
    <w:link w:val="a5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A1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A13F7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A1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A13F7"/>
    <w:pPr>
      <w:widowControl w:val="0"/>
      <w:snapToGrid w:val="0"/>
      <w:spacing w:before="720" w:after="0" w:line="30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DA13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A13F7"/>
  </w:style>
  <w:style w:type="paragraph" w:styleId="ae">
    <w:name w:val="header"/>
    <w:basedOn w:val="a"/>
    <w:link w:val="af"/>
    <w:rsid w:val="00DA13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DA1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A13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A13F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line number"/>
    <w:rsid w:val="00DA13F7"/>
  </w:style>
  <w:style w:type="character" w:customStyle="1" w:styleId="s102">
    <w:name w:val="s_102"/>
    <w:rsid w:val="00DA13F7"/>
    <w:rPr>
      <w:rFonts w:cs="Times New Roman"/>
      <w:b/>
      <w:bCs/>
      <w:color w:val="000080"/>
    </w:rPr>
  </w:style>
  <w:style w:type="paragraph" w:customStyle="1" w:styleId="10">
    <w:name w:val="Абзац списка1"/>
    <w:basedOn w:val="a"/>
    <w:rsid w:val="00994027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A13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DA13F7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rsid w:val="00DA13F7"/>
    <w:pPr>
      <w:spacing w:after="120"/>
    </w:pPr>
  </w:style>
  <w:style w:type="character" w:customStyle="1" w:styleId="a6">
    <w:name w:val="Основной текст Знак"/>
    <w:basedOn w:val="a0"/>
    <w:link w:val="a5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A1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A13F7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DA1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A13F7"/>
    <w:pPr>
      <w:widowControl w:val="0"/>
      <w:snapToGrid w:val="0"/>
      <w:spacing w:before="720" w:after="0" w:line="30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DA13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A13F7"/>
  </w:style>
  <w:style w:type="paragraph" w:styleId="ae">
    <w:name w:val="header"/>
    <w:basedOn w:val="a"/>
    <w:link w:val="af"/>
    <w:rsid w:val="00DA13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13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DA1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A13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A13F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line number"/>
    <w:rsid w:val="00DA13F7"/>
  </w:style>
  <w:style w:type="character" w:customStyle="1" w:styleId="s102">
    <w:name w:val="s_102"/>
    <w:rsid w:val="00DA13F7"/>
    <w:rPr>
      <w:rFonts w:cs="Times New Roman"/>
      <w:b/>
      <w:bCs/>
      <w:color w:val="000080"/>
    </w:rPr>
  </w:style>
  <w:style w:type="paragraph" w:customStyle="1" w:styleId="10">
    <w:name w:val="Абзац списка1"/>
    <w:basedOn w:val="a"/>
    <w:rsid w:val="00994027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FFC-52F3-4F9A-887A-913CFAC1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9</cp:revision>
  <cp:lastPrinted>2018-02-02T08:11:00Z</cp:lastPrinted>
  <dcterms:created xsi:type="dcterms:W3CDTF">2018-01-26T08:41:00Z</dcterms:created>
  <dcterms:modified xsi:type="dcterms:W3CDTF">2018-02-02T08:35:00Z</dcterms:modified>
</cp:coreProperties>
</file>